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3AAB" w14:textId="7DC67D16" w:rsidR="00697012" w:rsidRDefault="00697012">
      <w:r>
        <w:t>Проект</w:t>
      </w:r>
      <w:bookmarkStart w:id="0" w:name="_GoBack"/>
      <w:bookmarkEnd w:id="0"/>
    </w:p>
    <w:p w14:paraId="72CFE445" w14:textId="77777777" w:rsidR="00697012" w:rsidRDefault="00697012" w:rsidP="00697012">
      <w:pPr>
        <w:widowControl w:val="0"/>
        <w:spacing w:line="240" w:lineRule="exact"/>
        <w:jc w:val="both"/>
      </w:pPr>
    </w:p>
    <w:p w14:paraId="516D8E3B" w14:textId="77777777" w:rsidR="00697012" w:rsidRDefault="00697012" w:rsidP="00697012">
      <w:pPr>
        <w:widowControl w:val="0"/>
        <w:spacing w:line="240" w:lineRule="exact"/>
        <w:jc w:val="both"/>
      </w:pPr>
    </w:p>
    <w:p w14:paraId="72F65D73" w14:textId="77777777" w:rsidR="00697012" w:rsidRDefault="00697012" w:rsidP="00697012">
      <w:pPr>
        <w:widowControl w:val="0"/>
        <w:spacing w:line="240" w:lineRule="exact"/>
        <w:jc w:val="both"/>
      </w:pPr>
    </w:p>
    <w:p w14:paraId="706BF3D2" w14:textId="77777777" w:rsidR="00697012" w:rsidRDefault="00697012" w:rsidP="00697012">
      <w:pPr>
        <w:widowControl w:val="0"/>
        <w:spacing w:line="240" w:lineRule="exact"/>
        <w:jc w:val="both"/>
      </w:pPr>
    </w:p>
    <w:p w14:paraId="7875A09E" w14:textId="77777777" w:rsidR="00697012" w:rsidRDefault="00697012" w:rsidP="00697012">
      <w:pPr>
        <w:widowControl w:val="0"/>
        <w:spacing w:line="240" w:lineRule="exact"/>
        <w:jc w:val="both"/>
      </w:pPr>
    </w:p>
    <w:p w14:paraId="539FCBCD" w14:textId="77777777" w:rsidR="00697012" w:rsidRDefault="00697012" w:rsidP="00697012">
      <w:pPr>
        <w:widowControl w:val="0"/>
        <w:spacing w:line="240" w:lineRule="exact"/>
        <w:jc w:val="both"/>
      </w:pPr>
    </w:p>
    <w:p w14:paraId="345A61CC" w14:textId="77777777" w:rsidR="00697012" w:rsidRDefault="00697012" w:rsidP="00697012">
      <w:pPr>
        <w:widowControl w:val="0"/>
        <w:spacing w:line="240" w:lineRule="exact"/>
        <w:jc w:val="both"/>
      </w:pPr>
    </w:p>
    <w:p w14:paraId="0A669F49" w14:textId="77777777" w:rsidR="00697012" w:rsidRDefault="00697012" w:rsidP="00697012">
      <w:pPr>
        <w:widowControl w:val="0"/>
        <w:spacing w:line="240" w:lineRule="exact"/>
        <w:jc w:val="both"/>
      </w:pPr>
    </w:p>
    <w:p w14:paraId="1DF974A2" w14:textId="77777777" w:rsidR="00697012" w:rsidRDefault="00697012" w:rsidP="00697012">
      <w:pPr>
        <w:widowControl w:val="0"/>
        <w:spacing w:line="240" w:lineRule="exact"/>
        <w:jc w:val="both"/>
      </w:pPr>
    </w:p>
    <w:p w14:paraId="05FC3EC6" w14:textId="77777777" w:rsidR="00697012" w:rsidRDefault="00697012" w:rsidP="00697012">
      <w:pPr>
        <w:widowControl w:val="0"/>
        <w:spacing w:line="240" w:lineRule="exact"/>
        <w:jc w:val="both"/>
      </w:pPr>
    </w:p>
    <w:p w14:paraId="3900F631" w14:textId="77777777" w:rsidR="00697012" w:rsidRDefault="00697012" w:rsidP="00697012">
      <w:pPr>
        <w:widowControl w:val="0"/>
        <w:spacing w:line="240" w:lineRule="exact"/>
        <w:jc w:val="both"/>
      </w:pPr>
    </w:p>
    <w:p w14:paraId="74F17B7B" w14:textId="77777777" w:rsidR="00697012" w:rsidRDefault="00697012" w:rsidP="00697012">
      <w:pPr>
        <w:widowControl w:val="0"/>
        <w:spacing w:line="240" w:lineRule="exact"/>
        <w:jc w:val="both"/>
      </w:pPr>
    </w:p>
    <w:p w14:paraId="6F1B1B09" w14:textId="77777777" w:rsidR="00697012" w:rsidRDefault="00697012" w:rsidP="00697012">
      <w:pPr>
        <w:widowControl w:val="0"/>
        <w:spacing w:line="240" w:lineRule="exact"/>
        <w:jc w:val="both"/>
      </w:pPr>
    </w:p>
    <w:p w14:paraId="7DE9241F" w14:textId="77777777" w:rsidR="00697012" w:rsidRDefault="00697012" w:rsidP="00697012">
      <w:pPr>
        <w:widowControl w:val="0"/>
        <w:spacing w:line="240" w:lineRule="exact"/>
        <w:jc w:val="both"/>
      </w:pPr>
    </w:p>
    <w:p w14:paraId="741BC334" w14:textId="77777777" w:rsidR="00697012" w:rsidRDefault="00697012" w:rsidP="00697012">
      <w:pPr>
        <w:widowControl w:val="0"/>
        <w:spacing w:line="240" w:lineRule="exact"/>
        <w:jc w:val="both"/>
      </w:pPr>
    </w:p>
    <w:p w14:paraId="681C8B2A" w14:textId="77777777" w:rsidR="00697012" w:rsidRDefault="00697012" w:rsidP="00697012">
      <w:pPr>
        <w:widowControl w:val="0"/>
        <w:spacing w:line="240" w:lineRule="exact"/>
        <w:jc w:val="both"/>
      </w:pPr>
    </w:p>
    <w:p w14:paraId="2A13AC0A" w14:textId="77777777" w:rsidR="00697012" w:rsidRPr="00697012" w:rsidRDefault="00697012" w:rsidP="00697012">
      <w:pPr>
        <w:widowControl w:val="0"/>
        <w:spacing w:line="240" w:lineRule="exact"/>
        <w:jc w:val="both"/>
      </w:pPr>
    </w:p>
    <w:p w14:paraId="2C7529D9" w14:textId="77777777" w:rsidR="00697012" w:rsidRPr="00697012" w:rsidRDefault="00697012" w:rsidP="00697012">
      <w:pPr>
        <w:widowControl w:val="0"/>
        <w:spacing w:line="240" w:lineRule="exact"/>
        <w:jc w:val="both"/>
      </w:pPr>
      <w:r w:rsidRPr="00697012">
        <w:t xml:space="preserve">Об утверждении Порядка заключения, мониторинга хода реализации, изменения и расторжения инвестиционного соглашения </w:t>
      </w:r>
    </w:p>
    <w:p w14:paraId="25D32A33" w14:textId="77777777" w:rsidR="00697012" w:rsidRPr="00697012" w:rsidRDefault="00697012" w:rsidP="00697012">
      <w:pPr>
        <w:widowControl w:val="0"/>
        <w:spacing w:after="1"/>
      </w:pPr>
    </w:p>
    <w:p w14:paraId="31069B21" w14:textId="2E43E575" w:rsidR="00697012" w:rsidRPr="00697012" w:rsidRDefault="00697012" w:rsidP="00697012">
      <w:pPr>
        <w:widowControl w:val="0"/>
        <w:ind w:firstLine="540"/>
        <w:jc w:val="both"/>
      </w:pPr>
      <w:r w:rsidRPr="00697012">
        <w:t xml:space="preserve">В соответствии с Федеральным </w:t>
      </w:r>
      <w:hyperlink r:id="rId8" w:history="1">
        <w:r w:rsidRPr="00697012">
          <w:rPr>
            <w:color w:val="auto"/>
          </w:rPr>
          <w:t>законом</w:t>
        </w:r>
      </w:hyperlink>
      <w:r w:rsidRPr="00697012">
        <w:t xml:space="preserve"> от </w:t>
      </w:r>
      <w:r>
        <w:t>25 февраля 1999 года</w:t>
      </w:r>
      <w:r w:rsidRPr="00697012">
        <w:t xml:space="preserve"> № 39-ФЗ «Об инвестиционной деятельности в Российской Федерации, осуществляемой в форме капитальных вложений», </w:t>
      </w:r>
      <w:hyperlink r:id="rId9" w:history="1">
        <w:r w:rsidRPr="00697012">
          <w:rPr>
            <w:color w:val="auto"/>
          </w:rPr>
          <w:t>Законом</w:t>
        </w:r>
      </w:hyperlink>
      <w:r w:rsidRPr="00697012">
        <w:t xml:space="preserve"> Ставропольского края от 1 октября 2007 г. № 55-кз «Об инвестиционной деятельности в Ставропольском крае», </w:t>
      </w:r>
      <w:r w:rsidRPr="00697012">
        <w:rPr>
          <w:szCs w:val="28"/>
        </w:rPr>
        <w:t>Уставом муниципального образования города-курорта Пятигорска,</w:t>
      </w:r>
      <w:r w:rsidRPr="00697012">
        <w:t xml:space="preserve"> -</w:t>
      </w:r>
    </w:p>
    <w:p w14:paraId="657A0818" w14:textId="77777777" w:rsidR="00697012" w:rsidRPr="00697012" w:rsidRDefault="00697012" w:rsidP="00697012">
      <w:pPr>
        <w:widowControl w:val="0"/>
        <w:spacing w:line="240" w:lineRule="exact"/>
        <w:ind w:firstLine="540"/>
        <w:jc w:val="both"/>
      </w:pPr>
    </w:p>
    <w:p w14:paraId="15956906" w14:textId="77777777" w:rsidR="00697012" w:rsidRPr="00697012" w:rsidRDefault="00697012" w:rsidP="00697012">
      <w:pPr>
        <w:widowControl w:val="0"/>
        <w:spacing w:line="240" w:lineRule="exact"/>
        <w:jc w:val="both"/>
        <w:rPr>
          <w:caps/>
        </w:rPr>
      </w:pPr>
      <w:r w:rsidRPr="00697012">
        <w:rPr>
          <w:caps/>
        </w:rPr>
        <w:t>ПостановляЮ:</w:t>
      </w:r>
    </w:p>
    <w:p w14:paraId="1FEAB8AA" w14:textId="77777777" w:rsidR="00697012" w:rsidRPr="00697012" w:rsidRDefault="00697012" w:rsidP="00697012">
      <w:pPr>
        <w:widowControl w:val="0"/>
        <w:spacing w:line="240" w:lineRule="exact"/>
      </w:pPr>
    </w:p>
    <w:p w14:paraId="0ABB0F0E" w14:textId="77777777" w:rsidR="00697012" w:rsidRPr="00697012" w:rsidRDefault="00697012" w:rsidP="00697012">
      <w:pPr>
        <w:widowControl w:val="0"/>
        <w:ind w:firstLine="709"/>
        <w:jc w:val="both"/>
      </w:pPr>
      <w:r w:rsidRPr="00697012">
        <w:t xml:space="preserve">1. Утвердить Порядок заключения, мониторинга хода реализации, изменения и расторжения инвестиционного соглашения </w:t>
      </w:r>
      <w:r w:rsidRPr="00697012">
        <w:rPr>
          <w:szCs w:val="28"/>
        </w:rPr>
        <w:t>согласно приложению к настоящему постановлению.</w:t>
      </w:r>
    </w:p>
    <w:p w14:paraId="453D2F87" w14:textId="77777777" w:rsidR="00697012" w:rsidRPr="00697012" w:rsidRDefault="00697012" w:rsidP="00697012">
      <w:pPr>
        <w:spacing w:before="220"/>
        <w:ind w:firstLine="709"/>
        <w:jc w:val="both"/>
      </w:pPr>
      <w:r w:rsidRPr="00697012"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14:paraId="575524A9" w14:textId="77777777" w:rsidR="00697012" w:rsidRPr="00697012" w:rsidRDefault="00697012" w:rsidP="00697012">
      <w:pPr>
        <w:widowControl w:val="0"/>
        <w:ind w:firstLine="709"/>
        <w:jc w:val="both"/>
      </w:pPr>
    </w:p>
    <w:p w14:paraId="786C4055" w14:textId="77777777" w:rsidR="00697012" w:rsidRPr="00697012" w:rsidRDefault="00697012" w:rsidP="00697012">
      <w:pPr>
        <w:widowControl w:val="0"/>
        <w:ind w:firstLine="709"/>
        <w:jc w:val="both"/>
      </w:pPr>
      <w:r w:rsidRPr="00697012">
        <w:t>3. Настоящее постановление вступает в силу со дня его официального опубликования.</w:t>
      </w:r>
    </w:p>
    <w:p w14:paraId="6BECEE05" w14:textId="77777777" w:rsidR="00697012" w:rsidRPr="00697012" w:rsidRDefault="00697012" w:rsidP="00697012">
      <w:pPr>
        <w:widowControl w:val="0"/>
        <w:ind w:firstLine="709"/>
        <w:jc w:val="both"/>
      </w:pPr>
    </w:p>
    <w:p w14:paraId="7B741A71" w14:textId="77777777" w:rsidR="00697012" w:rsidRPr="00697012" w:rsidRDefault="00697012" w:rsidP="00697012">
      <w:pPr>
        <w:widowControl w:val="0"/>
        <w:ind w:firstLine="709"/>
        <w:jc w:val="both"/>
      </w:pPr>
    </w:p>
    <w:p w14:paraId="30275F28" w14:textId="77777777" w:rsidR="00697012" w:rsidRPr="00697012" w:rsidRDefault="00697012" w:rsidP="00697012">
      <w:pPr>
        <w:widowControl w:val="0"/>
        <w:ind w:firstLine="709"/>
        <w:jc w:val="both"/>
        <w:rPr>
          <w:rFonts w:ascii="Arial" w:hAnsi="Arial"/>
          <w:sz w:val="20"/>
        </w:rPr>
      </w:pPr>
    </w:p>
    <w:p w14:paraId="717A4FFA" w14:textId="77777777" w:rsidR="00697012" w:rsidRPr="00697012" w:rsidRDefault="00697012" w:rsidP="00697012">
      <w:pPr>
        <w:spacing w:line="240" w:lineRule="exact"/>
        <w:rPr>
          <w:szCs w:val="28"/>
        </w:rPr>
      </w:pPr>
      <w:r w:rsidRPr="00697012">
        <w:rPr>
          <w:szCs w:val="28"/>
        </w:rPr>
        <w:t>Временно исполняющий</w:t>
      </w:r>
    </w:p>
    <w:p w14:paraId="7C5B30D6" w14:textId="77777777" w:rsidR="00697012" w:rsidRPr="00697012" w:rsidRDefault="00697012" w:rsidP="00697012">
      <w:pPr>
        <w:spacing w:line="240" w:lineRule="exact"/>
        <w:rPr>
          <w:szCs w:val="28"/>
        </w:rPr>
      </w:pPr>
      <w:r w:rsidRPr="00697012">
        <w:rPr>
          <w:szCs w:val="28"/>
        </w:rPr>
        <w:t>полномочия Главы города Пятигорска                                       С.А.Марченко</w:t>
      </w:r>
    </w:p>
    <w:p w14:paraId="724B71E2" w14:textId="77777777" w:rsidR="00697012" w:rsidRDefault="00697012"/>
    <w:p w14:paraId="535CDB0B" w14:textId="77777777" w:rsidR="00697012" w:rsidRDefault="00697012"/>
    <w:p w14:paraId="2C4C1D39" w14:textId="77777777" w:rsidR="00697012" w:rsidRDefault="00697012"/>
    <w:p w14:paraId="7F09E094" w14:textId="77777777" w:rsidR="00697012" w:rsidRDefault="00697012"/>
    <w:p w14:paraId="38F99BE8" w14:textId="77777777" w:rsidR="00697012" w:rsidRDefault="00697012"/>
    <w:p w14:paraId="5ADEDCC9" w14:textId="77777777" w:rsidR="00697012" w:rsidRDefault="00697012"/>
    <w:p w14:paraId="32C8EC21" w14:textId="77777777" w:rsidR="00697012" w:rsidRDefault="00697012"/>
    <w:p w14:paraId="6117710C" w14:textId="77777777" w:rsidR="00697012" w:rsidRDefault="00697012"/>
    <w:p w14:paraId="6AC652CF" w14:textId="77777777" w:rsidR="00697012" w:rsidRDefault="00697012"/>
    <w:tbl>
      <w:tblPr>
        <w:tblpPr w:leftFromText="180" w:rightFromText="180" w:vertAnchor="text" w:horzAnchor="margin" w:tblpXSpec="right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4538"/>
      </w:tblGrid>
      <w:tr w:rsidR="007535C2" w:rsidRPr="00C115B2" w14:paraId="1A031162" w14:textId="77777777" w:rsidTr="007535C2">
        <w:trPr>
          <w:trHeight w:val="288"/>
        </w:trPr>
        <w:tc>
          <w:tcPr>
            <w:tcW w:w="4538" w:type="dxa"/>
            <w:shd w:val="clear" w:color="auto" w:fill="FFFFFF"/>
            <w:vAlign w:val="center"/>
          </w:tcPr>
          <w:p w14:paraId="3BB6A391" w14:textId="77777777" w:rsidR="007535C2" w:rsidRPr="00C115B2" w:rsidRDefault="007535C2" w:rsidP="007535C2">
            <w:pPr>
              <w:pStyle w:val="Standard"/>
              <w:spacing w:line="240" w:lineRule="exact"/>
              <w:ind w:left="-108"/>
              <w:jc w:val="center"/>
            </w:pPr>
            <w:r w:rsidRPr="00C115B2">
              <w:rPr>
                <w:sz w:val="28"/>
                <w:szCs w:val="28"/>
              </w:rPr>
              <w:t>Приложение 1</w:t>
            </w:r>
          </w:p>
          <w:p w14:paraId="68ADBC87" w14:textId="77777777" w:rsidR="007535C2" w:rsidRPr="00C115B2" w:rsidRDefault="007535C2" w:rsidP="007535C2">
            <w:pPr>
              <w:pStyle w:val="Standard"/>
              <w:spacing w:line="240" w:lineRule="exact"/>
              <w:ind w:left="-108"/>
              <w:jc w:val="center"/>
            </w:pPr>
            <w:r w:rsidRPr="00C115B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14:paraId="6C26727D" w14:textId="77777777" w:rsidR="007535C2" w:rsidRPr="00C115B2" w:rsidRDefault="007535C2" w:rsidP="007535C2">
            <w:pPr>
              <w:pStyle w:val="Standard"/>
              <w:ind w:left="-108"/>
              <w:jc w:val="center"/>
            </w:pPr>
            <w:r w:rsidRPr="00C115B2">
              <w:rPr>
                <w:sz w:val="28"/>
                <w:szCs w:val="28"/>
              </w:rPr>
              <w:t>от _____________ № ___________</w:t>
            </w:r>
          </w:p>
        </w:tc>
      </w:tr>
      <w:tr w:rsidR="007535C2" w:rsidRPr="00C115B2" w14:paraId="67F42F88" w14:textId="77777777" w:rsidTr="007535C2">
        <w:trPr>
          <w:trHeight w:val="288"/>
        </w:trPr>
        <w:tc>
          <w:tcPr>
            <w:tcW w:w="4538" w:type="dxa"/>
            <w:shd w:val="clear" w:color="auto" w:fill="FFFFFF"/>
            <w:vAlign w:val="center"/>
          </w:tcPr>
          <w:p w14:paraId="02BEACB4" w14:textId="77777777" w:rsidR="007535C2" w:rsidRPr="00C115B2" w:rsidRDefault="007535C2" w:rsidP="007535C2">
            <w:pPr>
              <w:spacing w:line="240" w:lineRule="exact"/>
              <w:ind w:left="-108"/>
              <w:jc w:val="both"/>
            </w:pPr>
          </w:p>
        </w:tc>
      </w:tr>
    </w:tbl>
    <w:p w14:paraId="1025AD6F" w14:textId="65887F18" w:rsidR="000A4BE9" w:rsidRPr="00C115B2" w:rsidRDefault="000A4BE9" w:rsidP="007535C2">
      <w:pPr>
        <w:spacing w:line="240" w:lineRule="exact"/>
        <w:jc w:val="center"/>
        <w:outlineLvl w:val="0"/>
        <w:rPr>
          <w:rFonts w:eastAsia="Calibri"/>
          <w:szCs w:val="28"/>
        </w:rPr>
      </w:pPr>
    </w:p>
    <w:p w14:paraId="51AC0A5E" w14:textId="32BB8ED8" w:rsidR="005D3501" w:rsidRPr="00C115B2" w:rsidRDefault="005D3501" w:rsidP="005D3501">
      <w:pPr>
        <w:spacing w:line="240" w:lineRule="exact"/>
        <w:ind w:left="4252"/>
        <w:jc w:val="center"/>
      </w:pPr>
    </w:p>
    <w:p w14:paraId="50169971" w14:textId="77777777" w:rsidR="005D3501" w:rsidRPr="00C115B2" w:rsidRDefault="005D3501" w:rsidP="005D3501">
      <w:pPr>
        <w:jc w:val="both"/>
      </w:pPr>
    </w:p>
    <w:p w14:paraId="1DD072D1" w14:textId="77777777" w:rsidR="007535C2" w:rsidRPr="00C115B2" w:rsidRDefault="007535C2" w:rsidP="005D3501">
      <w:pPr>
        <w:spacing w:line="240" w:lineRule="exact"/>
        <w:jc w:val="center"/>
        <w:rPr>
          <w:caps/>
        </w:rPr>
      </w:pPr>
    </w:p>
    <w:p w14:paraId="60D17073" w14:textId="77777777" w:rsidR="007535C2" w:rsidRPr="00C115B2" w:rsidRDefault="007535C2" w:rsidP="005D3501">
      <w:pPr>
        <w:spacing w:line="240" w:lineRule="exact"/>
        <w:jc w:val="center"/>
        <w:rPr>
          <w:caps/>
        </w:rPr>
      </w:pPr>
    </w:p>
    <w:p w14:paraId="5DD3D247" w14:textId="77777777" w:rsidR="007535C2" w:rsidRPr="00C115B2" w:rsidRDefault="007535C2" w:rsidP="005D3501">
      <w:pPr>
        <w:spacing w:line="240" w:lineRule="exact"/>
        <w:jc w:val="center"/>
        <w:rPr>
          <w:caps/>
        </w:rPr>
      </w:pPr>
    </w:p>
    <w:p w14:paraId="0A257512" w14:textId="77777777" w:rsidR="00D639A7" w:rsidRPr="00C115B2" w:rsidRDefault="00D639A7" w:rsidP="005D3501">
      <w:pPr>
        <w:spacing w:line="240" w:lineRule="exact"/>
        <w:jc w:val="center"/>
        <w:rPr>
          <w:caps/>
        </w:rPr>
      </w:pPr>
    </w:p>
    <w:p w14:paraId="777F1EA9" w14:textId="77777777" w:rsidR="005D3501" w:rsidRPr="00C115B2" w:rsidRDefault="005D3501" w:rsidP="005D3501">
      <w:pPr>
        <w:spacing w:line="240" w:lineRule="exact"/>
        <w:jc w:val="center"/>
        <w:rPr>
          <w:caps/>
        </w:rPr>
      </w:pPr>
      <w:r w:rsidRPr="00C115B2">
        <w:rPr>
          <w:caps/>
        </w:rPr>
        <w:t>Порядок</w:t>
      </w:r>
    </w:p>
    <w:p w14:paraId="337C552E" w14:textId="77777777" w:rsidR="005D3501" w:rsidRPr="00C115B2" w:rsidRDefault="005D3501" w:rsidP="005D3501">
      <w:pPr>
        <w:spacing w:line="240" w:lineRule="exact"/>
        <w:jc w:val="center"/>
      </w:pPr>
      <w:r w:rsidRPr="00C115B2">
        <w:t>заключения, мониторинга хода реализации, изменения</w:t>
      </w:r>
    </w:p>
    <w:p w14:paraId="43DC8AA5" w14:textId="77777777" w:rsidR="005D3501" w:rsidRPr="00C115B2" w:rsidRDefault="005D3501" w:rsidP="005D3501">
      <w:pPr>
        <w:spacing w:line="240" w:lineRule="exact"/>
        <w:jc w:val="center"/>
      </w:pPr>
      <w:r w:rsidRPr="00C115B2">
        <w:t>и расторжения инвестиционного соглашения</w:t>
      </w:r>
    </w:p>
    <w:p w14:paraId="7EBFB9F9" w14:textId="77777777" w:rsidR="005D3501" w:rsidRPr="00C115B2" w:rsidRDefault="005D3501" w:rsidP="005D3501">
      <w:pPr>
        <w:jc w:val="center"/>
      </w:pPr>
    </w:p>
    <w:p w14:paraId="1C4E8417" w14:textId="482A52DB" w:rsidR="005D3501" w:rsidRPr="00C115B2" w:rsidRDefault="00633CB3" w:rsidP="005D3501">
      <w:pPr>
        <w:widowControl w:val="0"/>
        <w:ind w:firstLine="709"/>
        <w:jc w:val="both"/>
      </w:pPr>
      <w:bookmarkStart w:id="1" w:name="_Hlk120023997"/>
      <w:r w:rsidRPr="00C115B2">
        <w:t xml:space="preserve">1. </w:t>
      </w:r>
      <w:r w:rsidR="005D3501" w:rsidRPr="00C115B2">
        <w:t xml:space="preserve">Настоящий Порядок разработан в соответствии со </w:t>
      </w:r>
      <w:hyperlink r:id="rId10" w:history="1">
        <w:r w:rsidR="005D3501" w:rsidRPr="00C115B2">
          <w:t>статьей 8</w:t>
        </w:r>
      </w:hyperlink>
      <w:r w:rsidR="005D3501" w:rsidRPr="00C115B2">
        <w:t xml:space="preserve"> Закона Ставропольского края</w:t>
      </w:r>
      <w:r w:rsidR="00820CAE" w:rsidRPr="00C115B2">
        <w:t xml:space="preserve"> от 1 октября 2007 г. № 55-кз</w:t>
      </w:r>
      <w:r w:rsidR="005D3501" w:rsidRPr="00C115B2">
        <w:t xml:space="preserve"> «Об инвестиционной деяте</w:t>
      </w:r>
      <w:r w:rsidR="007166CB" w:rsidRPr="00C115B2">
        <w:t>льности в Ставропольском крае»</w:t>
      </w:r>
      <w:r w:rsidR="00CE338A" w:rsidRPr="00C115B2">
        <w:t xml:space="preserve"> и</w:t>
      </w:r>
      <w:r w:rsidR="007166CB" w:rsidRPr="00C115B2">
        <w:t xml:space="preserve"> </w:t>
      </w:r>
      <w:r w:rsidR="005D3501" w:rsidRPr="00C115B2">
        <w:t xml:space="preserve">определяет процедуру заключения, изменения, расторжения, а также мониторинга хода реализации инвестиционного соглашения, заключаемого между администрацией </w:t>
      </w:r>
      <w:r w:rsidR="007166CB" w:rsidRPr="00C115B2">
        <w:t>города Пятигорска</w:t>
      </w:r>
      <w:r w:rsidR="00AE561D" w:rsidRPr="00C115B2">
        <w:t xml:space="preserve"> (далее – администрация)</w:t>
      </w:r>
      <w:r w:rsidR="005D3501" w:rsidRPr="00C115B2">
        <w:t xml:space="preserve"> и субъектом инвестиционной деятельности</w:t>
      </w:r>
      <w:r w:rsidR="00AE561D" w:rsidRPr="00C115B2">
        <w:t xml:space="preserve"> (далее – инвестор)</w:t>
      </w:r>
      <w:r w:rsidR="00BB03CA" w:rsidRPr="00C115B2">
        <w:t>, (</w:t>
      </w:r>
      <w:r w:rsidR="00306AC0" w:rsidRPr="00C115B2">
        <w:t>далее совместно именуемые «стороны»)</w:t>
      </w:r>
      <w:r w:rsidR="005D3501" w:rsidRPr="00C115B2">
        <w:t xml:space="preserve"> </w:t>
      </w:r>
      <w:r w:rsidR="001468E2" w:rsidRPr="00C115B2">
        <w:rPr>
          <w:rFonts w:eastAsia="Calibri"/>
          <w:color w:val="auto"/>
          <w:szCs w:val="28"/>
          <w:lang w:eastAsia="en-US"/>
        </w:rPr>
        <w:t xml:space="preserve">для предоставления </w:t>
      </w:r>
      <w:r w:rsidR="00306AC0" w:rsidRPr="00C115B2">
        <w:rPr>
          <w:rFonts w:eastAsia="Calibri"/>
          <w:color w:val="auto"/>
          <w:szCs w:val="28"/>
          <w:lang w:eastAsia="en-US"/>
        </w:rPr>
        <w:t xml:space="preserve">инвестору </w:t>
      </w:r>
      <w:r w:rsidR="001468E2" w:rsidRPr="00C115B2">
        <w:rPr>
          <w:rFonts w:eastAsia="Calibri"/>
          <w:color w:val="auto"/>
          <w:szCs w:val="28"/>
          <w:lang w:eastAsia="en-US"/>
        </w:rPr>
        <w:t>льгот</w:t>
      </w:r>
      <w:r w:rsidR="00C1021C" w:rsidRPr="00C115B2">
        <w:rPr>
          <w:rFonts w:eastAsia="Calibri"/>
          <w:color w:val="auto"/>
          <w:szCs w:val="28"/>
          <w:lang w:eastAsia="en-US"/>
        </w:rPr>
        <w:t>ы</w:t>
      </w:r>
      <w:r w:rsidR="001468E2" w:rsidRPr="00C115B2">
        <w:rPr>
          <w:rFonts w:eastAsia="Calibri"/>
          <w:color w:val="auto"/>
          <w:szCs w:val="28"/>
          <w:lang w:eastAsia="en-US"/>
        </w:rPr>
        <w:t xml:space="preserve"> по арендной плате </w:t>
      </w:r>
      <w:r w:rsidR="000F3FB3" w:rsidRPr="00C115B2">
        <w:rPr>
          <w:rFonts w:eastAsia="Calibri"/>
          <w:color w:val="auto"/>
          <w:szCs w:val="28"/>
          <w:lang w:eastAsia="en-US"/>
        </w:rPr>
        <w:t>за земельные участки</w:t>
      </w:r>
      <w:r w:rsidR="003C6783" w:rsidRPr="00C115B2">
        <w:rPr>
          <w:rFonts w:eastAsia="Calibri"/>
          <w:color w:val="auto"/>
          <w:szCs w:val="28"/>
          <w:lang w:eastAsia="en-US"/>
        </w:rPr>
        <w:t xml:space="preserve">, </w:t>
      </w:r>
      <w:r w:rsidR="003C6783" w:rsidRPr="00C115B2">
        <w:t>находящиеся в собственности муниципального образования города-курорта Пятигорска</w:t>
      </w:r>
      <w:r w:rsidR="00C06F77" w:rsidRPr="00C115B2">
        <w:t xml:space="preserve"> (далее - льготы по арендной плате за земельные участки)</w:t>
      </w:r>
      <w:r w:rsidR="003C6783" w:rsidRPr="00C115B2">
        <w:t>,</w:t>
      </w:r>
      <w:r w:rsidR="000F3FB3" w:rsidRPr="00C115B2">
        <w:t xml:space="preserve"> </w:t>
      </w:r>
      <w:r w:rsidR="005D3501" w:rsidRPr="00C115B2">
        <w:t xml:space="preserve">в целях реализации на территории </w:t>
      </w:r>
      <w:r w:rsidR="002E1BFC" w:rsidRPr="00C115B2">
        <w:t xml:space="preserve">муниципального образования города-курорта Пятигорска </w:t>
      </w:r>
      <w:r w:rsidR="00C00E28" w:rsidRPr="00C115B2">
        <w:t>и</w:t>
      </w:r>
      <w:r w:rsidR="005D3501" w:rsidRPr="00C115B2">
        <w:t>нвестиционного проекта</w:t>
      </w:r>
      <w:r w:rsidR="00C06F77" w:rsidRPr="00C115B2">
        <w:t xml:space="preserve"> стоимостью не менее 3,0 млрд. рублей</w:t>
      </w:r>
      <w:r w:rsidR="005D3501" w:rsidRPr="00C115B2">
        <w:t xml:space="preserve">, </w:t>
      </w:r>
      <w:r w:rsidR="00AE561D" w:rsidRPr="00C115B2">
        <w:t>отвечающего</w:t>
      </w:r>
      <w:r w:rsidR="005D3501" w:rsidRPr="00C115B2">
        <w:t xml:space="preserve"> </w:t>
      </w:r>
      <w:r w:rsidR="001468E2" w:rsidRPr="00C115B2">
        <w:t>основным задачам социально-экономического развития города-курорта Пятигорска</w:t>
      </w:r>
      <w:r w:rsidR="00C00E28" w:rsidRPr="00C115B2">
        <w:t>,</w:t>
      </w:r>
      <w:r w:rsidR="005D3501" w:rsidRPr="00C115B2">
        <w:t xml:space="preserve"> </w:t>
      </w:r>
      <w:r w:rsidR="00C00E28" w:rsidRPr="00C115B2">
        <w:t>определенным стратегией социально-экономического развития города-курорта Пятигорска до 2035 года</w:t>
      </w:r>
      <w:r w:rsidR="005F4B10" w:rsidRPr="00C115B2">
        <w:t>,</w:t>
      </w:r>
      <w:r w:rsidR="008F6086" w:rsidRPr="00C115B2">
        <w:t xml:space="preserve"> в части развития туристической</w:t>
      </w:r>
      <w:r w:rsidR="00C00E28" w:rsidRPr="00C115B2">
        <w:t xml:space="preserve"> </w:t>
      </w:r>
      <w:r w:rsidR="008F6086" w:rsidRPr="00C115B2">
        <w:t xml:space="preserve">и санаторно-курортной сферы </w:t>
      </w:r>
      <w:r w:rsidR="005D3501" w:rsidRPr="00C115B2">
        <w:t xml:space="preserve">(далее - </w:t>
      </w:r>
      <w:r w:rsidR="00AE561D" w:rsidRPr="00C115B2">
        <w:t>инвестиционное соглашение</w:t>
      </w:r>
      <w:bookmarkEnd w:id="1"/>
      <w:r w:rsidR="00AE561D" w:rsidRPr="00C115B2">
        <w:t>).</w:t>
      </w:r>
    </w:p>
    <w:p w14:paraId="58F5554F" w14:textId="07485D89" w:rsidR="00406083" w:rsidRPr="00C115B2" w:rsidRDefault="00406083" w:rsidP="00406083">
      <w:pPr>
        <w:ind w:firstLine="709"/>
        <w:jc w:val="both"/>
        <w:rPr>
          <w:rFonts w:eastAsia="Calibri"/>
          <w:szCs w:val="28"/>
          <w:lang w:eastAsia="en-US"/>
        </w:rPr>
      </w:pPr>
      <w:r w:rsidRPr="00C115B2">
        <w:rPr>
          <w:rFonts w:eastAsia="Calibri"/>
          <w:szCs w:val="28"/>
          <w:lang w:eastAsia="en-US"/>
        </w:rPr>
        <w:t>Структурным подразделением администрации</w:t>
      </w:r>
      <w:r w:rsidR="00CE338A" w:rsidRPr="00C115B2">
        <w:rPr>
          <w:rFonts w:eastAsia="Calibri"/>
          <w:szCs w:val="28"/>
          <w:lang w:eastAsia="en-US"/>
        </w:rPr>
        <w:t>,</w:t>
      </w:r>
      <w:r w:rsidRPr="00C115B2">
        <w:rPr>
          <w:rFonts w:eastAsia="Calibri"/>
          <w:szCs w:val="28"/>
          <w:lang w:eastAsia="en-US"/>
        </w:rPr>
        <w:t xml:space="preserve"> ответственным за процедуру, связанную с заключением, мониторингом хода реализации инвестиционного соглашения, является </w:t>
      </w:r>
      <w:r w:rsidR="008106AC" w:rsidRPr="00C115B2">
        <w:rPr>
          <w:rFonts w:eastAsia="Calibri"/>
          <w:szCs w:val="28"/>
          <w:lang w:eastAsia="en-US"/>
        </w:rPr>
        <w:t>У</w:t>
      </w:r>
      <w:r w:rsidRPr="00C115B2">
        <w:rPr>
          <w:rFonts w:eastAsia="Calibri"/>
          <w:szCs w:val="28"/>
          <w:lang w:eastAsia="en-US"/>
        </w:rPr>
        <w:t>правление экономического развития администрации (далее –</w:t>
      </w:r>
      <w:r w:rsidR="006E025C" w:rsidRPr="00C115B2">
        <w:rPr>
          <w:rFonts w:eastAsia="Calibri"/>
          <w:szCs w:val="28"/>
          <w:lang w:eastAsia="en-US"/>
        </w:rPr>
        <w:t xml:space="preserve"> </w:t>
      </w:r>
      <w:r w:rsidRPr="00C115B2">
        <w:rPr>
          <w:rFonts w:eastAsia="Calibri"/>
          <w:szCs w:val="28"/>
          <w:lang w:eastAsia="en-US"/>
        </w:rPr>
        <w:t>уполномоченный орган).</w:t>
      </w:r>
      <w:r w:rsidR="006E025C" w:rsidRPr="00C115B2">
        <w:rPr>
          <w:rFonts w:eastAsia="Calibri"/>
          <w:szCs w:val="28"/>
          <w:lang w:eastAsia="en-US"/>
        </w:rPr>
        <w:t xml:space="preserve"> </w:t>
      </w:r>
    </w:p>
    <w:p w14:paraId="0B2E18F0" w14:textId="0B07DD99" w:rsidR="005D3501" w:rsidRPr="00C115B2" w:rsidRDefault="005D3501" w:rsidP="005D3501">
      <w:pPr>
        <w:ind w:firstLine="709"/>
        <w:jc w:val="both"/>
      </w:pPr>
      <w:r w:rsidRPr="00C115B2">
        <w:t xml:space="preserve">2. </w:t>
      </w:r>
      <w:bookmarkStart w:id="2" w:name="_Hlk120186532"/>
      <w:r w:rsidRPr="00C115B2">
        <w:t xml:space="preserve">Заключение </w:t>
      </w:r>
      <w:r w:rsidR="00CE338A" w:rsidRPr="00C115B2">
        <w:t>и</w:t>
      </w:r>
      <w:r w:rsidRPr="00C115B2">
        <w:t xml:space="preserve">нвестиционного соглашения осуществляется на основании </w:t>
      </w:r>
      <w:r w:rsidR="005F4B10" w:rsidRPr="00C115B2">
        <w:t>постановления администрации города Пятигорска</w:t>
      </w:r>
      <w:r w:rsidRPr="00C115B2">
        <w:t xml:space="preserve"> о заключении </w:t>
      </w:r>
      <w:r w:rsidR="00581E54" w:rsidRPr="00C115B2">
        <w:t>и</w:t>
      </w:r>
      <w:r w:rsidRPr="00C115B2">
        <w:t>нвестиционного соглашения.</w:t>
      </w:r>
      <w:bookmarkEnd w:id="2"/>
    </w:p>
    <w:p w14:paraId="027F539B" w14:textId="6E3DC702" w:rsidR="005D3501" w:rsidRPr="00C115B2" w:rsidRDefault="005D3501" w:rsidP="005D3501">
      <w:pPr>
        <w:ind w:firstLine="709"/>
        <w:jc w:val="both"/>
      </w:pPr>
      <w:r w:rsidRPr="00C115B2">
        <w:t xml:space="preserve">Основанием для принятия администрацией правового акта о заключении </w:t>
      </w:r>
      <w:r w:rsidR="007441C5" w:rsidRPr="00C115B2">
        <w:t>и</w:t>
      </w:r>
      <w:r w:rsidRPr="00C115B2">
        <w:t>нвестиционного соглашения является решение совета по улучшению инвестиционного климата</w:t>
      </w:r>
      <w:r w:rsidR="007441C5" w:rsidRPr="00C115B2">
        <w:t xml:space="preserve"> в городе-курорте Пятигорске</w:t>
      </w:r>
      <w:r w:rsidRPr="00C115B2">
        <w:t xml:space="preserve">, созданного постановлением администрации </w:t>
      </w:r>
      <w:r w:rsidR="0062277C" w:rsidRPr="00C115B2">
        <w:t xml:space="preserve">города Пятигорска </w:t>
      </w:r>
      <w:r w:rsidR="00BB03CA" w:rsidRPr="00C115B2">
        <w:t>от</w:t>
      </w:r>
      <w:r w:rsidRPr="00C115B2">
        <w:t xml:space="preserve"> </w:t>
      </w:r>
      <w:r w:rsidR="007441C5" w:rsidRPr="00C115B2">
        <w:t>18.05.2015</w:t>
      </w:r>
      <w:r w:rsidRPr="00C115B2">
        <w:t xml:space="preserve"> № </w:t>
      </w:r>
      <w:r w:rsidR="007441C5" w:rsidRPr="00C115B2">
        <w:t>1825</w:t>
      </w:r>
      <w:r w:rsidRPr="00C115B2">
        <w:t xml:space="preserve"> (далее - совет), о возможности заключения инвестиционного соглашения.</w:t>
      </w:r>
    </w:p>
    <w:p w14:paraId="69B71F6C" w14:textId="15566155" w:rsidR="005D3501" w:rsidRPr="00C115B2" w:rsidRDefault="005D3501" w:rsidP="005D3501">
      <w:pPr>
        <w:widowControl w:val="0"/>
        <w:ind w:firstLine="709"/>
        <w:jc w:val="both"/>
      </w:pPr>
      <w:r w:rsidRPr="00C115B2">
        <w:t xml:space="preserve">3. </w:t>
      </w:r>
      <w:bookmarkStart w:id="3" w:name="_Hlk120025502"/>
      <w:r w:rsidRPr="00C115B2">
        <w:t xml:space="preserve">Инвестор, претендующий на заключение </w:t>
      </w:r>
      <w:r w:rsidR="008A3671" w:rsidRPr="00C115B2">
        <w:t>и</w:t>
      </w:r>
      <w:r w:rsidRPr="00C115B2">
        <w:t xml:space="preserve">нвестиционного соглашения, представляет в </w:t>
      </w:r>
      <w:r w:rsidR="002F51D5" w:rsidRPr="00C115B2">
        <w:t>администрацию</w:t>
      </w:r>
      <w:r w:rsidRPr="00C115B2">
        <w:t xml:space="preserve"> заявление о заключении </w:t>
      </w:r>
      <w:r w:rsidR="008A3671" w:rsidRPr="00C115B2">
        <w:t>и</w:t>
      </w:r>
      <w:r w:rsidRPr="00C115B2">
        <w:t>нвестиционного соглашения по форме согласно приложению 1 к настоящему Порядку (далее</w:t>
      </w:r>
      <w:r w:rsidR="008A3671" w:rsidRPr="00C115B2">
        <w:t xml:space="preserve"> </w:t>
      </w:r>
      <w:r w:rsidRPr="00C115B2">
        <w:t>–</w:t>
      </w:r>
      <w:r w:rsidR="008A3671" w:rsidRPr="00C115B2">
        <w:t xml:space="preserve"> </w:t>
      </w:r>
      <w:r w:rsidRPr="00C115B2">
        <w:t>заявление</w:t>
      </w:r>
      <w:bookmarkEnd w:id="3"/>
      <w:r w:rsidRPr="00C115B2">
        <w:t>).</w:t>
      </w:r>
    </w:p>
    <w:p w14:paraId="313D6255" w14:textId="12CE2385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4. Для рассмотрения вопроса о заключении </w:t>
      </w:r>
      <w:r w:rsidR="002D0468" w:rsidRPr="00C115B2">
        <w:t>и</w:t>
      </w:r>
      <w:r w:rsidRPr="00C115B2">
        <w:t>нвестиционного соглашения необходимы следующие документы:</w:t>
      </w:r>
    </w:p>
    <w:p w14:paraId="1AF2172C" w14:textId="4C4D82FF" w:rsidR="005D3501" w:rsidRPr="00C115B2" w:rsidRDefault="005D3501" w:rsidP="005D3501">
      <w:pPr>
        <w:spacing w:after="5"/>
        <w:ind w:firstLine="709"/>
        <w:jc w:val="both"/>
      </w:pPr>
      <w:r w:rsidRPr="00C115B2">
        <w:lastRenderedPageBreak/>
        <w:t xml:space="preserve">1) паспорт инвестиционного проекта по форме, утвержденной постановлением администрации </w:t>
      </w:r>
      <w:r w:rsidR="00545EB0" w:rsidRPr="00C115B2">
        <w:t xml:space="preserve">города Пятигорска </w:t>
      </w:r>
      <w:r w:rsidR="00F02584" w:rsidRPr="00C115B2">
        <w:t xml:space="preserve">от </w:t>
      </w:r>
      <w:r w:rsidR="00166E22" w:rsidRPr="00C115B2">
        <w:t>01.06.2015</w:t>
      </w:r>
      <w:r w:rsidRPr="00C115B2">
        <w:t xml:space="preserve"> № </w:t>
      </w:r>
      <w:r w:rsidR="00166E22" w:rsidRPr="00C115B2">
        <w:t>1954</w:t>
      </w:r>
      <w:r w:rsidRPr="00C115B2">
        <w:t xml:space="preserve"> «</w:t>
      </w:r>
      <w:r w:rsidR="00166E22" w:rsidRPr="00C115B2">
        <w:t>Об утверждении Порядка сопровождения инвестиционных проектов по принципу «</w:t>
      </w:r>
      <w:r w:rsidR="0079576F" w:rsidRPr="00C115B2">
        <w:t>О</w:t>
      </w:r>
      <w:r w:rsidR="00166E22" w:rsidRPr="00C115B2">
        <w:t>дного окна» на территории муниципального образования города-курорта Пятигорска</w:t>
      </w:r>
      <w:r w:rsidRPr="00C115B2">
        <w:t>»;</w:t>
      </w:r>
    </w:p>
    <w:p w14:paraId="546FA09D" w14:textId="1CBD807F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2) копии учредительных документов, свидетельства о государственной регистрации юридического лица или листа записи Единого государственного реестра юридических лиц и документов, подтверждающих полномочия руководителя или иного уполномоченного лица инвестора (для юридического лица), заверенные руководителем инвестора или иным уполномоченным на то лицом </w:t>
      </w:r>
      <w:r w:rsidR="00532391" w:rsidRPr="00C115B2">
        <w:t>(в том числе по доверенности)</w:t>
      </w:r>
      <w:r w:rsidRPr="00C115B2">
        <w:t>;</w:t>
      </w:r>
    </w:p>
    <w:p w14:paraId="597198A0" w14:textId="0650BA92" w:rsidR="005D3501" w:rsidRPr="00C115B2" w:rsidRDefault="005D3501" w:rsidP="005D3501">
      <w:pPr>
        <w:spacing w:after="5"/>
        <w:ind w:firstLine="709"/>
        <w:jc w:val="both"/>
      </w:pPr>
      <w:r w:rsidRPr="00C115B2">
        <w:t>3) копия свидетельства о государственной регистрации индивидуального предпринимателя или листа записи Единого государственного реестра индивидуальных предпринимателей и документа, удостоверяющего личность гражданина Российской Федерации - инвестора, или документа, подтверждающего полномочия уполномоченного лица инвестора (для индивидуального предпринимателя), заверенные руководителем инвестора или иным уполномоченным на то лицом</w:t>
      </w:r>
      <w:r w:rsidR="00081063" w:rsidRPr="00C115B2">
        <w:t xml:space="preserve"> (в том числе по доверенности)</w:t>
      </w:r>
      <w:r w:rsidRPr="00C115B2">
        <w:t>;</w:t>
      </w:r>
    </w:p>
    <w:p w14:paraId="069F23FB" w14:textId="6DBE9470" w:rsidR="00FE5591" w:rsidRPr="00C115B2" w:rsidRDefault="00904837" w:rsidP="00592B75">
      <w:pPr>
        <w:spacing w:after="5"/>
        <w:ind w:firstLine="709"/>
        <w:jc w:val="both"/>
      </w:pPr>
      <w:r w:rsidRPr="00C115B2">
        <w:t xml:space="preserve">4) </w:t>
      </w:r>
      <w:r w:rsidR="00592B75" w:rsidRPr="00C115B2">
        <w:t>информация</w:t>
      </w:r>
      <w:r w:rsidR="00FE5591" w:rsidRPr="00C115B2">
        <w:t xml:space="preserve"> о реализованных</w:t>
      </w:r>
      <w:r w:rsidRPr="00C115B2">
        <w:t xml:space="preserve"> инвестором иных инвестиционных проект</w:t>
      </w:r>
      <w:r w:rsidR="00066A46" w:rsidRPr="00C115B2">
        <w:t>ах</w:t>
      </w:r>
      <w:r w:rsidR="00FE5591" w:rsidRPr="00C115B2">
        <w:t xml:space="preserve"> (положительный опыт)</w:t>
      </w:r>
      <w:r w:rsidRPr="00C115B2">
        <w:t xml:space="preserve">, подписанная руководителем инвестора или иным уполномоченным на то лицом </w:t>
      </w:r>
      <w:r w:rsidR="00FE5591" w:rsidRPr="00C115B2">
        <w:t>(в том числе по доверенности);</w:t>
      </w:r>
    </w:p>
    <w:p w14:paraId="211E8181" w14:textId="65A468F4" w:rsidR="00592B75" w:rsidRPr="00C115B2" w:rsidRDefault="00592B75" w:rsidP="00592B75">
      <w:pPr>
        <w:spacing w:after="5"/>
        <w:ind w:firstLine="709"/>
        <w:jc w:val="both"/>
      </w:pPr>
      <w:r w:rsidRPr="00C115B2">
        <w:t xml:space="preserve">5) справка Управления Федеральной службы государственной статистики по </w:t>
      </w:r>
      <w:proofErr w:type="gramStart"/>
      <w:r w:rsidRPr="00C115B2">
        <w:t>Северо-Кавказскому</w:t>
      </w:r>
      <w:proofErr w:type="gramEnd"/>
      <w:r w:rsidRPr="00C115B2">
        <w:t xml:space="preserve"> федеральному округу, содержащая сведения об уровне среднемесячной заработной платы по видам экономической деятельности, к которым относится реализуемый инвестиционный проект, выданная на дату не ранее чем за </w:t>
      </w:r>
      <w:r w:rsidR="0012314E" w:rsidRPr="00C115B2">
        <w:t>3</w:t>
      </w:r>
      <w:r w:rsidRPr="00C115B2">
        <w:t>0 календарных дней до даты представления заявления в уполномоченный орган;</w:t>
      </w:r>
    </w:p>
    <w:p w14:paraId="75F91A0C" w14:textId="19DA3CC7" w:rsidR="005D3501" w:rsidRPr="00C115B2" w:rsidRDefault="00592B75" w:rsidP="005D3501">
      <w:pPr>
        <w:spacing w:after="5"/>
        <w:ind w:firstLine="709"/>
        <w:jc w:val="both"/>
      </w:pPr>
      <w:r w:rsidRPr="00C115B2">
        <w:t>6</w:t>
      </w:r>
      <w:r w:rsidR="005D3501" w:rsidRPr="00C115B2">
        <w:t xml:space="preserve">) 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а дату не ранее чем за </w:t>
      </w:r>
      <w:r w:rsidR="0012314E" w:rsidRPr="00C115B2">
        <w:t>3</w:t>
      </w:r>
      <w:r w:rsidR="005D3501" w:rsidRPr="00C115B2">
        <w:t xml:space="preserve">0 календарных дней до даты подачи заявления в </w:t>
      </w:r>
      <w:r w:rsidR="00847EF3" w:rsidRPr="00C115B2">
        <w:t>уполномоченный</w:t>
      </w:r>
      <w:r w:rsidR="005D3501" w:rsidRPr="00C115B2">
        <w:t xml:space="preserve"> орган;</w:t>
      </w:r>
    </w:p>
    <w:p w14:paraId="70693C16" w14:textId="7C161529" w:rsidR="005D3501" w:rsidRPr="00C115B2" w:rsidRDefault="00592B75" w:rsidP="005D3501">
      <w:pPr>
        <w:spacing w:after="5"/>
        <w:ind w:firstLine="709"/>
        <w:jc w:val="both"/>
      </w:pPr>
      <w:r w:rsidRPr="00C115B2">
        <w:t>7</w:t>
      </w:r>
      <w:r w:rsidR="005D3501" w:rsidRPr="00C115B2">
        <w:t>) справка налогового органа об исполнении инвестором-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Федеральной налоговой службой, вы</w:t>
      </w:r>
      <w:r w:rsidR="0012314E" w:rsidRPr="00C115B2">
        <w:t>данная на дату не ранее чем за 3</w:t>
      </w:r>
      <w:r w:rsidR="005D3501" w:rsidRPr="00C115B2">
        <w:t xml:space="preserve">0 календарных дней до даты представления заявления в </w:t>
      </w:r>
      <w:r w:rsidR="00AC1369" w:rsidRPr="00C115B2">
        <w:t>уполномоченный</w:t>
      </w:r>
      <w:r w:rsidR="005D3501" w:rsidRPr="00C115B2">
        <w:t xml:space="preserve"> орган; </w:t>
      </w:r>
    </w:p>
    <w:p w14:paraId="1209155D" w14:textId="2DB3C655" w:rsidR="005D3501" w:rsidRPr="00C115B2" w:rsidRDefault="00904837" w:rsidP="005D3501">
      <w:pPr>
        <w:spacing w:after="5"/>
        <w:ind w:firstLine="709"/>
        <w:jc w:val="both"/>
      </w:pPr>
      <w:r w:rsidRPr="00C115B2">
        <w:t>8</w:t>
      </w:r>
      <w:r w:rsidR="005D3501" w:rsidRPr="00C115B2">
        <w:t>) выписка из Единого государственного реестра недвижимости об основных характеристиках и зарегистрированных правах на объект недвижимости (на используемый инвестором под реализацию инвестиционного проекта земельный участок), вы</w:t>
      </w:r>
      <w:r w:rsidR="00820CAE" w:rsidRPr="00C115B2">
        <w:t>данная на д</w:t>
      </w:r>
      <w:r w:rsidR="0012314E" w:rsidRPr="00C115B2">
        <w:t>ату не ранее чем за 3</w:t>
      </w:r>
      <w:r w:rsidR="005D3501" w:rsidRPr="00C115B2">
        <w:t>0 календарных дней до даты представления заявления;</w:t>
      </w:r>
    </w:p>
    <w:p w14:paraId="3A46D186" w14:textId="77777777" w:rsidR="00FE5591" w:rsidRPr="00C115B2" w:rsidRDefault="00904837" w:rsidP="005D3501">
      <w:pPr>
        <w:spacing w:after="5"/>
        <w:ind w:firstLine="709"/>
        <w:jc w:val="both"/>
      </w:pPr>
      <w:r w:rsidRPr="00C115B2">
        <w:lastRenderedPageBreak/>
        <w:t>9</w:t>
      </w:r>
      <w:r w:rsidR="005D3501" w:rsidRPr="00C115B2">
        <w:t xml:space="preserve">) копии годовой бухгалтерской (финансовой) отчетности за последние 2 финансовых года, копии промежуточной бухгалтерской (финансовой) отчетности за истекшие отчетные периоды текущего финансового года или копии годовой и промежуточной бухгалтерской (финансовой) отчетности за весь период деятельности инвестора (в случае, если инвестор создан менее 2 финансовых лет назад), состоящей из бухгалтерского баланса, отчета о финансовых результатах и приложений к ним (с отметкой или отчетом налогового органа о ее принятии), заверенные руководителем инвестора или иным уполномоченным на то лицом </w:t>
      </w:r>
      <w:r w:rsidR="00FE5591" w:rsidRPr="00C115B2">
        <w:t>(в том числе по доверенности);</w:t>
      </w:r>
    </w:p>
    <w:p w14:paraId="728F9960" w14:textId="7543ACD3" w:rsidR="005D3501" w:rsidRPr="00C115B2" w:rsidRDefault="00904837" w:rsidP="005D3501">
      <w:pPr>
        <w:spacing w:after="5"/>
        <w:ind w:firstLine="709"/>
        <w:jc w:val="both"/>
      </w:pPr>
      <w:r w:rsidRPr="00C115B2">
        <w:t>10</w:t>
      </w:r>
      <w:r w:rsidR="005D3501" w:rsidRPr="00C115B2">
        <w:t>) документы, подтверждающие наличие у инвестора средств для реализации инвестиционного проекта (выписка с банковского счета российской кредитной организации о наличии на данном счете средств, принадлежащих инвестору; копия кредитного договора; копия договора с кредитной организацией о выдаче кредита либо об открытии кредитной линии; копия договора займа и иные документы, подтверждающие наличие средств у инвестора для реализации инвестиционного проекта</w:t>
      </w:r>
      <w:r w:rsidR="001B1A8F" w:rsidRPr="00C115B2">
        <w:t>)</w:t>
      </w:r>
      <w:r w:rsidR="005D3501" w:rsidRPr="00C115B2">
        <w:t xml:space="preserve"> (копии документов заверяются руководителем инвестора или иным уполномоченным на то лицом </w:t>
      </w:r>
      <w:r w:rsidR="00FE5591" w:rsidRPr="00C115B2">
        <w:t>(в том числе по доверенности)</w:t>
      </w:r>
      <w:r w:rsidR="002D0468" w:rsidRPr="00C115B2">
        <w:t>)</w:t>
      </w:r>
      <w:r w:rsidR="005D3501" w:rsidRPr="00C115B2">
        <w:t>;</w:t>
      </w:r>
    </w:p>
    <w:p w14:paraId="09FBFF5A" w14:textId="4CBADFD9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904837" w:rsidRPr="00C115B2">
        <w:t>1</w:t>
      </w:r>
      <w:r w:rsidRPr="00C115B2">
        <w:t>) бизнес-план инвестиционного проекта с расчетом бюджетной эффективности</w:t>
      </w:r>
      <w:r w:rsidR="009E7952" w:rsidRPr="00C115B2">
        <w:t xml:space="preserve"> инвестиционного проекта</w:t>
      </w:r>
      <w:r w:rsidRPr="00C115B2">
        <w:t>;</w:t>
      </w:r>
    </w:p>
    <w:p w14:paraId="5771B3D4" w14:textId="3B239DD0" w:rsidR="00FF66FA" w:rsidRPr="00C115B2" w:rsidRDefault="00423633" w:rsidP="00FF66FA">
      <w:pPr>
        <w:spacing w:after="5"/>
        <w:ind w:firstLine="709"/>
        <w:jc w:val="both"/>
      </w:pPr>
      <w:r w:rsidRPr="00C115B2">
        <w:t>12) разрешение на строительство объекта капитального строительства (копия постановления администрации города Пятигорска) или справ</w:t>
      </w:r>
      <w:r w:rsidR="00FF66FA" w:rsidRPr="00C115B2">
        <w:t>ка с указанием площади объекта</w:t>
      </w:r>
      <w:r w:rsidR="00C9632D" w:rsidRPr="00C115B2">
        <w:t>, заверенная</w:t>
      </w:r>
      <w:r w:rsidR="00FF66FA" w:rsidRPr="00C115B2">
        <w:t xml:space="preserve"> руководителем инвестора или иным уполномоченным на то лицом (в том числе по доверенности);</w:t>
      </w:r>
    </w:p>
    <w:p w14:paraId="237FC7EF" w14:textId="34EB4B0B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3</w:t>
      </w:r>
      <w:r w:rsidRPr="00C115B2">
        <w:t xml:space="preserve">) согласие инвестора в письменной форме на доступ к сведениям о нем (о суммах начисленных и уплаченных налогов) в соответствии с </w:t>
      </w:r>
      <w:hyperlink r:id="rId11" w:history="1">
        <w:r w:rsidRPr="00C115B2">
          <w:t>подпунктом 1 пункта 1 статьи 102</w:t>
        </w:r>
      </w:hyperlink>
      <w:r w:rsidRPr="00C115B2">
        <w:t xml:space="preserve"> Налогового кодекса Российской Федерации;</w:t>
      </w:r>
    </w:p>
    <w:p w14:paraId="7825E40D" w14:textId="4A5FF7D7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4</w:t>
      </w:r>
      <w:r w:rsidRPr="00C115B2">
        <w:t xml:space="preserve">) справка о предполагаемых объемах инвестиций, выручки (без учета НДС, акцизов) и чистой прибыли от реализации инвестиционного проекта, а также сроков реализации и окупаемости инвестиционного проекта, подписанная руководителем инвестора или иным уполномоченным на то лицом </w:t>
      </w:r>
      <w:r w:rsidR="008F5B8E" w:rsidRPr="00C115B2">
        <w:t>(в том числе по доверенности)</w:t>
      </w:r>
      <w:r w:rsidRPr="00C115B2">
        <w:t>;</w:t>
      </w:r>
    </w:p>
    <w:p w14:paraId="6DD6075F" w14:textId="5E9D97B4" w:rsidR="00FE559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5</w:t>
      </w:r>
      <w:r w:rsidRPr="00C115B2">
        <w:t xml:space="preserve">) сведения о суммах налоговых поступлений, предполагаемых к уплате в бюджет </w:t>
      </w:r>
      <w:r w:rsidR="003F5D8D" w:rsidRPr="00C115B2">
        <w:t>города-курорта Пятигорска</w:t>
      </w:r>
      <w:r w:rsidRPr="00C115B2">
        <w:t xml:space="preserve">, в том числе расчет уплаты налога на доходы физических лиц в бюджет </w:t>
      </w:r>
      <w:r w:rsidR="003F5D8D" w:rsidRPr="00C115B2">
        <w:t>города-курорта Пятигорска</w:t>
      </w:r>
      <w:r w:rsidRPr="00C115B2">
        <w:t xml:space="preserve">, с указанием среднесписочной численности работников (по категориям работающих) и среднемесячной заработной платы работников инвестора и общего фонда оплаты труда без учета реализации инвестиционного проекта и с учетом его реализации за весь период предоставления </w:t>
      </w:r>
      <w:r w:rsidR="00786137" w:rsidRPr="00C115B2">
        <w:t>льготы по арендной плате за земельные участки</w:t>
      </w:r>
      <w:r w:rsidR="00F763E7" w:rsidRPr="00C115B2">
        <w:t>,</w:t>
      </w:r>
      <w:r w:rsidR="00C17B1B" w:rsidRPr="00C115B2">
        <w:t xml:space="preserve"> </w:t>
      </w:r>
      <w:r w:rsidRPr="00C115B2">
        <w:t xml:space="preserve">подписанные руководителем инвестора или иным уполномоченным на то лицом </w:t>
      </w:r>
      <w:r w:rsidR="00FE5591" w:rsidRPr="00C115B2">
        <w:t>(в том числе по доверенности);</w:t>
      </w:r>
    </w:p>
    <w:p w14:paraId="19FBA02F" w14:textId="109FF5B6" w:rsidR="00FE559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6</w:t>
      </w:r>
      <w:r w:rsidRPr="00C115B2">
        <w:t xml:space="preserve">) справка об отсутствии в отношении инвестора процедуры реорганизации, ликвидации или процедуры, применяемой в деле о несостоятельности </w:t>
      </w:r>
      <w:r w:rsidRPr="00C115B2">
        <w:lastRenderedPageBreak/>
        <w:t xml:space="preserve">(банкротстве) (для юридического лица) или об отсутствии в отношении инвестора прекращения деятельности в качестве индивидуального предпринимателя (для индивидуального предпринимателя) на дату не ранее чем за </w:t>
      </w:r>
      <w:r w:rsidR="0012314E" w:rsidRPr="00C115B2">
        <w:t>3</w:t>
      </w:r>
      <w:r w:rsidRPr="00C115B2">
        <w:t xml:space="preserve">0 календарных дней до даты подачи заявления в </w:t>
      </w:r>
      <w:r w:rsidR="003F5D8D" w:rsidRPr="00C115B2">
        <w:t>уполномоченный</w:t>
      </w:r>
      <w:r w:rsidRPr="00C115B2">
        <w:t xml:space="preserve"> орган, подписанная руководителем инвестора или иным уполномоченным на то лицом </w:t>
      </w:r>
      <w:r w:rsidR="00FE5591" w:rsidRPr="00C115B2">
        <w:t>(в том числе по доверенности);</w:t>
      </w:r>
    </w:p>
    <w:p w14:paraId="42EB1824" w14:textId="5BDD3F70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7</w:t>
      </w:r>
      <w:r w:rsidRPr="00C115B2">
        <w:t xml:space="preserve">) справка об отсутствии наложения ареста или обращения взыскания на имущество инвестора на дату не ранее чем за </w:t>
      </w:r>
      <w:r w:rsidR="0012314E" w:rsidRPr="00C115B2">
        <w:t>3</w:t>
      </w:r>
      <w:r w:rsidRPr="00C115B2">
        <w:t xml:space="preserve">0 календарных дней до даты подачи заявления в </w:t>
      </w:r>
      <w:r w:rsidR="00607E6A" w:rsidRPr="00C115B2">
        <w:t>уполномоченный</w:t>
      </w:r>
      <w:r w:rsidRPr="00C115B2">
        <w:t xml:space="preserve"> орган, подписанная руководителем инвестора или иным уполномоченным на то лицом и скрепленная печатью инвестора (при наличии);</w:t>
      </w:r>
    </w:p>
    <w:p w14:paraId="5009FAAA" w14:textId="538F24B3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FF66FA" w:rsidRPr="00C115B2">
        <w:t>8</w:t>
      </w:r>
      <w:r w:rsidRPr="00C115B2">
        <w:t xml:space="preserve">) справка об отсутствии у инвестора просроченной задолженности по заработной плате работников, состоящих в трудовых отношениях с инвестором, на дату не ранее чем за </w:t>
      </w:r>
      <w:r w:rsidR="0012314E" w:rsidRPr="00C115B2">
        <w:t>3</w:t>
      </w:r>
      <w:r w:rsidRPr="00C115B2">
        <w:t>0 календарных дней до даты подачи заявления в</w:t>
      </w:r>
      <w:r w:rsidR="00734B98" w:rsidRPr="00C115B2">
        <w:t xml:space="preserve"> уполномоченный орган</w:t>
      </w:r>
      <w:r w:rsidRPr="00C115B2">
        <w:t>, подписанная руководителем инвестора или иным уполномоченным на то лицом и скрепленная печатью инвестора (при наличии).</w:t>
      </w:r>
    </w:p>
    <w:p w14:paraId="29E22094" w14:textId="7FE06449" w:rsidR="005D3501" w:rsidRPr="00C115B2" w:rsidRDefault="005D3501" w:rsidP="005D3501">
      <w:pPr>
        <w:spacing w:after="5"/>
        <w:ind w:firstLine="709"/>
        <w:jc w:val="both"/>
      </w:pPr>
      <w:r w:rsidRPr="00C115B2">
        <w:t>5. Докумен</w:t>
      </w:r>
      <w:r w:rsidR="00904837" w:rsidRPr="00C115B2">
        <w:t xml:space="preserve">ты, указанные в подпунктах </w:t>
      </w:r>
      <w:r w:rsidR="00592B75" w:rsidRPr="00C115B2">
        <w:t>1 - 5</w:t>
      </w:r>
      <w:r w:rsidRPr="00C115B2">
        <w:t xml:space="preserve"> и </w:t>
      </w:r>
      <w:r w:rsidR="00904837" w:rsidRPr="00C115B2">
        <w:t>10</w:t>
      </w:r>
      <w:r w:rsidRPr="00C115B2">
        <w:t xml:space="preserve"> - 1</w:t>
      </w:r>
      <w:r w:rsidR="00FF66FA" w:rsidRPr="00C115B2">
        <w:t>8</w:t>
      </w:r>
      <w:r w:rsidRPr="00C115B2">
        <w:t xml:space="preserve"> пункта 4 настоящего Порядка, должны быть приложены инвестором к заявлению.</w:t>
      </w:r>
    </w:p>
    <w:p w14:paraId="76FBBA60" w14:textId="2B219A1D" w:rsidR="0019174E" w:rsidRPr="00C115B2" w:rsidRDefault="0019174E" w:rsidP="0019174E">
      <w:pPr>
        <w:spacing w:after="5"/>
        <w:ind w:firstLine="709"/>
        <w:jc w:val="both"/>
      </w:pPr>
      <w:r w:rsidRPr="00C115B2">
        <w:t xml:space="preserve">Документы, указанные в подпунктах </w:t>
      </w:r>
      <w:r w:rsidR="00592B75" w:rsidRPr="00C115B2">
        <w:t>6</w:t>
      </w:r>
      <w:r w:rsidRPr="00C115B2">
        <w:t xml:space="preserve"> - </w:t>
      </w:r>
      <w:r w:rsidR="00E64882" w:rsidRPr="00C115B2">
        <w:t>9</w:t>
      </w:r>
      <w:r w:rsidRPr="00C115B2">
        <w:t xml:space="preserve"> пункта 4 настоящего Порядка, могут быть приложены инвестором к заявлению по собственной инициативе одновременно с документами, указанными в подпунктах 1 - </w:t>
      </w:r>
      <w:r w:rsidR="00592B75" w:rsidRPr="00C115B2">
        <w:t>5</w:t>
      </w:r>
      <w:r w:rsidR="00E64882" w:rsidRPr="00C115B2">
        <w:t xml:space="preserve"> и 10</w:t>
      </w:r>
      <w:r w:rsidRPr="00C115B2">
        <w:t xml:space="preserve"> - 1</w:t>
      </w:r>
      <w:r w:rsidR="00FF66FA" w:rsidRPr="00C115B2">
        <w:t>8</w:t>
      </w:r>
      <w:r w:rsidRPr="00C115B2">
        <w:t xml:space="preserve"> пункта 4 настоящего Порядка.</w:t>
      </w:r>
    </w:p>
    <w:p w14:paraId="66AA0487" w14:textId="77777777" w:rsidR="005D3501" w:rsidRPr="00C115B2" w:rsidRDefault="005D3501" w:rsidP="005D3501">
      <w:pPr>
        <w:widowControl w:val="0"/>
        <w:ind w:firstLine="709"/>
        <w:jc w:val="both"/>
      </w:pPr>
      <w:r w:rsidRPr="00C115B2">
        <w:t>6. Инвестор вправе помимо прилагаемых к заявлению документов, указанных в пункте 4 настоящего Порядка, приложить иные документы, содержащие сведения об инвестиционном проекте и об инвесторе.</w:t>
      </w:r>
    </w:p>
    <w:p w14:paraId="00000536" w14:textId="6E6FEFF7" w:rsidR="005D3501" w:rsidRPr="00C115B2" w:rsidRDefault="0004513A" w:rsidP="005D3501">
      <w:pPr>
        <w:ind w:firstLine="709"/>
        <w:jc w:val="both"/>
      </w:pPr>
      <w:r w:rsidRPr="00C115B2">
        <w:t>7</w:t>
      </w:r>
      <w:r w:rsidR="005D3501" w:rsidRPr="00C115B2">
        <w:t>. Инвестор несет ответственность за достоверность сведений, содержащихся в представляемых им документах, в установленном законодательством Российской Федерации порядке.</w:t>
      </w:r>
    </w:p>
    <w:p w14:paraId="028EC2F9" w14:textId="12186749" w:rsidR="00DA7453" w:rsidRPr="00C115B2" w:rsidRDefault="0004513A" w:rsidP="00DA7453">
      <w:pPr>
        <w:ind w:firstLine="709"/>
        <w:jc w:val="both"/>
      </w:pPr>
      <w:r w:rsidRPr="00C115B2">
        <w:t>8</w:t>
      </w:r>
      <w:r w:rsidR="005D3501" w:rsidRPr="00C115B2">
        <w:t xml:space="preserve">. </w:t>
      </w:r>
      <w:r w:rsidRPr="00C115B2">
        <w:t>Уполномоченный</w:t>
      </w:r>
      <w:r w:rsidR="005D3501" w:rsidRPr="00C115B2">
        <w:t xml:space="preserve"> орган </w:t>
      </w:r>
      <w:r w:rsidR="00DA7453" w:rsidRPr="00C115B2">
        <w:t xml:space="preserve">в течение </w:t>
      </w:r>
      <w:r w:rsidR="004669B6" w:rsidRPr="00C115B2">
        <w:t>10</w:t>
      </w:r>
      <w:r w:rsidR="005D3501" w:rsidRPr="00C115B2">
        <w:t xml:space="preserve"> рабочих дней с даты</w:t>
      </w:r>
      <w:r w:rsidR="00DA7453" w:rsidRPr="00C115B2">
        <w:t xml:space="preserve"> поступления заявления и документов, указанных в пунктах 4 и 6 настоящего Порядка,</w:t>
      </w:r>
      <w:r w:rsidR="005D3501" w:rsidRPr="00C115B2">
        <w:t xml:space="preserve"> </w:t>
      </w:r>
      <w:r w:rsidR="00DA7453" w:rsidRPr="00C115B2">
        <w:t>осуществляет их рассмотрение на соответствие требованиям, предусмотренным пунктами 3 и 4 настоящего Порядка</w:t>
      </w:r>
      <w:r w:rsidR="004669B6" w:rsidRPr="00C115B2">
        <w:t xml:space="preserve"> и подготавливает заключение об эффективности реализации проекта.</w:t>
      </w:r>
    </w:p>
    <w:p w14:paraId="3F3E262E" w14:textId="7A2C3827" w:rsidR="00DA7453" w:rsidRPr="00C115B2" w:rsidRDefault="00DA7453" w:rsidP="00DA7453">
      <w:pPr>
        <w:spacing w:after="5"/>
        <w:ind w:firstLine="709"/>
        <w:jc w:val="both"/>
      </w:pPr>
      <w:r w:rsidRPr="00C115B2">
        <w:t xml:space="preserve">В случае не предоставления инвестором документов, указанных в </w:t>
      </w:r>
      <w:hyperlink w:anchor="P36">
        <w:r w:rsidRPr="00C115B2">
          <w:rPr>
            <w:rStyle w:val="a6"/>
            <w:color w:val="auto"/>
            <w:u w:val="none"/>
          </w:rPr>
          <w:t xml:space="preserve">подпунктах </w:t>
        </w:r>
        <w:r w:rsidR="00592B75" w:rsidRPr="00C115B2">
          <w:rPr>
            <w:rStyle w:val="a6"/>
            <w:color w:val="auto"/>
            <w:u w:val="none"/>
          </w:rPr>
          <w:t>6</w:t>
        </w:r>
        <w:r w:rsidRPr="00C115B2">
          <w:rPr>
            <w:color w:val="auto"/>
          </w:rPr>
          <w:t xml:space="preserve"> - </w:t>
        </w:r>
        <w:r w:rsidR="00E51D86" w:rsidRPr="00C115B2">
          <w:rPr>
            <w:color w:val="auto"/>
          </w:rPr>
          <w:t>9</w:t>
        </w:r>
        <w:r w:rsidRPr="00C115B2">
          <w:rPr>
            <w:color w:val="auto"/>
          </w:rPr>
          <w:t xml:space="preserve"> </w:t>
        </w:r>
      </w:hyperlink>
      <w:r w:rsidRPr="00C115B2">
        <w:rPr>
          <w:color w:val="auto"/>
        </w:rPr>
        <w:t>настоящего Порядка, уполномоченны</w:t>
      </w:r>
      <w:r w:rsidR="00B1400D" w:rsidRPr="00C115B2">
        <w:rPr>
          <w:color w:val="auto"/>
        </w:rPr>
        <w:t>й</w:t>
      </w:r>
      <w:r w:rsidRPr="00C115B2">
        <w:rPr>
          <w:color w:val="auto"/>
        </w:rPr>
        <w:t xml:space="preserve"> орган </w:t>
      </w:r>
      <w:r w:rsidR="007A3728" w:rsidRPr="00C115B2">
        <w:t>организует</w:t>
      </w:r>
      <w:r w:rsidRPr="00C115B2">
        <w:t xml:space="preserve"> сбор информации в рамках межведомственного информационного взаимодействия с </w:t>
      </w:r>
      <w:r w:rsidR="00B1400D" w:rsidRPr="00C115B2">
        <w:t>территориальными органами федеральных органов исполнительной власти</w:t>
      </w:r>
      <w:r w:rsidR="00CE7D53" w:rsidRPr="00C115B2">
        <w:t>, в течение срока, указанного в абзаце 1 настоящего пункта</w:t>
      </w:r>
      <w:r w:rsidRPr="00C115B2">
        <w:t>.</w:t>
      </w:r>
    </w:p>
    <w:p w14:paraId="1BD49B92" w14:textId="34EA963C" w:rsidR="005D3501" w:rsidRPr="00C115B2" w:rsidRDefault="003815A8" w:rsidP="003815A8">
      <w:pPr>
        <w:ind w:firstLine="709"/>
        <w:jc w:val="both"/>
      </w:pPr>
      <w:r w:rsidRPr="00C115B2">
        <w:t xml:space="preserve">9. </w:t>
      </w:r>
      <w:r w:rsidR="00E816D5" w:rsidRPr="00C115B2">
        <w:t>П</w:t>
      </w:r>
      <w:r w:rsidR="005D3501" w:rsidRPr="00C115B2">
        <w:t xml:space="preserve">ри наличии замечаний </w:t>
      </w:r>
      <w:r w:rsidRPr="00C115B2">
        <w:t xml:space="preserve">к заявлению и документам, указанным в пунктах 4 и 6 настоящего Порядка, уполномоченный орган </w:t>
      </w:r>
      <w:r w:rsidR="005D3501" w:rsidRPr="00C115B2">
        <w:t xml:space="preserve">направляет инвестору мотивированное заключение о необходимости доработки заявления и документов, указанных в пункте 4 </w:t>
      </w:r>
      <w:r w:rsidR="00E91CF0" w:rsidRPr="00C115B2">
        <w:t>и 6 настоящего Порядка, в случаях</w:t>
      </w:r>
      <w:r w:rsidR="005D3501" w:rsidRPr="00C115B2">
        <w:t>:</w:t>
      </w:r>
    </w:p>
    <w:p w14:paraId="4660F74C" w14:textId="422188D8" w:rsidR="005D3501" w:rsidRPr="00C115B2" w:rsidRDefault="005D3501" w:rsidP="005D3501">
      <w:pPr>
        <w:ind w:firstLine="709"/>
        <w:jc w:val="both"/>
      </w:pPr>
      <w:r w:rsidRPr="00C115B2">
        <w:lastRenderedPageBreak/>
        <w:t>1) представления заявления</w:t>
      </w:r>
      <w:r w:rsidR="00176556" w:rsidRPr="00C115B2">
        <w:t xml:space="preserve"> неустановленной формы</w:t>
      </w:r>
      <w:r w:rsidRPr="00C115B2">
        <w:t xml:space="preserve"> и (или) документов, указанных в пункте 4 настоящего Порядка, </w:t>
      </w:r>
      <w:r w:rsidR="005260C7" w:rsidRPr="00C115B2">
        <w:t>не соответствующих</w:t>
      </w:r>
      <w:r w:rsidR="00176556" w:rsidRPr="00C115B2">
        <w:t xml:space="preserve"> перечню, установленному</w:t>
      </w:r>
      <w:r w:rsidR="005260C7" w:rsidRPr="00C115B2">
        <w:t xml:space="preserve"> </w:t>
      </w:r>
      <w:r w:rsidRPr="00C115B2">
        <w:t>пунктам</w:t>
      </w:r>
      <w:r w:rsidR="00176556" w:rsidRPr="00C115B2">
        <w:t>и</w:t>
      </w:r>
      <w:r w:rsidRPr="00C115B2">
        <w:t xml:space="preserve"> 3 и 4 настоящего Порядка;</w:t>
      </w:r>
    </w:p>
    <w:p w14:paraId="10FBFC46" w14:textId="77777777" w:rsidR="005D3501" w:rsidRPr="00C115B2" w:rsidRDefault="005D3501" w:rsidP="005D3501">
      <w:pPr>
        <w:ind w:firstLine="709"/>
        <w:jc w:val="both"/>
      </w:pPr>
      <w:r w:rsidRPr="00C115B2">
        <w:t>2) наличия в заявлении и (или) документах, указанных в пункте 4 и 6 настоящего Порядка, внутренних несоответствий, ошибок в расчетах;</w:t>
      </w:r>
    </w:p>
    <w:p w14:paraId="2E09BEDB" w14:textId="6D1FA23B" w:rsidR="005D3501" w:rsidRPr="00C115B2" w:rsidRDefault="005D3501" w:rsidP="005D3501">
      <w:pPr>
        <w:ind w:firstLine="709"/>
        <w:jc w:val="both"/>
      </w:pPr>
      <w:r w:rsidRPr="00C115B2">
        <w:t xml:space="preserve">3) несоответствия инвестиционного проекта </w:t>
      </w:r>
      <w:r w:rsidR="000A7AC3" w:rsidRPr="00C115B2">
        <w:t>основным задачам социально-экономического развития города-курорта Пятигорска</w:t>
      </w:r>
      <w:r w:rsidRPr="00C115B2">
        <w:t xml:space="preserve">, </w:t>
      </w:r>
      <w:r w:rsidR="00EF4F7E" w:rsidRPr="00C115B2">
        <w:t>определенным стратегией социально-экономического развития города-курорта Пятигорска до 2035 года</w:t>
      </w:r>
      <w:r w:rsidR="005B517A" w:rsidRPr="00C115B2">
        <w:t>,</w:t>
      </w:r>
      <w:r w:rsidR="00F823D7" w:rsidRPr="00C115B2">
        <w:t xml:space="preserve"> в части развития туристической и санаторно-курортной сферы</w:t>
      </w:r>
      <w:r w:rsidRPr="00C115B2">
        <w:t>.</w:t>
      </w:r>
    </w:p>
    <w:p w14:paraId="46EB9E97" w14:textId="6A97B4B8" w:rsidR="005D3501" w:rsidRPr="00C115B2" w:rsidRDefault="005D3501" w:rsidP="005D3501">
      <w:pPr>
        <w:ind w:firstLine="709"/>
        <w:jc w:val="both"/>
      </w:pPr>
      <w:r w:rsidRPr="00C115B2">
        <w:t>Инвестор имеет право повторно направить в администрацию заявление и докумен</w:t>
      </w:r>
      <w:r w:rsidR="0003167C" w:rsidRPr="00C115B2">
        <w:t xml:space="preserve">ты, указанные в подпунктах 1 - </w:t>
      </w:r>
      <w:r w:rsidR="00592B75" w:rsidRPr="00C115B2">
        <w:t>5</w:t>
      </w:r>
      <w:r w:rsidRPr="00C115B2">
        <w:t xml:space="preserve"> и </w:t>
      </w:r>
      <w:r w:rsidR="0003167C" w:rsidRPr="00C115B2">
        <w:t>10</w:t>
      </w:r>
      <w:r w:rsidRPr="00C115B2">
        <w:t xml:space="preserve"> - 1</w:t>
      </w:r>
      <w:r w:rsidR="00C9632D" w:rsidRPr="00C115B2">
        <w:t>8</w:t>
      </w:r>
      <w:r w:rsidRPr="00C115B2">
        <w:t xml:space="preserve"> пункта 4 настоящего Порядка, с соблюдением требований, установленных настоящим Порядком.</w:t>
      </w:r>
    </w:p>
    <w:p w14:paraId="488B5214" w14:textId="28852851" w:rsidR="00E86B19" w:rsidRPr="00C115B2" w:rsidRDefault="00E86B19" w:rsidP="00E86B19">
      <w:pPr>
        <w:spacing w:after="5"/>
        <w:ind w:firstLine="709"/>
        <w:jc w:val="both"/>
      </w:pPr>
      <w:r w:rsidRPr="00C115B2">
        <w:t>1</w:t>
      </w:r>
      <w:r w:rsidR="00374B3E" w:rsidRPr="00C115B2">
        <w:t>0</w:t>
      </w:r>
      <w:r w:rsidRPr="00C115B2">
        <w:t xml:space="preserve">. </w:t>
      </w:r>
      <w:r w:rsidR="00D22A6D" w:rsidRPr="00C115B2">
        <w:t xml:space="preserve">При отсутствии замечаний к заявлению и документам, указанным в </w:t>
      </w:r>
      <w:r w:rsidR="00D22A6D" w:rsidRPr="00C115B2">
        <w:rPr>
          <w:color w:val="auto"/>
        </w:rPr>
        <w:t xml:space="preserve">пунктах 4 и 6 настоящего Порядка, уполномоченный орган в течение 1 рабочего дня по истечении срока, указанного в абзаце 1 пункта 8 настоящего Порядка, либо со дня поступления заявления и документов, в соответствии с абзацем 5 пункта 9 </w:t>
      </w:r>
      <w:r w:rsidRPr="00C115B2">
        <w:t xml:space="preserve">направляет </w:t>
      </w:r>
      <w:r w:rsidR="00374B3E" w:rsidRPr="00C115B2">
        <w:t xml:space="preserve">заключение об эффективности реализации проекта </w:t>
      </w:r>
      <w:r w:rsidRPr="00C115B2">
        <w:t xml:space="preserve">на рассмотрение совета с приложением заявления и документов, указанных в </w:t>
      </w:r>
      <w:hyperlink w:anchor="P34">
        <w:r w:rsidRPr="00C115B2">
          <w:t>пунктах 4</w:t>
        </w:r>
      </w:hyperlink>
      <w:r w:rsidRPr="00C115B2">
        <w:t xml:space="preserve"> и </w:t>
      </w:r>
      <w:hyperlink w:anchor="P59">
        <w:r w:rsidRPr="00C115B2">
          <w:t>6</w:t>
        </w:r>
      </w:hyperlink>
      <w:r w:rsidRPr="00C115B2">
        <w:t xml:space="preserve"> настоящего Порядка.</w:t>
      </w:r>
    </w:p>
    <w:p w14:paraId="79E90826" w14:textId="1A892C08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374B3E" w:rsidRPr="00C115B2">
        <w:t>1</w:t>
      </w:r>
      <w:r w:rsidRPr="00C115B2">
        <w:t xml:space="preserve">. </w:t>
      </w:r>
      <w:r w:rsidR="00E86B19" w:rsidRPr="00C115B2">
        <w:t>С</w:t>
      </w:r>
      <w:r w:rsidRPr="00C115B2">
        <w:t>овет в течение 15 рабочих дней со дня поступления от уполномоченного органа документов, указанных в пункте 1</w:t>
      </w:r>
      <w:r w:rsidR="001B38C1" w:rsidRPr="00C115B2">
        <w:t>0</w:t>
      </w:r>
      <w:r w:rsidRPr="00C115B2">
        <w:t xml:space="preserve"> настоящего Порядка, принимает решение о возможности или невозможности заключения </w:t>
      </w:r>
      <w:r w:rsidR="00BE3CA2" w:rsidRPr="00C115B2">
        <w:t>и</w:t>
      </w:r>
      <w:r w:rsidRPr="00C115B2">
        <w:t>нвестиционного соглашения в соответствии со следующими критериями оценки инвестиционного проекта:</w:t>
      </w:r>
    </w:p>
    <w:p w14:paraId="7BEA9B21" w14:textId="77777777" w:rsidR="005D3501" w:rsidRPr="00C115B2" w:rsidRDefault="005D3501" w:rsidP="005D3501">
      <w:pPr>
        <w:spacing w:after="5"/>
        <w:ind w:firstLine="709"/>
        <w:jc w:val="both"/>
      </w:pPr>
      <w:r w:rsidRPr="00C115B2">
        <w:t>1) экономическая эффективность инвестиционного проекта (объем инвестиций, в том числе в основной капитал; значения фактических показателей реализации инвестиционного проекта; планируемый срок реализации инвестиционного проекта; перечень основных средств, используемых в целях реализации инвестиционного проекта, с указанием их стоимости);</w:t>
      </w:r>
    </w:p>
    <w:p w14:paraId="724E2E9B" w14:textId="0E596A71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2) социальная эффективность инвестиционного проекта (воздействие на уровень занятости населения </w:t>
      </w:r>
      <w:r w:rsidR="00E86B19" w:rsidRPr="00C115B2">
        <w:t>города-курорта Пятигорска</w:t>
      </w:r>
      <w:r w:rsidRPr="00C115B2">
        <w:t xml:space="preserve">; количество создаваемых рабочих мест; размер </w:t>
      </w:r>
      <w:r w:rsidR="00374B3E" w:rsidRPr="00C115B2">
        <w:t>среднемесячной заработной платы)</w:t>
      </w:r>
      <w:r w:rsidRPr="00C115B2">
        <w:t>;</w:t>
      </w:r>
    </w:p>
    <w:p w14:paraId="3C5EE69F" w14:textId="5AAC06C4" w:rsidR="005D3501" w:rsidRPr="00C115B2" w:rsidRDefault="005D3501" w:rsidP="005D3501">
      <w:pPr>
        <w:spacing w:after="5"/>
        <w:ind w:firstLine="709"/>
        <w:jc w:val="both"/>
        <w:rPr>
          <w:color w:val="auto"/>
        </w:rPr>
      </w:pPr>
      <w:r w:rsidRPr="00C115B2">
        <w:t xml:space="preserve">3) </w:t>
      </w:r>
      <w:r w:rsidR="0061321D" w:rsidRPr="00C115B2">
        <w:rPr>
          <w:color w:val="auto"/>
        </w:rPr>
        <w:t>соответствие инвестиционного проекта основным задачам социально-экономического развития города-курорта Пятигорска, определенным стратегией социально-экономического развития города-курорта Пятигорска до 2035 года</w:t>
      </w:r>
      <w:r w:rsidR="0095513A" w:rsidRPr="00C115B2">
        <w:rPr>
          <w:color w:val="auto"/>
        </w:rPr>
        <w:t>,</w:t>
      </w:r>
      <w:r w:rsidR="00F823D7" w:rsidRPr="00C115B2">
        <w:rPr>
          <w:color w:val="auto"/>
        </w:rPr>
        <w:t xml:space="preserve"> </w:t>
      </w:r>
      <w:r w:rsidR="00F823D7" w:rsidRPr="00C115B2">
        <w:t>в части развития туристической и санаторно-курортной сферы</w:t>
      </w:r>
      <w:r w:rsidRPr="00C115B2">
        <w:rPr>
          <w:color w:val="auto"/>
        </w:rPr>
        <w:t>;</w:t>
      </w:r>
    </w:p>
    <w:p w14:paraId="1FC23469" w14:textId="77777777" w:rsidR="005D3501" w:rsidRPr="00C115B2" w:rsidRDefault="005D3501" w:rsidP="005D3501">
      <w:pPr>
        <w:spacing w:after="5"/>
        <w:ind w:firstLine="709"/>
        <w:jc w:val="both"/>
      </w:pPr>
      <w:r w:rsidRPr="00C115B2">
        <w:t>4) наличие у инвестора положительного опыта реализации других инвестиционных проектов.</w:t>
      </w:r>
    </w:p>
    <w:p w14:paraId="78616108" w14:textId="581B641A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В решении </w:t>
      </w:r>
      <w:r w:rsidR="00FE14AB" w:rsidRPr="00C115B2">
        <w:t>с</w:t>
      </w:r>
      <w:r w:rsidRPr="00C115B2">
        <w:t>овета о возможности заключения инвестиционного соглашения должны быть указаны:</w:t>
      </w:r>
    </w:p>
    <w:p w14:paraId="4AD45549" w14:textId="72B0DD17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наименование инвестора, с которым предлагается заключить </w:t>
      </w:r>
      <w:r w:rsidR="00FE14AB" w:rsidRPr="00C115B2">
        <w:t>и</w:t>
      </w:r>
      <w:r w:rsidRPr="00C115B2">
        <w:t>нвестиционное соглашение, идентификационный номер налогоплательщика инвестора, основной государственный регистрационный номер инвестора;</w:t>
      </w:r>
    </w:p>
    <w:p w14:paraId="4ED8A237" w14:textId="77777777" w:rsidR="005D3501" w:rsidRPr="00C115B2" w:rsidRDefault="005D3501" w:rsidP="005D3501">
      <w:pPr>
        <w:spacing w:after="5"/>
        <w:ind w:firstLine="709"/>
        <w:jc w:val="both"/>
      </w:pPr>
      <w:r w:rsidRPr="00C115B2">
        <w:t>наименование инвестиционного проекта;</w:t>
      </w:r>
    </w:p>
    <w:p w14:paraId="0AB33DDF" w14:textId="3D08F846" w:rsidR="00F434D8" w:rsidRPr="00C115B2" w:rsidRDefault="00F434D8" w:rsidP="005D3501">
      <w:pPr>
        <w:spacing w:after="5"/>
        <w:ind w:firstLine="709"/>
        <w:jc w:val="both"/>
      </w:pPr>
      <w:r w:rsidRPr="00C115B2">
        <w:lastRenderedPageBreak/>
        <w:t>площадь объекта инвестиционной деятельности;</w:t>
      </w:r>
    </w:p>
    <w:p w14:paraId="67D409DF" w14:textId="30478BFB" w:rsidR="005D3501" w:rsidRPr="00C115B2" w:rsidRDefault="005D3501" w:rsidP="005D3501">
      <w:pPr>
        <w:spacing w:after="5"/>
        <w:ind w:firstLine="709"/>
        <w:jc w:val="both"/>
      </w:pPr>
      <w:r w:rsidRPr="00C115B2">
        <w:t>вывод об экономической</w:t>
      </w:r>
      <w:r w:rsidR="00F434D8" w:rsidRPr="00C115B2">
        <w:t xml:space="preserve"> и</w:t>
      </w:r>
      <w:r w:rsidRPr="00C115B2">
        <w:t xml:space="preserve"> социальной эффективности инвестиционного проекта;</w:t>
      </w:r>
    </w:p>
    <w:p w14:paraId="6F349FDC" w14:textId="266759D4" w:rsidR="000C0C58" w:rsidRPr="00C115B2" w:rsidRDefault="000C0C58" w:rsidP="000C0C58">
      <w:pPr>
        <w:spacing w:after="5"/>
        <w:ind w:firstLine="709"/>
        <w:jc w:val="both"/>
        <w:rPr>
          <w:color w:val="auto"/>
        </w:rPr>
      </w:pPr>
      <w:r w:rsidRPr="00C115B2">
        <w:rPr>
          <w:color w:val="auto"/>
        </w:rPr>
        <w:t>срок, на который предлагается заключить инвестиционное соглашение;</w:t>
      </w:r>
    </w:p>
    <w:p w14:paraId="4C8B8D72" w14:textId="6CD7DA72" w:rsidR="005D3501" w:rsidRPr="00C115B2" w:rsidRDefault="0095513A" w:rsidP="005D3501">
      <w:pPr>
        <w:spacing w:after="5"/>
        <w:ind w:firstLine="709"/>
        <w:jc w:val="both"/>
      </w:pPr>
      <w:r w:rsidRPr="00C115B2">
        <w:t>сумма</w:t>
      </w:r>
      <w:r w:rsidR="0070399C" w:rsidRPr="00C115B2">
        <w:t xml:space="preserve"> </w:t>
      </w:r>
      <w:r w:rsidR="0070399C" w:rsidRPr="00C115B2">
        <w:rPr>
          <w:rFonts w:eastAsia="Calibri"/>
          <w:color w:val="auto"/>
          <w:szCs w:val="28"/>
          <w:lang w:eastAsia="en-US"/>
        </w:rPr>
        <w:t>льготы по арендной плате за земельные участки</w:t>
      </w:r>
      <w:r w:rsidR="000C0C58" w:rsidRPr="00C115B2">
        <w:t>.</w:t>
      </w:r>
    </w:p>
    <w:p w14:paraId="44C332C5" w14:textId="4C9CF67F" w:rsidR="006A5FFA" w:rsidRPr="00C115B2" w:rsidRDefault="006A5FFA" w:rsidP="006A5FFA">
      <w:pPr>
        <w:spacing w:after="5"/>
        <w:ind w:firstLine="709"/>
        <w:jc w:val="both"/>
      </w:pPr>
      <w:r w:rsidRPr="00C115B2">
        <w:t>1</w:t>
      </w:r>
      <w:r w:rsidR="002A5E68" w:rsidRPr="00C115B2">
        <w:t>2</w:t>
      </w:r>
      <w:r w:rsidRPr="00C115B2">
        <w:t>. Копия решения совета о возможности или невозможности заключения инвестиционного соглашения направляется в уполномоченный орган администрации в течение 1 рабочего дня со дня принятия такого решения.</w:t>
      </w:r>
    </w:p>
    <w:p w14:paraId="75CC629C" w14:textId="454EA8B9" w:rsidR="00AE47B8" w:rsidRPr="00C115B2" w:rsidRDefault="00AE47B8" w:rsidP="00AE47B8">
      <w:pPr>
        <w:spacing w:after="5"/>
        <w:ind w:firstLine="709"/>
        <w:jc w:val="both"/>
      </w:pPr>
      <w:r w:rsidRPr="00C115B2">
        <w:t>Уполномоченный орган уведомляет инвестора о решении совета в письменной форме в течение 2 рабочих дней со дня принятия такого решения.</w:t>
      </w:r>
    </w:p>
    <w:p w14:paraId="191EF164" w14:textId="432235D7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2A5E68" w:rsidRPr="00C115B2">
        <w:t>3</w:t>
      </w:r>
      <w:r w:rsidRPr="00C115B2">
        <w:t xml:space="preserve">. В течение 3 рабочих дней со дня принятия советом решения о возможности заключения </w:t>
      </w:r>
      <w:r w:rsidR="002272F0" w:rsidRPr="00C115B2">
        <w:t>и</w:t>
      </w:r>
      <w:r w:rsidRPr="00C115B2">
        <w:t xml:space="preserve">нвестиционного соглашения </w:t>
      </w:r>
      <w:r w:rsidR="002272F0" w:rsidRPr="00C115B2">
        <w:t>уполномоченный</w:t>
      </w:r>
      <w:r w:rsidRPr="00C115B2">
        <w:t xml:space="preserve"> орган подготавливает проект </w:t>
      </w:r>
      <w:r w:rsidR="00AE47B8" w:rsidRPr="00C115B2">
        <w:t>постановления</w:t>
      </w:r>
      <w:r w:rsidRPr="00C115B2">
        <w:t xml:space="preserve"> администрации </w:t>
      </w:r>
      <w:r w:rsidR="00AE47B8" w:rsidRPr="00C115B2">
        <w:t xml:space="preserve">города Пятигорска </w:t>
      </w:r>
      <w:r w:rsidRPr="00C115B2">
        <w:t xml:space="preserve">о заключении </w:t>
      </w:r>
      <w:r w:rsidR="002272F0" w:rsidRPr="00C115B2">
        <w:t>и</w:t>
      </w:r>
      <w:r w:rsidRPr="00C115B2">
        <w:t xml:space="preserve">нвестиционного соглашения и проект </w:t>
      </w:r>
      <w:r w:rsidR="002272F0" w:rsidRPr="00C115B2">
        <w:t>и</w:t>
      </w:r>
      <w:r w:rsidRPr="00C115B2">
        <w:t>нвестиционного соглашения по форме согласно приложению 2 к настоящему Порядку.</w:t>
      </w:r>
    </w:p>
    <w:p w14:paraId="6F9AA5F2" w14:textId="2AABBB43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2A5E68" w:rsidRPr="00C115B2">
        <w:t>4</w:t>
      </w:r>
      <w:r w:rsidRPr="00C115B2">
        <w:t xml:space="preserve">. Заключение </w:t>
      </w:r>
      <w:r w:rsidR="007B6C45" w:rsidRPr="00C115B2">
        <w:t>и</w:t>
      </w:r>
      <w:r w:rsidRPr="00C115B2">
        <w:t xml:space="preserve">нвестиционного соглашения осуществляется в течение 3 рабочих дней со дня вступления в силу </w:t>
      </w:r>
      <w:r w:rsidR="0076722E" w:rsidRPr="00C115B2">
        <w:t xml:space="preserve">постановления администрации города Пятигорска </w:t>
      </w:r>
      <w:r w:rsidRPr="00C115B2">
        <w:t>о заключении инвестиционного соглашения.</w:t>
      </w:r>
    </w:p>
    <w:p w14:paraId="32517CD3" w14:textId="26FEDEF0" w:rsidR="005D3501" w:rsidRPr="00C115B2" w:rsidRDefault="007B6C45" w:rsidP="005D3501">
      <w:pPr>
        <w:spacing w:after="5"/>
        <w:ind w:firstLine="709"/>
        <w:jc w:val="both"/>
      </w:pPr>
      <w:r w:rsidRPr="00C115B2">
        <w:t>1</w:t>
      </w:r>
      <w:r w:rsidR="002A5E68" w:rsidRPr="00C115B2">
        <w:t>5</w:t>
      </w:r>
      <w:r w:rsidR="005D3501" w:rsidRPr="00C115B2">
        <w:t xml:space="preserve">. Реестр заключенных </w:t>
      </w:r>
      <w:r w:rsidRPr="00C115B2">
        <w:t>и</w:t>
      </w:r>
      <w:r w:rsidR="005D3501" w:rsidRPr="00C115B2">
        <w:t>нвестиционных соглашений ведет уполномоче</w:t>
      </w:r>
      <w:r w:rsidRPr="00C115B2">
        <w:t>нный орган</w:t>
      </w:r>
      <w:r w:rsidR="005D3501" w:rsidRPr="00C115B2">
        <w:t>.</w:t>
      </w:r>
    </w:p>
    <w:p w14:paraId="6AACBFDD" w14:textId="1D6F9BCD" w:rsidR="007B6C45" w:rsidRPr="00C115B2" w:rsidRDefault="007B6C45" w:rsidP="007B6C45">
      <w:pPr>
        <w:spacing w:after="5"/>
        <w:ind w:firstLine="709"/>
        <w:jc w:val="both"/>
      </w:pPr>
      <w:r w:rsidRPr="00C115B2">
        <w:t>Уполномоченный орган администрации в течение 2 рабочих дней со дня заключения инвестиционного соглашения вносит соответствующую запись в реестр заключенных инвестиционных соглашений.</w:t>
      </w:r>
    </w:p>
    <w:p w14:paraId="3EC9738C" w14:textId="20AA8911" w:rsidR="005D3501" w:rsidRPr="00C115B2" w:rsidRDefault="005D3501" w:rsidP="005D3501">
      <w:pPr>
        <w:spacing w:after="5"/>
        <w:ind w:firstLine="709"/>
        <w:jc w:val="both"/>
      </w:pPr>
      <w:r w:rsidRPr="00C115B2">
        <w:t>1</w:t>
      </w:r>
      <w:r w:rsidR="002A5E68" w:rsidRPr="00C115B2">
        <w:t>6</w:t>
      </w:r>
      <w:r w:rsidRPr="00C115B2">
        <w:t xml:space="preserve">. В целях обеспечения своевременного, полного и качественного выполнения условий </w:t>
      </w:r>
      <w:r w:rsidR="007B6C45" w:rsidRPr="00C115B2">
        <w:t>и</w:t>
      </w:r>
      <w:r w:rsidRPr="00C115B2">
        <w:t xml:space="preserve">нвестиционного соглашения </w:t>
      </w:r>
      <w:r w:rsidR="00F618F3" w:rsidRPr="00C115B2">
        <w:t>уполномоченным</w:t>
      </w:r>
      <w:r w:rsidRPr="00C115B2">
        <w:t xml:space="preserve"> органом осуществляется мониторинг хода его реализации в устанавливаемом порядке.</w:t>
      </w:r>
    </w:p>
    <w:p w14:paraId="51628D29" w14:textId="7B4D1BB6" w:rsidR="005D3501" w:rsidRPr="00C115B2" w:rsidRDefault="00F618F3" w:rsidP="005D3501">
      <w:pPr>
        <w:spacing w:after="5"/>
        <w:ind w:firstLine="709"/>
        <w:jc w:val="both"/>
      </w:pPr>
      <w:r w:rsidRPr="00C115B2">
        <w:t>1</w:t>
      </w:r>
      <w:r w:rsidR="002A5E68" w:rsidRPr="00C115B2">
        <w:t>7</w:t>
      </w:r>
      <w:r w:rsidR="005D3501" w:rsidRPr="00C115B2">
        <w:t xml:space="preserve">. Инвестор ежеквартально, в срок не позднее 25-го числа месяца, следующего за отчетным кварталом (для квартальной отчетности), а также до 01 апреля года, следующего за отчетным годом (для годовой отчетности), представляет в </w:t>
      </w:r>
      <w:r w:rsidRPr="00C115B2">
        <w:t>уполномоченный</w:t>
      </w:r>
      <w:r w:rsidR="005D3501" w:rsidRPr="00C115B2">
        <w:t xml:space="preserve"> орган следующие документы:</w:t>
      </w:r>
    </w:p>
    <w:p w14:paraId="4CCE4CCA" w14:textId="6F981AC3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1) информацию о ходе реализации инвестиционного проекта </w:t>
      </w:r>
      <w:r w:rsidR="00293081" w:rsidRPr="00C115B2">
        <w:t>по форме согласно приложению 3 к настоящему Порядку;</w:t>
      </w:r>
    </w:p>
    <w:p w14:paraId="5E0FF2EB" w14:textId="77777777" w:rsidR="00B76DEE" w:rsidRPr="00C115B2" w:rsidRDefault="005D3501" w:rsidP="00B76DEE">
      <w:pPr>
        <w:spacing w:after="5"/>
        <w:ind w:firstLine="709"/>
        <w:jc w:val="both"/>
      </w:pPr>
      <w:r w:rsidRPr="00C115B2">
        <w:t xml:space="preserve">2) промежуточную бухгалтерскую (финансовую) отчетность инвестора за квартал (нарастающим итогом с начала отчетного года) по формам, установленным законодательством Российской Федерации, на начало очередного финансового года, подписанную руководителем инвестора или иным уполномоченным на то лицом </w:t>
      </w:r>
      <w:r w:rsidR="00B76DEE" w:rsidRPr="00C115B2">
        <w:t>(в том числе по доверенности);</w:t>
      </w:r>
    </w:p>
    <w:p w14:paraId="33B5B3D2" w14:textId="77777777" w:rsidR="00B76DEE" w:rsidRPr="00C115B2" w:rsidRDefault="005D3501" w:rsidP="00B76DEE">
      <w:pPr>
        <w:spacing w:after="5"/>
        <w:ind w:firstLine="709"/>
        <w:jc w:val="both"/>
      </w:pPr>
      <w:r w:rsidRPr="00C115B2">
        <w:t xml:space="preserve">3) справку о фактически уплаченных инвестором налоговых платежах в бюджеты всех уровней бюджетной системы Российской Федерации за отчетный квартал, подписанную руководителем инвестора или иным уполномоченным на то лицом </w:t>
      </w:r>
      <w:r w:rsidR="00B76DEE" w:rsidRPr="00C115B2">
        <w:t>(в том числе по доверенности);</w:t>
      </w:r>
    </w:p>
    <w:p w14:paraId="634D06FC" w14:textId="28DF3AA8" w:rsidR="00FE758C" w:rsidRPr="00C115B2" w:rsidRDefault="005D3501" w:rsidP="00FE758C">
      <w:pPr>
        <w:spacing w:after="5"/>
        <w:ind w:firstLine="709"/>
        <w:jc w:val="both"/>
      </w:pPr>
      <w:r w:rsidRPr="00C115B2">
        <w:t>4) справку налогового органа об исполнении инвестором - налогоплательщиком (плательщиком сбора, плательщиком страховых взносов, налого</w:t>
      </w:r>
      <w:r w:rsidRPr="00C115B2">
        <w:lastRenderedPageBreak/>
        <w:t>вым агентом) обязанности по уплате налогов, сборов, страховых взносов, пеней, штрафов, процентов по форме, утвержденной Федеральной налоговой службой</w:t>
      </w:r>
      <w:r w:rsidR="0095410A" w:rsidRPr="00C115B2">
        <w:t xml:space="preserve"> по состоянию на 1-е число месяца, следующего за отчетным кварталом;</w:t>
      </w:r>
    </w:p>
    <w:p w14:paraId="0928D9E0" w14:textId="1F7F7EA7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5) справку с указанием среднесписочной численности работников (по категориям работающих) и среднемесячной заработной платы работников </w:t>
      </w:r>
      <w:r w:rsidR="002A5E68" w:rsidRPr="00C115B2">
        <w:t>организации</w:t>
      </w:r>
      <w:r w:rsidRPr="00C115B2">
        <w:t xml:space="preserve"> по состоянию на 1-е число месяца, следующего за отчетным кварталом, подписанную руководителем инвестора или иным уполномоченным </w:t>
      </w:r>
      <w:r w:rsidR="006D77A9" w:rsidRPr="00C115B2">
        <w:t>(в том числе по доверенности)</w:t>
      </w:r>
      <w:r w:rsidRPr="00C115B2">
        <w:t>;</w:t>
      </w:r>
    </w:p>
    <w:p w14:paraId="402EE161" w14:textId="1D4E7296" w:rsidR="00B76DEE" w:rsidRPr="00C115B2" w:rsidRDefault="005D3501" w:rsidP="00B76DEE">
      <w:pPr>
        <w:spacing w:after="5"/>
        <w:ind w:firstLine="709"/>
        <w:jc w:val="both"/>
      </w:pPr>
      <w:r w:rsidRPr="00C115B2">
        <w:t xml:space="preserve">6) справку о количестве созданных рабочих мест в рамках реализации инвестиционного проекта по состоянию на 1-е число месяца, следующего за отчетным кварталом, подписанную руководителем инвестора или иным уполномоченным на то лицом </w:t>
      </w:r>
      <w:r w:rsidR="00B76DEE" w:rsidRPr="00C115B2">
        <w:t>(в том числе по доверенности).</w:t>
      </w:r>
    </w:p>
    <w:p w14:paraId="4582005F" w14:textId="2756935F" w:rsidR="00A6005D" w:rsidRPr="00C115B2" w:rsidRDefault="00A6005D" w:rsidP="00B76DEE">
      <w:pPr>
        <w:spacing w:after="5"/>
        <w:ind w:firstLine="709"/>
        <w:jc w:val="both"/>
      </w:pPr>
      <w:r w:rsidRPr="00C115B2">
        <w:t>18. Инвестор не позднее 30 календарных дней после окончания срока реализации инвестиционного проекта</w:t>
      </w:r>
      <w:r w:rsidR="009137D8" w:rsidRPr="00C115B2">
        <w:t>, либо по истечении срока инвестиционного соглашения</w:t>
      </w:r>
      <w:r w:rsidRPr="00C115B2">
        <w:t xml:space="preserve"> представляет в уполномоченный орган документы, указанные в пункте 17 настоящего Порядка.</w:t>
      </w:r>
    </w:p>
    <w:p w14:paraId="17B22503" w14:textId="6E78C37D" w:rsidR="005D3501" w:rsidRPr="00C115B2" w:rsidRDefault="002A5E68" w:rsidP="005D3501">
      <w:pPr>
        <w:spacing w:after="5"/>
        <w:ind w:firstLine="709"/>
        <w:jc w:val="both"/>
      </w:pPr>
      <w:r w:rsidRPr="00C115B2">
        <w:t>1</w:t>
      </w:r>
      <w:r w:rsidR="004E69E3" w:rsidRPr="00C115B2">
        <w:t>9</w:t>
      </w:r>
      <w:r w:rsidR="005D3501" w:rsidRPr="00C115B2">
        <w:t xml:space="preserve">. Инвестор несет ответственность за достоверность сведений, содержащихся в представляемых им </w:t>
      </w:r>
      <w:r w:rsidR="007D3D3E" w:rsidRPr="00C115B2">
        <w:t>документах, указанных в пункте 1</w:t>
      </w:r>
      <w:r w:rsidR="00C9632D" w:rsidRPr="00C115B2">
        <w:t>7</w:t>
      </w:r>
      <w:r w:rsidR="005D3501" w:rsidRPr="00C115B2">
        <w:t xml:space="preserve"> настоящего Порядка, в соответствии с законодательством Российской Федерации.</w:t>
      </w:r>
    </w:p>
    <w:p w14:paraId="2842935F" w14:textId="09B76AEE" w:rsidR="005D3501" w:rsidRPr="00C115B2" w:rsidRDefault="004E69E3" w:rsidP="005D3501">
      <w:pPr>
        <w:spacing w:after="5"/>
        <w:ind w:firstLine="709"/>
        <w:jc w:val="both"/>
        <w:rPr>
          <w:color w:val="auto"/>
        </w:rPr>
      </w:pPr>
      <w:r w:rsidRPr="00C115B2">
        <w:t>20</w:t>
      </w:r>
      <w:r w:rsidR="005D3501" w:rsidRPr="00C115B2">
        <w:t xml:space="preserve">. В случае неисполнения инвестором обязательств, указанных в </w:t>
      </w:r>
      <w:r w:rsidR="00143A94" w:rsidRPr="00C115B2">
        <w:t>и</w:t>
      </w:r>
      <w:r w:rsidR="005D3501" w:rsidRPr="00C115B2">
        <w:t xml:space="preserve">нвестиционном соглашении, по результатам мониторинга хода реализации </w:t>
      </w:r>
      <w:r w:rsidR="00143A94" w:rsidRPr="00C115B2">
        <w:t>и</w:t>
      </w:r>
      <w:r w:rsidR="005D3501" w:rsidRPr="00C115B2">
        <w:t xml:space="preserve">нвестиционного соглашения за истекший календарный год по отношению к значениям социально-экономических показателей реализации инвестиционного проекта, установленным </w:t>
      </w:r>
      <w:r w:rsidR="00143A94" w:rsidRPr="00C115B2">
        <w:t>и</w:t>
      </w:r>
      <w:r w:rsidR="005D3501" w:rsidRPr="00C115B2">
        <w:t xml:space="preserve">нвестиционным соглашением, </w:t>
      </w:r>
      <w:r w:rsidR="00143A94" w:rsidRPr="00C115B2">
        <w:t>уполномоченный</w:t>
      </w:r>
      <w:r w:rsidR="005D3501" w:rsidRPr="00C115B2">
        <w:t xml:space="preserve"> орган не позднее 20 рабочих дней с даты представления документов, указанных в пункте </w:t>
      </w:r>
      <w:r w:rsidR="00143A94" w:rsidRPr="00C115B2">
        <w:t>1</w:t>
      </w:r>
      <w:r w:rsidR="00D27C89" w:rsidRPr="00C115B2">
        <w:t>7</w:t>
      </w:r>
      <w:r w:rsidR="005D3501" w:rsidRPr="00C115B2">
        <w:t xml:space="preserve"> настоящего Порядка, подготавливает заключение, содержащее выводы о необходимости</w:t>
      </w:r>
      <w:r w:rsidR="002747C2" w:rsidRPr="00C115B2">
        <w:t xml:space="preserve"> внесения изменений в инвестиционное соглашение или</w:t>
      </w:r>
      <w:r w:rsidR="005D3501" w:rsidRPr="00C115B2">
        <w:t xml:space="preserve"> расторжения </w:t>
      </w:r>
      <w:r w:rsidR="00143A94" w:rsidRPr="00C115B2">
        <w:t>и</w:t>
      </w:r>
      <w:r w:rsidR="005D3501" w:rsidRPr="00C115B2">
        <w:t xml:space="preserve">нвестиционного соглашения в связи с неисполнением инвестором обязательств, указанных в </w:t>
      </w:r>
      <w:r w:rsidR="00143A94" w:rsidRPr="00C115B2">
        <w:t>и</w:t>
      </w:r>
      <w:r w:rsidRPr="00C115B2">
        <w:t>нвестиционном соглашении, с лишением</w:t>
      </w:r>
      <w:r w:rsidR="005D3501" w:rsidRPr="00C115B2">
        <w:t xml:space="preserve"> инвестора </w:t>
      </w:r>
      <w:r w:rsidR="00E316B4" w:rsidRPr="00C115B2">
        <w:rPr>
          <w:color w:val="auto"/>
        </w:rPr>
        <w:t>льготы по арендной плате за земельные участки</w:t>
      </w:r>
      <w:r w:rsidR="000A27E1" w:rsidRPr="00C115B2">
        <w:rPr>
          <w:color w:val="auto"/>
        </w:rPr>
        <w:t>.</w:t>
      </w:r>
      <w:r w:rsidR="00E316B4" w:rsidRPr="00C115B2">
        <w:rPr>
          <w:color w:val="auto"/>
        </w:rPr>
        <w:t xml:space="preserve"> </w:t>
      </w:r>
    </w:p>
    <w:p w14:paraId="3ECB226C" w14:textId="40D39F28" w:rsidR="000E161F" w:rsidRPr="00C115B2" w:rsidRDefault="000E161F" w:rsidP="009137D8">
      <w:pPr>
        <w:spacing w:after="5"/>
        <w:ind w:firstLine="709"/>
        <w:jc w:val="both"/>
      </w:pPr>
      <w:r w:rsidRPr="00C115B2">
        <w:t>21. После окончания срока реализации инвестиционного проекта, либо по истечении срока инвестиционного соглашения уполномоченный орган не позднее 20 рабочих дней с даты представления документов, указанных в пункте 17 настоящего Порядка, осуществляет их проверку и подготавливает заключение, содержащее выводы о реализации, либо не реализации инвестиционного проекта.</w:t>
      </w:r>
    </w:p>
    <w:p w14:paraId="66CB70D8" w14:textId="006929D3" w:rsidR="005D3501" w:rsidRPr="00C115B2" w:rsidRDefault="005D3501" w:rsidP="005D3501">
      <w:pPr>
        <w:spacing w:after="5"/>
        <w:ind w:firstLine="709"/>
        <w:jc w:val="both"/>
      </w:pPr>
      <w:r w:rsidRPr="00C115B2">
        <w:t>2</w:t>
      </w:r>
      <w:r w:rsidR="000E161F" w:rsidRPr="00C115B2">
        <w:t>2</w:t>
      </w:r>
      <w:r w:rsidRPr="00C115B2">
        <w:t xml:space="preserve">. Заключение </w:t>
      </w:r>
      <w:r w:rsidR="00017503" w:rsidRPr="00C115B2">
        <w:t>уполномоченного</w:t>
      </w:r>
      <w:r w:rsidRPr="00C115B2">
        <w:t xml:space="preserve"> органа по результатам мониторинга хода реализации </w:t>
      </w:r>
      <w:r w:rsidR="00017503" w:rsidRPr="00C115B2">
        <w:t>и</w:t>
      </w:r>
      <w:r w:rsidRPr="00C115B2">
        <w:t xml:space="preserve">нвестиционного соглашения </w:t>
      </w:r>
      <w:r w:rsidR="009137D8" w:rsidRPr="00C115B2">
        <w:t xml:space="preserve">и по результатам проверки документов </w:t>
      </w:r>
      <w:r w:rsidR="00B7172F" w:rsidRPr="00C115B2">
        <w:t xml:space="preserve">после окончания срока реализации инвестиционного проекта, либо по истечении срока инвестиционного соглашения </w:t>
      </w:r>
      <w:r w:rsidRPr="00C115B2">
        <w:t xml:space="preserve">в течение 2 рабочих направляется с копиями документов, указанных в пункте </w:t>
      </w:r>
      <w:r w:rsidR="00017503" w:rsidRPr="00C115B2">
        <w:t>1</w:t>
      </w:r>
      <w:r w:rsidR="002A5E68" w:rsidRPr="00C115B2">
        <w:t>7</w:t>
      </w:r>
      <w:r w:rsidR="00017503" w:rsidRPr="00C115B2">
        <w:t xml:space="preserve"> </w:t>
      </w:r>
      <w:r w:rsidRPr="00C115B2">
        <w:t>настоящего Порядка, на рассмотрение совета.</w:t>
      </w:r>
    </w:p>
    <w:p w14:paraId="2F673B40" w14:textId="6F9572A4" w:rsidR="008C515D" w:rsidRPr="00C115B2" w:rsidRDefault="005D3501" w:rsidP="008C515D">
      <w:pPr>
        <w:spacing w:after="5"/>
        <w:ind w:firstLine="709"/>
        <w:jc w:val="both"/>
      </w:pPr>
      <w:r w:rsidRPr="00C115B2">
        <w:lastRenderedPageBreak/>
        <w:t>2</w:t>
      </w:r>
      <w:r w:rsidR="000E161F" w:rsidRPr="00C115B2">
        <w:t>3</w:t>
      </w:r>
      <w:r w:rsidRPr="00C115B2">
        <w:t xml:space="preserve">. </w:t>
      </w:r>
      <w:r w:rsidR="00017503" w:rsidRPr="00C115B2">
        <w:t>С</w:t>
      </w:r>
      <w:r w:rsidRPr="00C115B2">
        <w:t xml:space="preserve">овет в течение 15 рабочих дней со дня поступления заключения </w:t>
      </w:r>
      <w:r w:rsidR="00017503" w:rsidRPr="00C115B2">
        <w:t>уполномоченного</w:t>
      </w:r>
      <w:r w:rsidRPr="00C115B2">
        <w:t xml:space="preserve"> органа по результатам мониторинга хода реализации </w:t>
      </w:r>
      <w:r w:rsidR="00017503" w:rsidRPr="00C115B2">
        <w:t>и</w:t>
      </w:r>
      <w:r w:rsidRPr="00C115B2">
        <w:t>нвестиционного соглашения</w:t>
      </w:r>
      <w:r w:rsidR="009137D8" w:rsidRPr="00C115B2">
        <w:t xml:space="preserve"> и по результатам проверки документов </w:t>
      </w:r>
      <w:r w:rsidR="00B7172F" w:rsidRPr="00C115B2">
        <w:t>после окончания срока реализации инвестиционного проекта, либо по истечении срока инвестиционного соглашения</w:t>
      </w:r>
      <w:r w:rsidR="009137D8" w:rsidRPr="00C115B2">
        <w:t>, а также</w:t>
      </w:r>
      <w:r w:rsidRPr="00C115B2">
        <w:t xml:space="preserve"> копий документов, указанных в пункте </w:t>
      </w:r>
      <w:r w:rsidR="002A5E68" w:rsidRPr="00C115B2">
        <w:t>17</w:t>
      </w:r>
      <w:r w:rsidRPr="00C115B2">
        <w:t xml:space="preserve"> настоящего Порядка, принимает решение о </w:t>
      </w:r>
      <w:r w:rsidR="009137D8" w:rsidRPr="00C115B2">
        <w:t>реализации</w:t>
      </w:r>
      <w:r w:rsidR="004E69E3" w:rsidRPr="00C115B2">
        <w:t xml:space="preserve">, либо </w:t>
      </w:r>
      <w:r w:rsidR="00666E6E" w:rsidRPr="00C115B2">
        <w:t>не реализации</w:t>
      </w:r>
      <w:r w:rsidR="009137D8" w:rsidRPr="00C115B2">
        <w:t xml:space="preserve"> инвестиционного проекта, </w:t>
      </w:r>
      <w:r w:rsidR="002747C2" w:rsidRPr="00C115B2">
        <w:t xml:space="preserve">внесении изменений в инвестиционное соглашение или о </w:t>
      </w:r>
      <w:r w:rsidR="00A646A0" w:rsidRPr="00C115B2">
        <w:t>расторжении инвестиционного соглашения.</w:t>
      </w:r>
    </w:p>
    <w:p w14:paraId="664154C9" w14:textId="095944A2" w:rsidR="00423633" w:rsidRPr="00C115B2" w:rsidRDefault="00CA7C2D" w:rsidP="00423633">
      <w:pPr>
        <w:spacing w:after="5"/>
        <w:ind w:firstLine="709"/>
        <w:jc w:val="both"/>
        <w:rPr>
          <w:color w:val="auto"/>
        </w:rPr>
      </w:pPr>
      <w:r w:rsidRPr="00C115B2">
        <w:rPr>
          <w:color w:val="auto"/>
        </w:rPr>
        <w:t xml:space="preserve">При условии принятия решения </w:t>
      </w:r>
      <w:r w:rsidRPr="00C115B2">
        <w:t>о расторжении инвестиционного соглашения</w:t>
      </w:r>
      <w:r w:rsidR="00A6005D" w:rsidRPr="00C115B2">
        <w:rPr>
          <w:color w:val="auto"/>
        </w:rPr>
        <w:t xml:space="preserve">, а также в случае не реализации инвестиционного проекта по окончанию срока его завершения </w:t>
      </w:r>
      <w:r w:rsidRPr="00C115B2">
        <w:rPr>
          <w:color w:val="auto"/>
        </w:rPr>
        <w:t>р</w:t>
      </w:r>
      <w:r w:rsidR="00423633" w:rsidRPr="00C115B2">
        <w:rPr>
          <w:color w:val="auto"/>
        </w:rPr>
        <w:t xml:space="preserve">азмер арендной платы подлежит перерасчету с учетом существующей арендной ставки за весь период пользования льготой и уплачивается инвестором в бюджет города-курорта Пятигорска в полном объеме, в срок не превышающий 30 календарных дней с даты принятия </w:t>
      </w:r>
      <w:r w:rsidR="004E69E3" w:rsidRPr="00C115B2">
        <w:rPr>
          <w:color w:val="auto"/>
        </w:rPr>
        <w:t xml:space="preserve">такого </w:t>
      </w:r>
      <w:r w:rsidR="00423633" w:rsidRPr="00C115B2">
        <w:rPr>
          <w:color w:val="auto"/>
        </w:rPr>
        <w:t xml:space="preserve">решения </w:t>
      </w:r>
      <w:r w:rsidR="00423633" w:rsidRPr="00C115B2">
        <w:t>советом.</w:t>
      </w:r>
      <w:r w:rsidR="00423633" w:rsidRPr="00C115B2">
        <w:rPr>
          <w:color w:val="auto"/>
        </w:rPr>
        <w:t xml:space="preserve">  </w:t>
      </w:r>
    </w:p>
    <w:p w14:paraId="18968D79" w14:textId="19FA2098" w:rsidR="002747C2" w:rsidRPr="00C115B2" w:rsidRDefault="002747C2" w:rsidP="00423633">
      <w:pPr>
        <w:spacing w:after="5"/>
        <w:ind w:firstLine="709"/>
        <w:jc w:val="both"/>
      </w:pPr>
      <w:r w:rsidRPr="00C115B2">
        <w:t xml:space="preserve">В случае отказа от добровольного возврата </w:t>
      </w:r>
      <w:r w:rsidRPr="00C115B2">
        <w:rPr>
          <w:color w:val="auto"/>
        </w:rPr>
        <w:t>арендной платы</w:t>
      </w:r>
      <w:r w:rsidRPr="00C115B2">
        <w:t xml:space="preserve"> взыскание средств арендной платы производится в судебном порядке, в соответствии с действующим законодательством Российской Федерации.</w:t>
      </w:r>
    </w:p>
    <w:p w14:paraId="15DFB9BF" w14:textId="36118E18" w:rsidR="000147C6" w:rsidRPr="00C115B2" w:rsidRDefault="000147C6" w:rsidP="000147C6">
      <w:pPr>
        <w:spacing w:after="5"/>
        <w:ind w:firstLine="709"/>
        <w:jc w:val="both"/>
      </w:pPr>
      <w:r w:rsidRPr="00C115B2">
        <w:t>2</w:t>
      </w:r>
      <w:r w:rsidR="000E161F" w:rsidRPr="00C115B2">
        <w:t>4</w:t>
      </w:r>
      <w:r w:rsidRPr="00C115B2">
        <w:t>. В случае, когда изменения, вносимые в инвестиционное соглашение, связаны с изменением законодательства Российской Федерации и не затрагивают социально-экономические показатели реализации инвестиционного проекта, подписание дополнительного соглашения к инвестиционному соглашению осуществляется при условии его согласования с уполномоченным органом.</w:t>
      </w:r>
    </w:p>
    <w:p w14:paraId="42E5A3F6" w14:textId="2853D9C7" w:rsidR="000147C6" w:rsidRPr="00C115B2" w:rsidRDefault="000147C6" w:rsidP="000147C6">
      <w:pPr>
        <w:spacing w:after="5"/>
        <w:ind w:firstLine="709"/>
        <w:jc w:val="both"/>
      </w:pPr>
      <w:r w:rsidRPr="00C115B2">
        <w:t>Если изменения, вносимые в инвестиционное соглашение, связаны с корректировкой основных значений социально-экономических показателей реализации инвестиционного проекта, подписание дополнительного соглашения осуществляется в порядке, предусмотренном пунктами 9 - 14 настоящего Порядка. При этом инвестор направляет в адрес уполномоченного органа заявление о заключении дополнительного соглашения, составленное в произвольной форме, и документы, указанные в подпунктах 1, 11, 14 и 15 пункта 4 настоящего Порядка, содержащие информацию об основных значениях социально-экономических показателей реализации инвестиционного проекта с учетом их изменений.</w:t>
      </w:r>
    </w:p>
    <w:p w14:paraId="5BE529F0" w14:textId="3D865D89" w:rsidR="005D3501" w:rsidRPr="00C115B2" w:rsidRDefault="00691869" w:rsidP="005D3501">
      <w:pPr>
        <w:spacing w:after="5"/>
        <w:ind w:firstLine="709"/>
        <w:jc w:val="both"/>
      </w:pPr>
      <w:r w:rsidRPr="00C115B2">
        <w:t>2</w:t>
      </w:r>
      <w:r w:rsidR="000E161F" w:rsidRPr="00C115B2">
        <w:t>5</w:t>
      </w:r>
      <w:r w:rsidR="005D3501" w:rsidRPr="00C115B2">
        <w:t>. Инвестиционное соглашение может быть досрочно расторгнуто по следующим основаниям:</w:t>
      </w:r>
    </w:p>
    <w:p w14:paraId="0186B3DC" w14:textId="17BB525B" w:rsidR="005D3501" w:rsidRPr="00C115B2" w:rsidRDefault="005D3501" w:rsidP="005D3501">
      <w:pPr>
        <w:spacing w:after="5"/>
        <w:ind w:firstLine="709"/>
        <w:jc w:val="both"/>
      </w:pPr>
      <w:r w:rsidRPr="00C115B2">
        <w:t xml:space="preserve">1) по соглашению </w:t>
      </w:r>
      <w:r w:rsidR="00691869" w:rsidRPr="00C115B2">
        <w:t>с</w:t>
      </w:r>
      <w:r w:rsidRPr="00C115B2">
        <w:t>торон;</w:t>
      </w:r>
    </w:p>
    <w:p w14:paraId="38A5C61D" w14:textId="3D15808E" w:rsidR="00F60EE9" w:rsidRPr="00C115B2" w:rsidRDefault="005D3501" w:rsidP="005D3501">
      <w:pPr>
        <w:spacing w:after="5"/>
        <w:ind w:firstLine="709"/>
        <w:jc w:val="both"/>
      </w:pPr>
      <w:r w:rsidRPr="00C115B2">
        <w:t xml:space="preserve">2) в случае принятия советом решения о </w:t>
      </w:r>
      <w:r w:rsidR="00F60EE9" w:rsidRPr="00C115B2">
        <w:t>расторж</w:t>
      </w:r>
      <w:r w:rsidR="00E7113D" w:rsidRPr="00C115B2">
        <w:t>ении инвестиционного соглашения:</w:t>
      </w:r>
    </w:p>
    <w:p w14:paraId="36678992" w14:textId="7EDA0E20" w:rsidR="00E7113D" w:rsidRPr="00C115B2" w:rsidRDefault="00E7113D" w:rsidP="005D3501">
      <w:pPr>
        <w:spacing w:after="5"/>
        <w:ind w:firstLine="709"/>
        <w:jc w:val="both"/>
      </w:pPr>
      <w:r w:rsidRPr="00C115B2">
        <w:t>2.1) неисполнение инвестором обязательств, указанных в инвестиционном соглашении, по результатам мониторинга хода реализации инвестиционного соглашения за истекший календарный год по отношению к значениям социально-экономических показателей реализации инвестиционного проекта;</w:t>
      </w:r>
    </w:p>
    <w:p w14:paraId="1CBFA2ED" w14:textId="389AAF24" w:rsidR="00E7113D" w:rsidRPr="00C115B2" w:rsidRDefault="00E7113D" w:rsidP="005D3501">
      <w:pPr>
        <w:spacing w:after="5"/>
        <w:ind w:firstLine="709"/>
        <w:jc w:val="both"/>
      </w:pPr>
      <w:r w:rsidRPr="00C115B2">
        <w:lastRenderedPageBreak/>
        <w:t>2.2) недостоверность сведений в документах, указанных в пунктах 3, 4, 6 и 17 настоящего Порядка, выявленная уполномоченным органом в результате мониторинга хода реализации инвестиционного соглашения;</w:t>
      </w:r>
    </w:p>
    <w:p w14:paraId="713BA48A" w14:textId="4E05FB17" w:rsidR="005D3501" w:rsidRPr="00C115B2" w:rsidRDefault="005D3501" w:rsidP="005D3501">
      <w:pPr>
        <w:spacing w:after="5"/>
        <w:ind w:firstLine="709"/>
        <w:jc w:val="both"/>
      </w:pPr>
      <w:r w:rsidRPr="00C115B2">
        <w:t>3) признание инвестора несостоятельным (банкротом) (для юридических лиц) или прекращение инвестором (для индивидуальных предпринимателей) деятельности в качестве индивидуального предпринимателя в соответствии с законод</w:t>
      </w:r>
      <w:r w:rsidR="00E7113D" w:rsidRPr="00C115B2">
        <w:t>ательством Российской Федерации.</w:t>
      </w:r>
    </w:p>
    <w:p w14:paraId="406C91F9" w14:textId="61C4B223" w:rsidR="005D3501" w:rsidRPr="00C115B2" w:rsidRDefault="005D3501" w:rsidP="005D3501">
      <w:pPr>
        <w:spacing w:after="5"/>
        <w:ind w:firstLine="709"/>
        <w:jc w:val="both"/>
      </w:pPr>
      <w:r w:rsidRPr="00C115B2">
        <w:t>2</w:t>
      </w:r>
      <w:r w:rsidR="000E161F" w:rsidRPr="00C115B2">
        <w:t>6</w:t>
      </w:r>
      <w:r w:rsidRPr="00C115B2">
        <w:t xml:space="preserve">. Проект соглашения о расторжении </w:t>
      </w:r>
      <w:r w:rsidR="00AC004C" w:rsidRPr="00C115B2">
        <w:t>и</w:t>
      </w:r>
      <w:r w:rsidRPr="00C115B2">
        <w:t>нвестиционного соглашения по основанию, предусмотренному подпунктом 1 пункта 2</w:t>
      </w:r>
      <w:r w:rsidR="000E161F" w:rsidRPr="00C115B2">
        <w:t>5</w:t>
      </w:r>
      <w:r w:rsidRPr="00C115B2">
        <w:t xml:space="preserve"> настоящего Порядка, подготовленный </w:t>
      </w:r>
      <w:r w:rsidR="00AC004C" w:rsidRPr="00C115B2">
        <w:t>уполномоченным</w:t>
      </w:r>
      <w:r w:rsidRPr="00C115B2">
        <w:t xml:space="preserve"> органом по инициативе одной из </w:t>
      </w:r>
      <w:r w:rsidR="00AC004C" w:rsidRPr="00C115B2">
        <w:t>с</w:t>
      </w:r>
      <w:r w:rsidRPr="00C115B2">
        <w:t>то</w:t>
      </w:r>
      <w:r w:rsidR="00285D31" w:rsidRPr="00C115B2">
        <w:t xml:space="preserve">рон </w:t>
      </w:r>
      <w:r w:rsidRPr="00C115B2">
        <w:t xml:space="preserve">направляется </w:t>
      </w:r>
      <w:r w:rsidR="00EA2973" w:rsidRPr="00C115B2">
        <w:t xml:space="preserve">сторонам </w:t>
      </w:r>
      <w:r w:rsidR="00820CAE" w:rsidRPr="00C115B2">
        <w:t xml:space="preserve">для подписания в срок не более </w:t>
      </w:r>
      <w:r w:rsidR="00613589" w:rsidRPr="00C115B2">
        <w:t>3</w:t>
      </w:r>
      <w:r w:rsidR="00EA2973" w:rsidRPr="00C115B2">
        <w:t>0 календарных дней.</w:t>
      </w:r>
      <w:r w:rsidRPr="00C115B2">
        <w:t xml:space="preserve"> </w:t>
      </w:r>
    </w:p>
    <w:p w14:paraId="2028D739" w14:textId="118E6EDA" w:rsidR="005D3501" w:rsidRPr="00C115B2" w:rsidRDefault="00AC004C" w:rsidP="005D3501">
      <w:pPr>
        <w:spacing w:after="5"/>
        <w:ind w:firstLine="709"/>
        <w:jc w:val="both"/>
      </w:pPr>
      <w:r w:rsidRPr="00C115B2">
        <w:t>2</w:t>
      </w:r>
      <w:r w:rsidR="000E161F" w:rsidRPr="00C115B2">
        <w:t>7</w:t>
      </w:r>
      <w:r w:rsidR="005D3501" w:rsidRPr="00C115B2">
        <w:t>. Расторжение инвестиционного соглашения по основан</w:t>
      </w:r>
      <w:r w:rsidR="00E7113D" w:rsidRPr="00C115B2">
        <w:t>иям, предусмотренным подпунктом</w:t>
      </w:r>
      <w:r w:rsidR="005D3501" w:rsidRPr="00C115B2">
        <w:t xml:space="preserve"> </w:t>
      </w:r>
      <w:r w:rsidR="00E7113D" w:rsidRPr="00C115B2">
        <w:t>3</w:t>
      </w:r>
      <w:r w:rsidR="005D3501" w:rsidRPr="00C115B2">
        <w:t xml:space="preserve"> пункта 2</w:t>
      </w:r>
      <w:r w:rsidR="000E161F" w:rsidRPr="00C115B2">
        <w:t>5</w:t>
      </w:r>
      <w:r w:rsidR="005D3501" w:rsidRPr="00C115B2">
        <w:t xml:space="preserve"> настоящего Порядка, осуществляется в поря</w:t>
      </w:r>
      <w:r w:rsidRPr="00C115B2">
        <w:t>дке</w:t>
      </w:r>
      <w:r w:rsidR="00EA2973" w:rsidRPr="00C115B2">
        <w:t xml:space="preserve"> аналогичном</w:t>
      </w:r>
      <w:r w:rsidRPr="00C115B2">
        <w:t>, предусмотренном</w:t>
      </w:r>
      <w:r w:rsidR="00EA2973" w:rsidRPr="00C115B2">
        <w:t>у</w:t>
      </w:r>
      <w:r w:rsidRPr="00C115B2">
        <w:t xml:space="preserve"> пунктами </w:t>
      </w:r>
      <w:r w:rsidR="004E69E3" w:rsidRPr="00C115B2">
        <w:t>20</w:t>
      </w:r>
      <w:r w:rsidR="005D3501" w:rsidRPr="00C115B2">
        <w:t xml:space="preserve"> - 2</w:t>
      </w:r>
      <w:r w:rsidR="000E161F" w:rsidRPr="00C115B2">
        <w:t>3</w:t>
      </w:r>
      <w:r w:rsidR="005D3501" w:rsidRPr="00C115B2">
        <w:t xml:space="preserve"> настоящего Порядка.</w:t>
      </w:r>
    </w:p>
    <w:p w14:paraId="49EE1B64" w14:textId="77777777" w:rsidR="00407D47" w:rsidRPr="00C115B2" w:rsidRDefault="00407D47" w:rsidP="005D3501">
      <w:pPr>
        <w:spacing w:after="5"/>
        <w:ind w:firstLine="709"/>
        <w:jc w:val="both"/>
      </w:pPr>
    </w:p>
    <w:p w14:paraId="62376410" w14:textId="77777777" w:rsidR="00D639A7" w:rsidRPr="00C115B2" w:rsidRDefault="00D639A7" w:rsidP="005D3501">
      <w:pPr>
        <w:spacing w:after="5"/>
        <w:ind w:firstLine="709"/>
        <w:jc w:val="both"/>
      </w:pPr>
    </w:p>
    <w:p w14:paraId="535DC831" w14:textId="77777777" w:rsidR="00D639A7" w:rsidRPr="00C115B2" w:rsidRDefault="00D639A7" w:rsidP="005D3501">
      <w:pPr>
        <w:spacing w:after="5"/>
        <w:ind w:firstLine="709"/>
        <w:jc w:val="both"/>
      </w:pPr>
    </w:p>
    <w:p w14:paraId="1B6D3719" w14:textId="77777777" w:rsidR="000C2A69" w:rsidRPr="00C115B2" w:rsidRDefault="000C2A69" w:rsidP="000C2A69">
      <w:pPr>
        <w:spacing w:after="5" w:line="240" w:lineRule="exact"/>
        <w:jc w:val="both"/>
      </w:pPr>
      <w:r w:rsidRPr="00C115B2">
        <w:t>Исполняющий обязанности</w:t>
      </w:r>
    </w:p>
    <w:p w14:paraId="7342CDC6" w14:textId="77777777" w:rsidR="000C2A69" w:rsidRPr="00C115B2" w:rsidRDefault="00407D47" w:rsidP="000C2A69">
      <w:pPr>
        <w:spacing w:after="5" w:line="240" w:lineRule="exact"/>
        <w:jc w:val="both"/>
      </w:pPr>
      <w:r w:rsidRPr="00C115B2">
        <w:t>заместителя</w:t>
      </w:r>
      <w:r w:rsidR="000C2A69" w:rsidRPr="00C115B2">
        <w:t xml:space="preserve"> главы администрации</w:t>
      </w:r>
    </w:p>
    <w:p w14:paraId="544777B3" w14:textId="77777777" w:rsidR="000C2A69" w:rsidRPr="00C115B2" w:rsidRDefault="000C2A69" w:rsidP="000C2A69">
      <w:pPr>
        <w:spacing w:after="5" w:line="240" w:lineRule="exact"/>
        <w:jc w:val="both"/>
      </w:pPr>
      <w:r w:rsidRPr="00C115B2">
        <w:t>города Пятигорска, управляющего</w:t>
      </w:r>
    </w:p>
    <w:p w14:paraId="4E9DB32E" w14:textId="0354A2F9" w:rsidR="00407D47" w:rsidRPr="00C115B2" w:rsidRDefault="000C2A69" w:rsidP="000C2A69">
      <w:pPr>
        <w:spacing w:after="5" w:line="240" w:lineRule="exact"/>
        <w:jc w:val="both"/>
      </w:pPr>
      <w:r w:rsidRPr="00C115B2">
        <w:t xml:space="preserve">делами администрации города Пятигорска              </w:t>
      </w:r>
      <w:r w:rsidR="00407D47" w:rsidRPr="00C115B2">
        <w:t xml:space="preserve">            </w:t>
      </w:r>
      <w:r w:rsidR="00CB4268" w:rsidRPr="00C115B2">
        <w:t xml:space="preserve">               </w:t>
      </w:r>
      <w:proofErr w:type="spellStart"/>
      <w:r w:rsidR="00407D47" w:rsidRPr="00C115B2">
        <w:t>И.И.Никишин</w:t>
      </w:r>
      <w:proofErr w:type="spellEnd"/>
    </w:p>
    <w:p w14:paraId="6C4649A7" w14:textId="3EDE8C6A" w:rsidR="005D3501" w:rsidRPr="00C115B2" w:rsidRDefault="005D3501" w:rsidP="00AC004C">
      <w:pPr>
        <w:spacing w:after="5"/>
        <w:ind w:right="33" w:firstLine="284"/>
        <w:jc w:val="both"/>
      </w:pPr>
      <w:r w:rsidRPr="00C115B2">
        <w:br w:type="page"/>
      </w:r>
      <w:r w:rsidR="00AC004C" w:rsidRPr="00C115B2">
        <w:lastRenderedPageBreak/>
        <w:t xml:space="preserve">                                                                                      </w:t>
      </w:r>
      <w:r w:rsidRPr="00C115B2">
        <w:t>П</w:t>
      </w:r>
      <w:r w:rsidR="00EA2973" w:rsidRPr="00C115B2">
        <w:t>риложение</w:t>
      </w:r>
      <w:r w:rsidRPr="00C115B2">
        <w:t xml:space="preserve"> 1</w:t>
      </w:r>
    </w:p>
    <w:p w14:paraId="5F847FE1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к Порядку заключения</w:t>
      </w:r>
    </w:p>
    <w:p w14:paraId="792AD073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 xml:space="preserve">мониторинга хода реализации, </w:t>
      </w:r>
    </w:p>
    <w:p w14:paraId="7A8BB353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изменения и расторжения</w:t>
      </w:r>
    </w:p>
    <w:p w14:paraId="5C6B788D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инвестиционного соглашения</w:t>
      </w:r>
    </w:p>
    <w:p w14:paraId="21FCADBD" w14:textId="77777777" w:rsidR="005D3501" w:rsidRPr="00C115B2" w:rsidRDefault="005D3501" w:rsidP="005D3501">
      <w:pPr>
        <w:spacing w:after="5" w:line="240" w:lineRule="exact"/>
        <w:ind w:right="34" w:firstLine="284"/>
        <w:jc w:val="right"/>
      </w:pPr>
    </w:p>
    <w:p w14:paraId="75CD870D" w14:textId="77777777" w:rsidR="007C5E90" w:rsidRPr="00C115B2" w:rsidRDefault="007C5E90" w:rsidP="00F1223A">
      <w:pPr>
        <w:spacing w:line="240" w:lineRule="exact"/>
        <w:ind w:left="4961"/>
        <w:jc w:val="center"/>
      </w:pPr>
    </w:p>
    <w:p w14:paraId="718B4F66" w14:textId="24C85D5C" w:rsidR="005D3501" w:rsidRPr="00C115B2" w:rsidRDefault="005D3501" w:rsidP="00F1223A">
      <w:pPr>
        <w:spacing w:line="240" w:lineRule="exact"/>
        <w:ind w:left="4961"/>
        <w:jc w:val="center"/>
      </w:pPr>
      <w:r w:rsidRPr="00C115B2">
        <w:t xml:space="preserve">Администрация </w:t>
      </w:r>
      <w:r w:rsidR="00F1223A" w:rsidRPr="00C115B2">
        <w:t>города Пятигорска</w:t>
      </w:r>
    </w:p>
    <w:p w14:paraId="0871EC00" w14:textId="77777777" w:rsidR="005D3501" w:rsidRPr="00C115B2" w:rsidRDefault="005D3501" w:rsidP="005D3501">
      <w:pPr>
        <w:spacing w:line="240" w:lineRule="exact"/>
        <w:ind w:left="4961"/>
        <w:jc w:val="center"/>
      </w:pPr>
      <w:r w:rsidRPr="00C115B2">
        <w:t>_______________________________</w:t>
      </w:r>
    </w:p>
    <w:p w14:paraId="15777DDD" w14:textId="77777777" w:rsidR="005D3501" w:rsidRPr="00C115B2" w:rsidRDefault="005D3501" w:rsidP="005D3501">
      <w:pPr>
        <w:widowControl w:val="0"/>
        <w:spacing w:line="240" w:lineRule="exact"/>
        <w:ind w:left="4961"/>
        <w:jc w:val="center"/>
        <w:rPr>
          <w:sz w:val="20"/>
        </w:rPr>
      </w:pPr>
      <w:r w:rsidRPr="00C115B2">
        <w:rPr>
          <w:sz w:val="20"/>
        </w:rPr>
        <w:t>(фамилия, имя, отчество руководителя)</w:t>
      </w:r>
    </w:p>
    <w:p w14:paraId="2424542A" w14:textId="77777777" w:rsidR="005D3501" w:rsidRPr="00C115B2" w:rsidRDefault="005D3501" w:rsidP="005D3501">
      <w:pPr>
        <w:spacing w:line="240" w:lineRule="exact"/>
        <w:ind w:left="4961"/>
        <w:jc w:val="center"/>
      </w:pPr>
      <w:r w:rsidRPr="00C115B2">
        <w:t>_______________________________</w:t>
      </w:r>
    </w:p>
    <w:p w14:paraId="20BD90AC" w14:textId="77777777" w:rsidR="005D3501" w:rsidRPr="00C115B2" w:rsidRDefault="005D3501" w:rsidP="005D3501">
      <w:pPr>
        <w:spacing w:line="240" w:lineRule="exact"/>
        <w:ind w:left="4961"/>
        <w:jc w:val="center"/>
      </w:pPr>
      <w:r w:rsidRPr="00C115B2">
        <w:t>_______________________________</w:t>
      </w:r>
    </w:p>
    <w:p w14:paraId="2363DFEB" w14:textId="77777777" w:rsidR="005D3501" w:rsidRPr="00C115B2" w:rsidRDefault="005D3501" w:rsidP="005D3501">
      <w:pPr>
        <w:widowControl w:val="0"/>
        <w:spacing w:line="240" w:lineRule="exact"/>
        <w:ind w:left="4961"/>
        <w:jc w:val="center"/>
        <w:rPr>
          <w:sz w:val="24"/>
        </w:rPr>
      </w:pPr>
      <w:r w:rsidRPr="00C115B2">
        <w:rPr>
          <w:sz w:val="20"/>
        </w:rPr>
        <w:t xml:space="preserve">наименование, адрес и контактные данные </w:t>
      </w:r>
    </w:p>
    <w:p w14:paraId="4991EE25" w14:textId="77777777" w:rsidR="005D3501" w:rsidRPr="00C115B2" w:rsidRDefault="005D3501" w:rsidP="005D3501">
      <w:pPr>
        <w:widowControl w:val="0"/>
        <w:spacing w:line="240" w:lineRule="exact"/>
        <w:ind w:left="4961"/>
        <w:jc w:val="center"/>
        <w:rPr>
          <w:sz w:val="24"/>
        </w:rPr>
      </w:pPr>
      <w:r w:rsidRPr="00C115B2">
        <w:rPr>
          <w:sz w:val="20"/>
        </w:rPr>
        <w:t xml:space="preserve">юридического лица или адрес и контактные </w:t>
      </w:r>
    </w:p>
    <w:p w14:paraId="7E69EEFC" w14:textId="77777777" w:rsidR="005D3501" w:rsidRPr="00C115B2" w:rsidRDefault="005D3501" w:rsidP="005D3501">
      <w:pPr>
        <w:widowControl w:val="0"/>
        <w:spacing w:line="240" w:lineRule="exact"/>
        <w:ind w:left="4961"/>
        <w:jc w:val="center"/>
        <w:rPr>
          <w:sz w:val="24"/>
        </w:rPr>
      </w:pPr>
      <w:r w:rsidRPr="00C115B2">
        <w:rPr>
          <w:sz w:val="20"/>
        </w:rPr>
        <w:t>данные индивидуального предпринимателя</w:t>
      </w:r>
      <w:r w:rsidRPr="00C115B2">
        <w:rPr>
          <w:sz w:val="24"/>
        </w:rPr>
        <w:t>)</w:t>
      </w:r>
    </w:p>
    <w:p w14:paraId="410228D1" w14:textId="77777777" w:rsidR="005D3501" w:rsidRPr="00C115B2" w:rsidRDefault="005D3501" w:rsidP="005D3501">
      <w:pPr>
        <w:spacing w:after="5"/>
        <w:ind w:right="33" w:firstLine="284"/>
        <w:jc w:val="right"/>
      </w:pPr>
    </w:p>
    <w:p w14:paraId="0AE4A9BA" w14:textId="555A1D86" w:rsidR="005D3501" w:rsidRPr="00C115B2" w:rsidRDefault="005D3501" w:rsidP="00EA2973">
      <w:pPr>
        <w:spacing w:after="5"/>
        <w:ind w:right="33"/>
        <w:jc w:val="center"/>
      </w:pPr>
      <w:r w:rsidRPr="00C115B2">
        <w:t>заявление</w:t>
      </w:r>
    </w:p>
    <w:p w14:paraId="01500935" w14:textId="55344F65" w:rsidR="005D3501" w:rsidRPr="00C115B2" w:rsidRDefault="00F1223A" w:rsidP="005D3501">
      <w:pPr>
        <w:spacing w:after="5"/>
        <w:ind w:right="33" w:firstLine="708"/>
        <w:jc w:val="both"/>
      </w:pPr>
      <w:r w:rsidRPr="00C115B2">
        <w:t>П</w:t>
      </w:r>
      <w:r w:rsidR="005D3501" w:rsidRPr="00C115B2">
        <w:t>рошу р</w:t>
      </w:r>
      <w:r w:rsidR="00EA2973" w:rsidRPr="00C115B2">
        <w:t>ассмотреть вопрос о заключении и</w:t>
      </w:r>
      <w:r w:rsidR="005D3501" w:rsidRPr="00C115B2">
        <w:t>нвестиционного соглашения в целях реализации инвестиционного проекта</w:t>
      </w:r>
    </w:p>
    <w:p w14:paraId="767DF86A" w14:textId="77777777" w:rsidR="005D3501" w:rsidRPr="00C115B2" w:rsidRDefault="005D3501" w:rsidP="005D3501">
      <w:pPr>
        <w:spacing w:after="5"/>
        <w:ind w:right="33"/>
        <w:jc w:val="both"/>
      </w:pPr>
      <w:r w:rsidRPr="00C115B2">
        <w:t>«__________________________________________________________________________________________________________________________________»</w:t>
      </w:r>
    </w:p>
    <w:p w14:paraId="59AFE342" w14:textId="77777777" w:rsidR="005D3501" w:rsidRPr="00C115B2" w:rsidRDefault="005D3501" w:rsidP="005D3501">
      <w:pPr>
        <w:spacing w:after="5"/>
        <w:ind w:right="33"/>
        <w:jc w:val="center"/>
      </w:pPr>
      <w:r w:rsidRPr="00C115B2">
        <w:rPr>
          <w:sz w:val="20"/>
        </w:rPr>
        <w:t>(указывается наименование инвестиционного проекта</w:t>
      </w:r>
      <w:r w:rsidRPr="00C115B2">
        <w:t>)</w:t>
      </w:r>
    </w:p>
    <w:p w14:paraId="44A149F1" w14:textId="57708C86" w:rsidR="000F384E" w:rsidRPr="00C115B2" w:rsidRDefault="005D3501" w:rsidP="005D3501">
      <w:pPr>
        <w:spacing w:after="5"/>
        <w:ind w:right="33"/>
        <w:jc w:val="both"/>
      </w:pPr>
      <w:r w:rsidRPr="00C115B2">
        <w:t>и предоставления</w:t>
      </w:r>
      <w:r w:rsidR="000F384E" w:rsidRPr="00C115B2">
        <w:t xml:space="preserve"> </w:t>
      </w:r>
      <w:r w:rsidR="000F384E" w:rsidRPr="00C115B2">
        <w:rPr>
          <w:rFonts w:eastAsia="Calibri"/>
          <w:color w:val="auto"/>
          <w:szCs w:val="28"/>
          <w:lang w:eastAsia="en-US"/>
        </w:rPr>
        <w:t xml:space="preserve">льготы по арендной плате за земельные участки, </w:t>
      </w:r>
      <w:r w:rsidR="000F384E" w:rsidRPr="00C115B2">
        <w:t>находящиеся в собственности муниципального образования города-курорта Пятигорска</w:t>
      </w:r>
      <w:r w:rsidR="002F478B" w:rsidRPr="00C115B2">
        <w:t>,</w:t>
      </w:r>
      <w:r w:rsidR="000F384E" w:rsidRPr="00C115B2">
        <w:t xml:space="preserve"> </w:t>
      </w:r>
      <w:r w:rsidR="002F478B" w:rsidRPr="00C115B2">
        <w:t>для</w:t>
      </w:r>
      <w:r w:rsidR="000F384E" w:rsidRPr="00C115B2">
        <w:t xml:space="preserve"> реализации</w:t>
      </w:r>
      <w:r w:rsidR="002F478B" w:rsidRPr="00C115B2">
        <w:t xml:space="preserve"> указанного</w:t>
      </w:r>
      <w:r w:rsidR="000F384E" w:rsidRPr="00C115B2">
        <w:t xml:space="preserve"> инвестиционного проекта</w:t>
      </w:r>
      <w:r w:rsidR="002F478B" w:rsidRPr="00C115B2">
        <w:t>.</w:t>
      </w:r>
    </w:p>
    <w:p w14:paraId="34DD4B83" w14:textId="77777777" w:rsidR="002F478B" w:rsidRPr="00C115B2" w:rsidRDefault="002F478B" w:rsidP="005D3501">
      <w:pPr>
        <w:spacing w:after="5"/>
        <w:ind w:right="33" w:firstLine="708"/>
        <w:jc w:val="both"/>
        <w:rPr>
          <w:sz w:val="20"/>
        </w:rPr>
      </w:pPr>
    </w:p>
    <w:p w14:paraId="49E02417" w14:textId="77777777" w:rsidR="005D3501" w:rsidRPr="00C115B2" w:rsidRDefault="005D3501" w:rsidP="005D3501">
      <w:pPr>
        <w:spacing w:after="5"/>
        <w:ind w:right="33" w:firstLine="708"/>
        <w:jc w:val="both"/>
      </w:pPr>
      <w:r w:rsidRPr="00C115B2">
        <w:t>К заявлению прилагаются следующие документы:</w:t>
      </w:r>
    </w:p>
    <w:p w14:paraId="36D5587A" w14:textId="77777777" w:rsidR="005D3501" w:rsidRPr="00C115B2" w:rsidRDefault="005D3501" w:rsidP="005D3501">
      <w:pPr>
        <w:spacing w:after="5"/>
        <w:ind w:right="33"/>
        <w:jc w:val="both"/>
      </w:pPr>
      <w:r w:rsidRPr="00C115B2">
        <w:t>1) ___________________________________________________________</w:t>
      </w:r>
    </w:p>
    <w:p w14:paraId="31B01D28" w14:textId="77777777" w:rsidR="005D3501" w:rsidRPr="00C115B2" w:rsidRDefault="005D3501" w:rsidP="005D3501">
      <w:pPr>
        <w:spacing w:after="5"/>
        <w:ind w:right="33"/>
        <w:jc w:val="both"/>
      </w:pPr>
      <w:r w:rsidRPr="00C115B2">
        <w:t>2) ___________________________________________________________</w:t>
      </w:r>
    </w:p>
    <w:p w14:paraId="4C5B6365" w14:textId="77777777" w:rsidR="005D3501" w:rsidRPr="00C115B2" w:rsidRDefault="005D3501" w:rsidP="005D3501">
      <w:pPr>
        <w:spacing w:after="5"/>
        <w:ind w:right="33"/>
        <w:jc w:val="both"/>
      </w:pPr>
      <w:r w:rsidRPr="00C115B2">
        <w:t>3) ___________________________________________________________</w:t>
      </w:r>
    </w:p>
    <w:p w14:paraId="6900E7B1" w14:textId="77777777" w:rsidR="005D3501" w:rsidRPr="00C115B2" w:rsidRDefault="005D3501" w:rsidP="005D3501">
      <w:pPr>
        <w:spacing w:after="5"/>
        <w:ind w:right="33"/>
        <w:jc w:val="both"/>
      </w:pPr>
      <w:r w:rsidRPr="00C115B2">
        <w:t>4) ___________________________________________________________</w:t>
      </w:r>
    </w:p>
    <w:p w14:paraId="62C54E83" w14:textId="77777777" w:rsidR="005D3501" w:rsidRPr="00C115B2" w:rsidRDefault="005D3501" w:rsidP="005D3501">
      <w:pPr>
        <w:spacing w:after="5"/>
        <w:ind w:right="33"/>
        <w:jc w:val="both"/>
      </w:pPr>
      <w:r w:rsidRPr="00C115B2">
        <w:t>5)____________________________________________________________</w:t>
      </w:r>
    </w:p>
    <w:p w14:paraId="4661CFEE" w14:textId="77777777" w:rsidR="005D3501" w:rsidRPr="00C115B2" w:rsidRDefault="005D3501" w:rsidP="005D3501">
      <w:pPr>
        <w:jc w:val="both"/>
      </w:pPr>
      <w:r w:rsidRPr="00C115B2">
        <w:t>____________________      _______________      __________________</w:t>
      </w:r>
    </w:p>
    <w:p w14:paraId="3172BD38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 xml:space="preserve">(указывается должность                                </w:t>
      </w:r>
      <w:proofErr w:type="gramStart"/>
      <w:r w:rsidRPr="00C115B2">
        <w:rPr>
          <w:sz w:val="20"/>
        </w:rPr>
        <w:t xml:space="preserve">   (</w:t>
      </w:r>
      <w:proofErr w:type="gramEnd"/>
      <w:r w:rsidRPr="00C115B2">
        <w:rPr>
          <w:sz w:val="20"/>
        </w:rPr>
        <w:t>подпись)                             (инициалы, фамилия)</w:t>
      </w:r>
    </w:p>
    <w:p w14:paraId="19D1EC6E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руководителя юридического лица</w:t>
      </w:r>
    </w:p>
    <w:p w14:paraId="2567FEB2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(представителя юридического лица)</w:t>
      </w:r>
    </w:p>
    <w:p w14:paraId="21A2B820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или фамилия, имя, отчество</w:t>
      </w:r>
    </w:p>
    <w:p w14:paraId="7A7E65B5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индивидуального предпринимателя</w:t>
      </w:r>
    </w:p>
    <w:p w14:paraId="5E10D8E6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(представителя индивидуального</w:t>
      </w:r>
    </w:p>
    <w:p w14:paraId="475DCB0B" w14:textId="77777777" w:rsidR="005D3501" w:rsidRPr="00C115B2" w:rsidRDefault="005D3501" w:rsidP="005D3501">
      <w:pPr>
        <w:jc w:val="both"/>
        <w:rPr>
          <w:sz w:val="20"/>
        </w:rPr>
      </w:pPr>
      <w:r w:rsidRPr="00C115B2">
        <w:rPr>
          <w:sz w:val="20"/>
        </w:rPr>
        <w:t>предпринимателя)</w:t>
      </w:r>
    </w:p>
    <w:p w14:paraId="74433684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518F57C5" w14:textId="77777777" w:rsidR="005D3501" w:rsidRPr="00C115B2" w:rsidRDefault="005D3501" w:rsidP="005D3501">
      <w:pPr>
        <w:jc w:val="both"/>
      </w:pPr>
      <w:r w:rsidRPr="00C115B2">
        <w:t>М.П. «__» _________ 20__ г.</w:t>
      </w:r>
    </w:p>
    <w:p w14:paraId="0326F71D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br w:type="page"/>
      </w:r>
    </w:p>
    <w:p w14:paraId="08E2BF26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  <w:rPr>
          <w:caps/>
        </w:rPr>
      </w:pPr>
      <w:r w:rsidRPr="00C115B2">
        <w:rPr>
          <w:caps/>
        </w:rPr>
        <w:lastRenderedPageBreak/>
        <w:t>П</w:t>
      </w:r>
      <w:r w:rsidRPr="00C115B2">
        <w:t>риложение</w:t>
      </w:r>
      <w:r w:rsidRPr="00C115B2">
        <w:rPr>
          <w:caps/>
        </w:rPr>
        <w:t xml:space="preserve"> 2</w:t>
      </w:r>
    </w:p>
    <w:p w14:paraId="7DCBBD57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к Порядку заключения</w:t>
      </w:r>
    </w:p>
    <w:p w14:paraId="0C2BADB5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 xml:space="preserve">мониторинга хода реализации, </w:t>
      </w:r>
    </w:p>
    <w:p w14:paraId="02B3ADBB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изменения и расторжения</w:t>
      </w:r>
    </w:p>
    <w:p w14:paraId="421CA285" w14:textId="77777777" w:rsidR="005D3501" w:rsidRPr="00C115B2" w:rsidRDefault="005D3501" w:rsidP="005D3501">
      <w:pPr>
        <w:spacing w:after="5" w:line="240" w:lineRule="exact"/>
        <w:ind w:left="4961" w:right="34" w:firstLine="284"/>
        <w:jc w:val="center"/>
      </w:pPr>
      <w:r w:rsidRPr="00C115B2">
        <w:t>инвестиционного соглашения</w:t>
      </w:r>
    </w:p>
    <w:p w14:paraId="5F939C03" w14:textId="77777777" w:rsidR="005D3501" w:rsidRPr="00C115B2" w:rsidRDefault="005D3501" w:rsidP="005D3501">
      <w:pPr>
        <w:spacing w:after="5" w:line="240" w:lineRule="exact"/>
        <w:ind w:right="34" w:firstLine="284"/>
        <w:jc w:val="right"/>
      </w:pPr>
    </w:p>
    <w:p w14:paraId="5432F38B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41B5F230" w14:textId="77777777" w:rsidR="005D3501" w:rsidRPr="00C115B2" w:rsidRDefault="005D3501" w:rsidP="005D3501">
      <w:pPr>
        <w:spacing w:line="240" w:lineRule="exact"/>
        <w:jc w:val="center"/>
      </w:pPr>
      <w:r w:rsidRPr="00C115B2">
        <w:t>Инвестиционное соглашение №__</w:t>
      </w:r>
    </w:p>
    <w:p w14:paraId="7C18FB58" w14:textId="77777777" w:rsidR="005D3501" w:rsidRPr="00C115B2" w:rsidRDefault="005D3501" w:rsidP="005D3501">
      <w:pPr>
        <w:ind w:right="33"/>
        <w:jc w:val="both"/>
      </w:pPr>
    </w:p>
    <w:p w14:paraId="656F4BFD" w14:textId="73DCBD3A" w:rsidR="005D3501" w:rsidRPr="00C115B2" w:rsidRDefault="006A21A2" w:rsidP="005D3501">
      <w:pPr>
        <w:ind w:right="33"/>
        <w:jc w:val="both"/>
      </w:pPr>
      <w:r w:rsidRPr="00C115B2">
        <w:t>г. Пятигорск</w:t>
      </w:r>
      <w:r w:rsidR="005D3501" w:rsidRPr="00C115B2">
        <w:t xml:space="preserve">                                                   </w:t>
      </w:r>
      <w:r w:rsidRPr="00C115B2">
        <w:t xml:space="preserve">       </w:t>
      </w:r>
      <w:proofErr w:type="gramStart"/>
      <w:r w:rsidRPr="00C115B2">
        <w:t xml:space="preserve"> </w:t>
      </w:r>
      <w:r w:rsidR="003E5D3D" w:rsidRPr="00C115B2">
        <w:t xml:space="preserve"> </w:t>
      </w:r>
      <w:r w:rsidR="005D3501" w:rsidRPr="00C115B2">
        <w:t xml:space="preserve"> «</w:t>
      </w:r>
      <w:proofErr w:type="gramEnd"/>
      <w:r w:rsidR="005D3501" w:rsidRPr="00C115B2">
        <w:t>____» ___________ 20__ г.</w:t>
      </w:r>
    </w:p>
    <w:p w14:paraId="79C30DD6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094D755D" w14:textId="01C8FBA8" w:rsidR="006A21A2" w:rsidRPr="00C115B2" w:rsidRDefault="006A21A2" w:rsidP="006A21A2">
      <w:pPr>
        <w:spacing w:after="5"/>
        <w:ind w:right="33" w:firstLine="284"/>
        <w:jc w:val="both"/>
      </w:pPr>
      <w:r w:rsidRPr="00C115B2">
        <w:t>Администрация города Пятигорска в лице _________________________</w:t>
      </w:r>
    </w:p>
    <w:p w14:paraId="7B9C3198" w14:textId="01C2E1A4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</w:t>
      </w:r>
    </w:p>
    <w:p w14:paraId="322798FE" w14:textId="1583D3B0" w:rsidR="006A21A2" w:rsidRPr="00C115B2" w:rsidRDefault="006A21A2" w:rsidP="001C22D9">
      <w:pPr>
        <w:spacing w:after="5"/>
        <w:ind w:right="33" w:firstLine="284"/>
        <w:jc w:val="center"/>
        <w:rPr>
          <w:sz w:val="22"/>
        </w:rPr>
      </w:pPr>
      <w:r w:rsidRPr="00C115B2">
        <w:rPr>
          <w:sz w:val="22"/>
        </w:rPr>
        <w:t>(указывается наименование должности, Ф.И.О.)</w:t>
      </w:r>
    </w:p>
    <w:p w14:paraId="34251D05" w14:textId="2165DD36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,</w:t>
      </w:r>
    </w:p>
    <w:p w14:paraId="0ED70D01" w14:textId="77777777" w:rsidR="006A21A2" w:rsidRPr="00C115B2" w:rsidRDefault="006A21A2" w:rsidP="006A21A2">
      <w:pPr>
        <w:spacing w:after="5"/>
        <w:ind w:right="33" w:firstLine="284"/>
        <w:jc w:val="both"/>
      </w:pPr>
      <w:r w:rsidRPr="00C115B2">
        <w:t>действующего на основании</w:t>
      </w:r>
    </w:p>
    <w:p w14:paraId="6B1A9E13" w14:textId="599B7A9A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</w:t>
      </w:r>
    </w:p>
    <w:p w14:paraId="6AC59E48" w14:textId="5373CF86" w:rsidR="006A21A2" w:rsidRPr="00C115B2" w:rsidRDefault="006A21A2" w:rsidP="001C22D9">
      <w:pPr>
        <w:spacing w:after="5"/>
        <w:ind w:right="33" w:firstLine="284"/>
        <w:jc w:val="center"/>
        <w:rPr>
          <w:sz w:val="22"/>
        </w:rPr>
      </w:pPr>
      <w:r w:rsidRPr="00C115B2">
        <w:rPr>
          <w:sz w:val="22"/>
        </w:rPr>
        <w:t>(указываются реквизиты правового акта</w:t>
      </w:r>
      <w:r w:rsidR="001C22D9" w:rsidRPr="00C115B2">
        <w:rPr>
          <w:sz w:val="22"/>
        </w:rPr>
        <w:t xml:space="preserve"> </w:t>
      </w:r>
      <w:r w:rsidRPr="00C115B2">
        <w:rPr>
          <w:sz w:val="22"/>
        </w:rPr>
        <w:t>либо соответствующей доверенности)</w:t>
      </w:r>
    </w:p>
    <w:p w14:paraId="3A56104A" w14:textId="23FCA2E1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,</w:t>
      </w:r>
    </w:p>
    <w:p w14:paraId="12BBC286" w14:textId="77777777" w:rsidR="006A21A2" w:rsidRPr="00C115B2" w:rsidRDefault="006A21A2" w:rsidP="006A21A2">
      <w:pPr>
        <w:spacing w:after="5"/>
        <w:ind w:right="33" w:firstLine="284"/>
        <w:jc w:val="both"/>
      </w:pPr>
      <w:r w:rsidRPr="00C115B2">
        <w:t>с одной стороны, и субъект инвестиционной деятельности</w:t>
      </w:r>
    </w:p>
    <w:p w14:paraId="482247C6" w14:textId="40E1CFE4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,</w:t>
      </w:r>
    </w:p>
    <w:p w14:paraId="0419367E" w14:textId="0DA21416" w:rsidR="006A21A2" w:rsidRPr="00C115B2" w:rsidRDefault="006A21A2" w:rsidP="001C22D9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(указывается наименование юридического лица</w:t>
      </w:r>
      <w:r w:rsidR="001C22D9" w:rsidRPr="00C115B2">
        <w:rPr>
          <w:sz w:val="20"/>
        </w:rPr>
        <w:t xml:space="preserve"> </w:t>
      </w:r>
      <w:r w:rsidRPr="00C115B2">
        <w:rPr>
          <w:sz w:val="20"/>
        </w:rPr>
        <w:t>или Ф.И.О. ИП)</w:t>
      </w:r>
    </w:p>
    <w:p w14:paraId="60DB4596" w14:textId="3A66921B" w:rsidR="006A21A2" w:rsidRPr="00C115B2" w:rsidRDefault="006A21A2" w:rsidP="006A21A2">
      <w:pPr>
        <w:spacing w:after="5"/>
        <w:ind w:right="33"/>
      </w:pPr>
      <w:r w:rsidRPr="00C115B2">
        <w:t>реализующий инвестиционный проект ______________________________</w:t>
      </w:r>
    </w:p>
    <w:p w14:paraId="57098207" w14:textId="3FE2056B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,</w:t>
      </w:r>
    </w:p>
    <w:p w14:paraId="22CE2E05" w14:textId="1DE94737" w:rsidR="006A21A2" w:rsidRPr="00C115B2" w:rsidRDefault="006A21A2" w:rsidP="001C22D9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(указывается наименование инвестиционного проекта)</w:t>
      </w:r>
    </w:p>
    <w:p w14:paraId="5AC849BC" w14:textId="6EA6EB2B" w:rsidR="006A21A2" w:rsidRPr="00C115B2" w:rsidRDefault="006A21A2" w:rsidP="006A21A2">
      <w:pPr>
        <w:spacing w:after="5"/>
        <w:ind w:right="33"/>
      </w:pPr>
      <w:r w:rsidRPr="00C115B2">
        <w:t>в лице ___________________________________________________________</w:t>
      </w:r>
    </w:p>
    <w:p w14:paraId="50C19BEB" w14:textId="195DDDCD" w:rsidR="006A21A2" w:rsidRPr="00C115B2" w:rsidRDefault="006A21A2" w:rsidP="001C22D9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(указывается наименование должности, Ф.И.О.)</w:t>
      </w:r>
    </w:p>
    <w:p w14:paraId="2E87726B" w14:textId="6629DA41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,</w:t>
      </w:r>
    </w:p>
    <w:p w14:paraId="1D3D49DE" w14:textId="274ECFBA" w:rsidR="006A21A2" w:rsidRPr="00C115B2" w:rsidRDefault="006A21A2" w:rsidP="006A21A2">
      <w:pPr>
        <w:spacing w:after="5"/>
        <w:ind w:right="33"/>
      </w:pPr>
      <w:r w:rsidRPr="00C115B2">
        <w:t>действующего на основании __________________________________________________</w:t>
      </w:r>
      <w:r w:rsidR="001C22D9" w:rsidRPr="00C115B2">
        <w:t>___________</w:t>
      </w:r>
      <w:r w:rsidRPr="00C115B2">
        <w:t>___</w:t>
      </w:r>
    </w:p>
    <w:p w14:paraId="77EE6DED" w14:textId="53649C6B" w:rsidR="006A21A2" w:rsidRPr="00C115B2" w:rsidRDefault="006A21A2" w:rsidP="00870229">
      <w:pPr>
        <w:spacing w:after="5"/>
        <w:ind w:right="33"/>
        <w:rPr>
          <w:sz w:val="20"/>
        </w:rPr>
      </w:pPr>
      <w:r w:rsidRPr="00C115B2">
        <w:rPr>
          <w:sz w:val="20"/>
        </w:rPr>
        <w:t>(указывается наименование, дата и номер документа,</w:t>
      </w:r>
      <w:r w:rsidR="001C22D9" w:rsidRPr="00C115B2">
        <w:rPr>
          <w:sz w:val="20"/>
        </w:rPr>
        <w:t xml:space="preserve"> </w:t>
      </w:r>
      <w:r w:rsidRPr="00C115B2">
        <w:rPr>
          <w:sz w:val="20"/>
        </w:rPr>
        <w:t>на основании которого действует должностное лицо)</w:t>
      </w:r>
    </w:p>
    <w:p w14:paraId="10FC0374" w14:textId="01089901" w:rsidR="006A21A2" w:rsidRPr="00C115B2" w:rsidRDefault="006A21A2" w:rsidP="006A21A2">
      <w:pPr>
        <w:spacing w:after="5"/>
        <w:ind w:right="33"/>
        <w:jc w:val="both"/>
      </w:pPr>
      <w:r w:rsidRPr="00C115B2">
        <w:t>________________________________________________________________,</w:t>
      </w:r>
    </w:p>
    <w:p w14:paraId="7317054A" w14:textId="1A5ECC06" w:rsidR="006A21A2" w:rsidRPr="00C115B2" w:rsidRDefault="007C5E90" w:rsidP="007C5E90">
      <w:r w:rsidRPr="00C115B2">
        <w:t>именуемый в дальнейшем «</w:t>
      </w:r>
      <w:r w:rsidR="006A21A2" w:rsidRPr="00C115B2">
        <w:t>Инвестор</w:t>
      </w:r>
      <w:r w:rsidRPr="00C115B2">
        <w:t>», с другой стороны, далее</w:t>
      </w:r>
      <w:r w:rsidR="006A21A2" w:rsidRPr="00C115B2">
        <w:t xml:space="preserve"> совместно</w:t>
      </w:r>
      <w:r w:rsidRPr="00C115B2">
        <w:t xml:space="preserve"> именуемые «</w:t>
      </w:r>
      <w:r w:rsidR="006A21A2" w:rsidRPr="00C115B2">
        <w:t>Стороны», заключили настоящее</w:t>
      </w:r>
      <w:r w:rsidRPr="00C115B2">
        <w:t xml:space="preserve"> и</w:t>
      </w:r>
      <w:r w:rsidR="006A21A2" w:rsidRPr="00C115B2">
        <w:t>нвестиционное соглашение (далее - Соглашение) о нижеследующем:</w:t>
      </w:r>
    </w:p>
    <w:p w14:paraId="75262FF4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550A8712" w14:textId="77777777" w:rsidR="005D3501" w:rsidRPr="00C115B2" w:rsidRDefault="005D3501" w:rsidP="005D3501">
      <w:pPr>
        <w:spacing w:after="5"/>
        <w:ind w:right="33" w:firstLine="284"/>
        <w:jc w:val="center"/>
      </w:pPr>
      <w:r w:rsidRPr="00C115B2">
        <w:t>I. Предмет Соглашения</w:t>
      </w:r>
    </w:p>
    <w:p w14:paraId="0FEC98E1" w14:textId="77777777" w:rsidR="005D3501" w:rsidRPr="00C115B2" w:rsidRDefault="005D3501" w:rsidP="005D3501">
      <w:pPr>
        <w:spacing w:after="5"/>
        <w:ind w:right="33" w:firstLine="284"/>
        <w:jc w:val="center"/>
      </w:pPr>
    </w:p>
    <w:p w14:paraId="02B1B354" w14:textId="230607FF" w:rsidR="005D3501" w:rsidRPr="00C115B2" w:rsidRDefault="005D3501" w:rsidP="005D3501">
      <w:pPr>
        <w:ind w:right="33" w:firstLine="709"/>
        <w:jc w:val="both"/>
      </w:pPr>
      <w:r w:rsidRPr="00C115B2">
        <w:t xml:space="preserve">1. Предметом Соглашения являются отношения между Сторонами, возникающие при реализации на территории </w:t>
      </w:r>
      <w:r w:rsidR="007C5E90" w:rsidRPr="00C115B2">
        <w:t>города-курорта Пятигорска</w:t>
      </w:r>
      <w:r w:rsidRPr="00C115B2">
        <w:t xml:space="preserve"> инвестиционного проекта __________________</w:t>
      </w:r>
      <w:r w:rsidR="007C5E90" w:rsidRPr="00C115B2">
        <w:t>___________________________</w:t>
      </w:r>
      <w:r w:rsidR="00C9632D" w:rsidRPr="00C115B2">
        <w:t>__________</w:t>
      </w:r>
      <w:r w:rsidR="007C5E90" w:rsidRPr="00C115B2">
        <w:t>__</w:t>
      </w:r>
    </w:p>
    <w:p w14:paraId="0EF93C8E" w14:textId="14C22966" w:rsidR="005D3501" w:rsidRPr="00C115B2" w:rsidRDefault="007C5E90" w:rsidP="005D3501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 xml:space="preserve">                                </w:t>
      </w:r>
      <w:r w:rsidR="005D3501" w:rsidRPr="00C115B2">
        <w:rPr>
          <w:sz w:val="20"/>
        </w:rPr>
        <w:t>(указывается наименование инвестиционного проекта)</w:t>
      </w:r>
    </w:p>
    <w:p w14:paraId="0A94D65A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0AEFE81B" w14:textId="77777777" w:rsidR="005D3501" w:rsidRPr="00C115B2" w:rsidRDefault="005D3501" w:rsidP="005D3501">
      <w:pPr>
        <w:spacing w:after="5"/>
        <w:ind w:right="33" w:firstLine="284"/>
        <w:jc w:val="center"/>
      </w:pPr>
      <w:r w:rsidRPr="00C115B2">
        <w:t>II. Объект инвестиционной деятельности</w:t>
      </w:r>
    </w:p>
    <w:p w14:paraId="30A80A22" w14:textId="77777777" w:rsidR="005D3501" w:rsidRPr="00C115B2" w:rsidRDefault="005D3501" w:rsidP="005D3501">
      <w:pPr>
        <w:spacing w:after="5"/>
        <w:ind w:right="33" w:firstLine="284"/>
        <w:jc w:val="center"/>
      </w:pPr>
    </w:p>
    <w:p w14:paraId="39998847" w14:textId="4DF53300" w:rsidR="005D3501" w:rsidRPr="00C115B2" w:rsidRDefault="005D3501" w:rsidP="005D3501">
      <w:pPr>
        <w:spacing w:after="5"/>
        <w:ind w:right="33" w:firstLine="708"/>
        <w:jc w:val="both"/>
      </w:pPr>
      <w:r w:rsidRPr="00C115B2">
        <w:t>2. Наименование</w:t>
      </w:r>
      <w:r w:rsidR="00C9632D" w:rsidRPr="00C115B2">
        <w:t xml:space="preserve"> и площадь</w:t>
      </w:r>
      <w:r w:rsidRPr="00C115B2">
        <w:t xml:space="preserve"> объекта инвестиц</w:t>
      </w:r>
      <w:r w:rsidR="00C9632D" w:rsidRPr="00C115B2">
        <w:t xml:space="preserve">ионной деятельности </w:t>
      </w:r>
    </w:p>
    <w:p w14:paraId="520DE209" w14:textId="1E48B378" w:rsidR="005D3501" w:rsidRPr="00C115B2" w:rsidRDefault="005D3501" w:rsidP="005D3501">
      <w:pPr>
        <w:spacing w:after="5"/>
        <w:ind w:right="33"/>
        <w:jc w:val="both"/>
      </w:pPr>
      <w:r w:rsidRPr="00C115B2">
        <w:lastRenderedPageBreak/>
        <w:t>__________________________________</w:t>
      </w:r>
      <w:r w:rsidR="003E5D3D" w:rsidRPr="00C115B2">
        <w:t>______________________________</w:t>
      </w:r>
      <w:r w:rsidRPr="00C115B2">
        <w:t>.</w:t>
      </w:r>
    </w:p>
    <w:p w14:paraId="79A54FBA" w14:textId="1C58CDF0" w:rsidR="005D3501" w:rsidRPr="00C115B2" w:rsidRDefault="001C22D9" w:rsidP="005D3501">
      <w:pPr>
        <w:spacing w:after="5"/>
        <w:ind w:right="33"/>
        <w:jc w:val="center"/>
      </w:pPr>
      <w:r w:rsidRPr="00C115B2">
        <w:rPr>
          <w:sz w:val="20"/>
        </w:rPr>
        <w:t>(</w:t>
      </w:r>
      <w:r w:rsidR="005D3501" w:rsidRPr="00C115B2">
        <w:rPr>
          <w:sz w:val="20"/>
        </w:rPr>
        <w:t>указывается наименование объекта инвестиционной деятельности</w:t>
      </w:r>
      <w:r w:rsidR="005D3501" w:rsidRPr="00C115B2">
        <w:rPr>
          <w:sz w:val="24"/>
        </w:rPr>
        <w:t>)</w:t>
      </w:r>
    </w:p>
    <w:p w14:paraId="55F09851" w14:textId="77777777" w:rsidR="005D3501" w:rsidRPr="00C115B2" w:rsidRDefault="005D3501" w:rsidP="005D3501">
      <w:pPr>
        <w:ind w:firstLine="709"/>
        <w:jc w:val="both"/>
      </w:pPr>
      <w:r w:rsidRPr="00C115B2">
        <w:t>3. Местоположение объекта инвестиционной деятельности</w:t>
      </w:r>
    </w:p>
    <w:p w14:paraId="0A103E1C" w14:textId="77777777" w:rsidR="005D3501" w:rsidRPr="00C115B2" w:rsidRDefault="005D3501" w:rsidP="005D3501">
      <w:pPr>
        <w:spacing w:after="5"/>
        <w:ind w:right="33"/>
        <w:jc w:val="both"/>
      </w:pPr>
      <w:r w:rsidRPr="00C115B2">
        <w:t>_____________________________________________________________.</w:t>
      </w:r>
    </w:p>
    <w:p w14:paraId="2C2B741E" w14:textId="77777777" w:rsidR="005D3501" w:rsidRPr="00C115B2" w:rsidRDefault="005D3501" w:rsidP="005D3501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(указывается место реализации инвестиционного проекта)</w:t>
      </w:r>
    </w:p>
    <w:p w14:paraId="1A12625E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4E545DDB" w14:textId="77777777" w:rsidR="005D3501" w:rsidRPr="00C115B2" w:rsidRDefault="005D3501" w:rsidP="005D3501">
      <w:pPr>
        <w:spacing w:after="5"/>
        <w:ind w:right="33" w:firstLine="284"/>
        <w:jc w:val="center"/>
      </w:pPr>
      <w:r w:rsidRPr="00C115B2">
        <w:t>III. Краткая характеристика инвестиционного проекта</w:t>
      </w:r>
    </w:p>
    <w:p w14:paraId="15A16CC2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6F20E78C" w14:textId="3F2B7FD8" w:rsidR="003E5D3D" w:rsidRPr="00C115B2" w:rsidRDefault="005D3501" w:rsidP="00676FBD">
      <w:pPr>
        <w:spacing w:after="5"/>
        <w:ind w:right="33" w:firstLine="708"/>
        <w:jc w:val="both"/>
        <w:rPr>
          <w:sz w:val="20"/>
        </w:rPr>
      </w:pPr>
      <w:r w:rsidRPr="00C115B2">
        <w:t>4. Целью инвестиционного проекта</w:t>
      </w:r>
      <w:r w:rsidR="00676FBD" w:rsidRPr="00C115B2">
        <w:t xml:space="preserve"> является </w:t>
      </w:r>
      <w:r w:rsidR="003E5D3D" w:rsidRPr="00C115B2">
        <w:rPr>
          <w:sz w:val="20"/>
        </w:rPr>
        <w:t>___________________________________________________________</w:t>
      </w:r>
      <w:r w:rsidR="00676FBD" w:rsidRPr="00C115B2">
        <w:rPr>
          <w:sz w:val="20"/>
        </w:rPr>
        <w:t>_____________________________</w:t>
      </w:r>
    </w:p>
    <w:p w14:paraId="76CFF1C0" w14:textId="4933D080" w:rsidR="003E5D3D" w:rsidRPr="00C115B2" w:rsidRDefault="005D3501" w:rsidP="003E5D3D">
      <w:pPr>
        <w:spacing w:after="5"/>
        <w:ind w:right="33"/>
        <w:jc w:val="both"/>
        <w:rPr>
          <w:sz w:val="20"/>
        </w:rPr>
      </w:pPr>
      <w:r w:rsidRPr="00C115B2">
        <w:rPr>
          <w:sz w:val="20"/>
        </w:rPr>
        <w:t xml:space="preserve">                                                                    </w:t>
      </w:r>
      <w:r w:rsidR="003E5D3D" w:rsidRPr="00C115B2">
        <w:rPr>
          <w:sz w:val="20"/>
        </w:rPr>
        <w:t>(указывается краткое описание</w:t>
      </w:r>
      <w:r w:rsidRPr="00C115B2">
        <w:rPr>
          <w:sz w:val="20"/>
        </w:rPr>
        <w:t xml:space="preserve">                                                        </w:t>
      </w:r>
      <w:r w:rsidR="003E5D3D" w:rsidRPr="00C115B2">
        <w:rPr>
          <w:sz w:val="20"/>
        </w:rPr>
        <w:t xml:space="preserve">                                                                      </w:t>
      </w:r>
    </w:p>
    <w:p w14:paraId="4CEE3CFC" w14:textId="2009F651" w:rsidR="005D3501" w:rsidRPr="00C115B2" w:rsidRDefault="005D3501" w:rsidP="005D3501">
      <w:pPr>
        <w:spacing w:after="5"/>
        <w:ind w:right="33"/>
        <w:jc w:val="both"/>
      </w:pPr>
      <w:r w:rsidRPr="00C115B2">
        <w:rPr>
          <w:sz w:val="20"/>
        </w:rPr>
        <w:t>_______________________________________________________</w:t>
      </w:r>
      <w:r w:rsidR="003E5D3D" w:rsidRPr="00C115B2">
        <w:rPr>
          <w:sz w:val="20"/>
        </w:rPr>
        <w:t>_________________________________</w:t>
      </w:r>
    </w:p>
    <w:p w14:paraId="6AA67034" w14:textId="6F55E00A" w:rsidR="005D3501" w:rsidRPr="00C115B2" w:rsidRDefault="005D3501" w:rsidP="005D3501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 xml:space="preserve">направления инвестиционной деятельности </w:t>
      </w:r>
      <w:r w:rsidR="001C22D9" w:rsidRPr="00C115B2">
        <w:rPr>
          <w:sz w:val="20"/>
        </w:rPr>
        <w:t>на территории города-курорта Пятигорска,</w:t>
      </w:r>
      <w:r w:rsidRPr="00C115B2">
        <w:rPr>
          <w:sz w:val="20"/>
        </w:rPr>
        <w:t xml:space="preserve"> </w:t>
      </w:r>
    </w:p>
    <w:p w14:paraId="0E2B60DF" w14:textId="77777777" w:rsidR="005D3501" w:rsidRPr="00C115B2" w:rsidRDefault="005D3501" w:rsidP="005D3501">
      <w:pPr>
        <w:jc w:val="both"/>
      </w:pPr>
      <w:r w:rsidRPr="00C115B2">
        <w:t>________________________________________________________________</w:t>
      </w:r>
    </w:p>
    <w:p w14:paraId="313006A8" w14:textId="4C80DD36" w:rsidR="005D3501" w:rsidRPr="00C115B2" w:rsidRDefault="005D3501" w:rsidP="005D3501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по которому осуществляется его реализация)</w:t>
      </w:r>
    </w:p>
    <w:p w14:paraId="1A7C24FD" w14:textId="77777777" w:rsidR="005D3501" w:rsidRPr="00C115B2" w:rsidRDefault="005D3501" w:rsidP="005D3501">
      <w:pPr>
        <w:spacing w:after="5"/>
        <w:ind w:right="33"/>
        <w:jc w:val="both"/>
      </w:pPr>
      <w:r w:rsidRPr="00C115B2">
        <w:t>с достижением запланированных социально-экономических показателей инвестиционного проекта и налоговых поступлений в соответствии с паспортом инвестиционного проекта и приложениями 1 - 3 к Соглашению.</w:t>
      </w:r>
    </w:p>
    <w:p w14:paraId="27A3BC1A" w14:textId="77777777" w:rsidR="005D3501" w:rsidRPr="00C115B2" w:rsidRDefault="005D3501" w:rsidP="005D3501">
      <w:pPr>
        <w:spacing w:after="5"/>
        <w:ind w:right="33" w:firstLine="708"/>
        <w:jc w:val="both"/>
      </w:pPr>
      <w:r w:rsidRPr="00C115B2">
        <w:t>5. Объем (в том числе объем капитальных вложений) и сроки инвестиций на реализацию инвестиционного проекта определяются в соответствии с паспортом инвестиционного проекта.</w:t>
      </w:r>
    </w:p>
    <w:p w14:paraId="4F740224" w14:textId="77777777" w:rsidR="005D3501" w:rsidRPr="00C115B2" w:rsidRDefault="005D3501" w:rsidP="005D3501">
      <w:pPr>
        <w:spacing w:after="5"/>
        <w:ind w:right="33" w:firstLine="708"/>
        <w:jc w:val="both"/>
      </w:pPr>
      <w:r w:rsidRPr="00C115B2">
        <w:t>6. Основные социально-экономические показатели реализации инвестиционного проекта устанавливаются Сторонами и приведены в приложении 1 к Соглашению.</w:t>
      </w:r>
    </w:p>
    <w:p w14:paraId="308310F8" w14:textId="78E1873E" w:rsidR="005D3501" w:rsidRPr="00C115B2" w:rsidRDefault="005D3501" w:rsidP="005D3501">
      <w:pPr>
        <w:spacing w:after="5"/>
        <w:ind w:right="33" w:firstLine="708"/>
        <w:jc w:val="both"/>
      </w:pPr>
      <w:r w:rsidRPr="00C115B2">
        <w:t xml:space="preserve">7. Расчетные значения величины налоговых поступлений в бюджеты всех уровней бюджетной системы Российской Федерации без учета </w:t>
      </w:r>
      <w:r w:rsidR="00BB6734" w:rsidRPr="00C115B2">
        <w:t>льготы по арендной плате за земельные участки, находящиеся в собственности муниципального образования города-курорта Пятигорска, предоставляемой инвестору в целях реализации инвестиционного проекта</w:t>
      </w:r>
      <w:r w:rsidRPr="00C115B2">
        <w:t xml:space="preserve"> (далее </w:t>
      </w:r>
      <w:r w:rsidR="00BB6734" w:rsidRPr="00C115B2">
        <w:t>–</w:t>
      </w:r>
      <w:r w:rsidRPr="00C115B2">
        <w:t xml:space="preserve"> </w:t>
      </w:r>
      <w:r w:rsidR="00BB6734" w:rsidRPr="00C115B2">
        <w:t>льгота по арендной плате за земельные участки)</w:t>
      </w:r>
      <w:r w:rsidRPr="00C115B2">
        <w:t xml:space="preserve"> и с учетом </w:t>
      </w:r>
      <w:r w:rsidR="00BB6734" w:rsidRPr="00C115B2">
        <w:t xml:space="preserve">льготы по арендной плате за земельные участки </w:t>
      </w:r>
      <w:r w:rsidRPr="00C115B2">
        <w:t>в ходе реализации инвестиционного проекта устанавливаются Сторонами и приведены в приложениях 2 и 3 к Соглашению.</w:t>
      </w:r>
    </w:p>
    <w:p w14:paraId="2F2ED788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330F434A" w14:textId="34216925" w:rsidR="005D3501" w:rsidRPr="00C115B2" w:rsidRDefault="005D3501" w:rsidP="005D3501">
      <w:pPr>
        <w:spacing w:after="5"/>
        <w:ind w:right="33" w:firstLine="284"/>
        <w:jc w:val="center"/>
      </w:pPr>
      <w:r w:rsidRPr="00C115B2">
        <w:t xml:space="preserve">IV. Условия и </w:t>
      </w:r>
      <w:r w:rsidR="000C34D6" w:rsidRPr="00C115B2">
        <w:t xml:space="preserve">порядок предоставления Инвестору льготы по арендной плате за земельные участки   </w:t>
      </w:r>
    </w:p>
    <w:p w14:paraId="6B954147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4DD1CC07" w14:textId="171FB7EE" w:rsidR="005D3501" w:rsidRPr="00C115B2" w:rsidRDefault="005D3501" w:rsidP="00EB36F0">
      <w:pPr>
        <w:spacing w:after="5"/>
        <w:ind w:right="33" w:firstLine="709"/>
        <w:jc w:val="both"/>
        <w:rPr>
          <w:sz w:val="24"/>
        </w:rPr>
      </w:pPr>
      <w:r w:rsidRPr="00C115B2">
        <w:t>8. В соответствии с Соглашением и решением совета по улучшению инвестиционного климата</w:t>
      </w:r>
      <w:r w:rsidR="00EB36F0" w:rsidRPr="00C115B2">
        <w:t xml:space="preserve"> в городе-курорте Пятигорске, созданного постановлением администрации от 18.05.2015 № 1825 (далее - совет), Инвестор</w:t>
      </w:r>
      <w:r w:rsidRPr="00C115B2">
        <w:t xml:space="preserve"> получает право на </w:t>
      </w:r>
      <w:r w:rsidR="00EB36F0" w:rsidRPr="00C115B2">
        <w:t>льготу по арендной плате за земельные участки.</w:t>
      </w:r>
    </w:p>
    <w:p w14:paraId="048D0F46" w14:textId="01EDC5F7" w:rsidR="005D3501" w:rsidRPr="00C115B2" w:rsidRDefault="005D3501" w:rsidP="005D3501">
      <w:pPr>
        <w:ind w:firstLine="709"/>
        <w:jc w:val="both"/>
      </w:pPr>
      <w:r w:rsidRPr="00C115B2">
        <w:t xml:space="preserve">9. Предоставление Инвестору </w:t>
      </w:r>
      <w:r w:rsidR="009B3D74" w:rsidRPr="00C115B2">
        <w:t xml:space="preserve">льготы по арендной плате за земельные участки </w:t>
      </w:r>
      <w:r w:rsidRPr="00C115B2">
        <w:t xml:space="preserve">осуществляется в порядке, установленном </w:t>
      </w:r>
      <w:r w:rsidR="00A50798" w:rsidRPr="00C115B2">
        <w:t xml:space="preserve">муниципальными </w:t>
      </w:r>
      <w:r w:rsidRPr="00C115B2">
        <w:t xml:space="preserve">правовыми актами </w:t>
      </w:r>
      <w:r w:rsidR="009B3D74" w:rsidRPr="00C115B2">
        <w:t>города-курорта Пятигорска.</w:t>
      </w:r>
      <w:r w:rsidRPr="00C115B2">
        <w:t xml:space="preserve"> </w:t>
      </w:r>
    </w:p>
    <w:p w14:paraId="46F815A4" w14:textId="1B02AFBB" w:rsidR="005D3501" w:rsidRPr="00C115B2" w:rsidRDefault="005D3501" w:rsidP="00473175">
      <w:pPr>
        <w:ind w:firstLine="709"/>
        <w:jc w:val="both"/>
      </w:pPr>
      <w:r w:rsidRPr="00C115B2">
        <w:t xml:space="preserve">10. Инвестор представляет ежеквартально, в срок не позднее 25-го числа месяца, следующего за отчетным кварталом (для квартальной отчетности), а </w:t>
      </w:r>
      <w:r w:rsidRPr="00C115B2">
        <w:lastRenderedPageBreak/>
        <w:t xml:space="preserve">также до 01 апреля года, следующего за отчетным </w:t>
      </w:r>
      <w:r w:rsidR="00473175" w:rsidRPr="00C115B2">
        <w:t xml:space="preserve">годом (для годовой отчетности) в Управление экономического развития администрации города Пятигорска </w:t>
      </w:r>
      <w:r w:rsidRPr="00C115B2">
        <w:t xml:space="preserve">документы, указанные в пункте </w:t>
      </w:r>
      <w:r w:rsidR="00473175" w:rsidRPr="00C115B2">
        <w:t>1</w:t>
      </w:r>
      <w:r w:rsidR="00FF66FA" w:rsidRPr="00C115B2">
        <w:t>7</w:t>
      </w:r>
      <w:r w:rsidRPr="00C115B2">
        <w:t xml:space="preserve"> Порядка заключения, мониторинга хода реализации, изменения и расторжения инвестиционного соглашения, утвержденного постановлением администрации </w:t>
      </w:r>
      <w:r w:rsidR="00473175" w:rsidRPr="00C115B2">
        <w:t>города Пятигорска</w:t>
      </w:r>
      <w:r w:rsidRPr="00C115B2">
        <w:t xml:space="preserve"> от ____</w:t>
      </w:r>
      <w:r w:rsidR="00473175" w:rsidRPr="00C115B2">
        <w:t xml:space="preserve">____________ </w:t>
      </w:r>
      <w:r w:rsidRPr="00C115B2">
        <w:t>№ _____ (далее - Порядок).</w:t>
      </w:r>
    </w:p>
    <w:p w14:paraId="3C087D15" w14:textId="2CB36386" w:rsidR="004E69E3" w:rsidRPr="00C115B2" w:rsidRDefault="004E69E3" w:rsidP="004E69E3">
      <w:pPr>
        <w:spacing w:after="5"/>
        <w:ind w:firstLine="709"/>
        <w:jc w:val="both"/>
      </w:pPr>
      <w:r w:rsidRPr="00C115B2">
        <w:t>Инвестор не позднее 30 календарных дней после окончания срока реализации инвестиционного проекта, либо по истечении срока инвестиционного соглашения представляет в уполномоченный орган документы, указанные в пункте 17 Порядка.</w:t>
      </w:r>
    </w:p>
    <w:p w14:paraId="3662FE62" w14:textId="77777777" w:rsidR="005D3501" w:rsidRPr="00C115B2" w:rsidRDefault="005D3501" w:rsidP="005D3501">
      <w:pPr>
        <w:ind w:right="33" w:firstLine="709"/>
        <w:jc w:val="both"/>
      </w:pPr>
    </w:p>
    <w:p w14:paraId="0EC5CC39" w14:textId="77777777" w:rsidR="005D3501" w:rsidRPr="00C115B2" w:rsidRDefault="005D3501" w:rsidP="005D3501">
      <w:pPr>
        <w:ind w:right="33" w:firstLine="709"/>
        <w:jc w:val="center"/>
      </w:pPr>
      <w:r w:rsidRPr="00C115B2">
        <w:t>V. Права и обязанности сторон</w:t>
      </w:r>
    </w:p>
    <w:p w14:paraId="55385948" w14:textId="77777777" w:rsidR="005D3501" w:rsidRPr="00C115B2" w:rsidRDefault="005D3501" w:rsidP="005D3501">
      <w:pPr>
        <w:ind w:right="33" w:firstLine="709"/>
        <w:jc w:val="center"/>
      </w:pPr>
    </w:p>
    <w:p w14:paraId="6DC6104C" w14:textId="77777777" w:rsidR="005D3501" w:rsidRPr="00C115B2" w:rsidRDefault="005D3501" w:rsidP="005D3501">
      <w:pPr>
        <w:ind w:right="33" w:firstLine="709"/>
        <w:jc w:val="both"/>
      </w:pPr>
      <w:r w:rsidRPr="00C115B2">
        <w:t>11. Инвестор обязан:</w:t>
      </w:r>
    </w:p>
    <w:p w14:paraId="626C1816" w14:textId="70DE9A96" w:rsidR="005D3501" w:rsidRPr="00C115B2" w:rsidRDefault="005D3501" w:rsidP="005D3501">
      <w:pPr>
        <w:ind w:right="33" w:firstLine="709"/>
        <w:jc w:val="both"/>
      </w:pPr>
      <w:r w:rsidRPr="00C115B2">
        <w:t xml:space="preserve">11.1. Соблюдать при реализации инвестиционного проекта законодательство Российской Федерации, законодательство Ставропольского края, </w:t>
      </w:r>
      <w:r w:rsidR="00661C83" w:rsidRPr="00C115B2">
        <w:t>муниципальные правовые акты города-курорта Пятигорска</w:t>
      </w:r>
      <w:r w:rsidRPr="00C115B2">
        <w:t>.</w:t>
      </w:r>
    </w:p>
    <w:p w14:paraId="67E4F428" w14:textId="77777777" w:rsidR="005D3501" w:rsidRPr="00C115B2" w:rsidRDefault="005D3501" w:rsidP="005D3501">
      <w:pPr>
        <w:ind w:right="33" w:firstLine="709"/>
        <w:jc w:val="both"/>
      </w:pPr>
      <w:r w:rsidRPr="00C115B2">
        <w:t>11.2. Обеспечить достижение значений социально-экономических показателей реализации инвестиционного проекта и налоговых поступлений в сроки и объемах, указанных в приложениях 1 - 3 к Соглашению.</w:t>
      </w:r>
    </w:p>
    <w:p w14:paraId="55779F83" w14:textId="49541B02" w:rsidR="005D3501" w:rsidRPr="00C115B2" w:rsidRDefault="005D3501" w:rsidP="005D3501">
      <w:pPr>
        <w:ind w:right="33" w:firstLine="709"/>
        <w:jc w:val="both"/>
      </w:pPr>
      <w:r w:rsidRPr="00C115B2">
        <w:t xml:space="preserve">11.3. Обеспечить администрации </w:t>
      </w:r>
      <w:r w:rsidR="00F40C66" w:rsidRPr="00C115B2">
        <w:t xml:space="preserve">города Пятигорска </w:t>
      </w:r>
      <w:r w:rsidRPr="00C115B2">
        <w:t xml:space="preserve">условия для осуществления контроля за выполнением Соглашения, в том числе своевременно и в полном объеме представлять запрашиваемую информацию, а также предоставлять беспрепятственный доступ к объектам, создаваемым в рамках реализации инвестиционного проекта, представителям администрации </w:t>
      </w:r>
      <w:r w:rsidR="00F40C66" w:rsidRPr="00C115B2">
        <w:t>города Пятигорска</w:t>
      </w:r>
      <w:r w:rsidR="008F4816" w:rsidRPr="00C115B2">
        <w:t>.</w:t>
      </w:r>
    </w:p>
    <w:p w14:paraId="692F3D87" w14:textId="6FBACD3D" w:rsidR="005D3501" w:rsidRPr="00C115B2" w:rsidRDefault="005D3501" w:rsidP="005D3501">
      <w:pPr>
        <w:ind w:right="33" w:firstLine="709"/>
        <w:jc w:val="both"/>
      </w:pPr>
      <w:r w:rsidRPr="00C115B2">
        <w:t xml:space="preserve">12. </w:t>
      </w:r>
      <w:r w:rsidR="008F4816" w:rsidRPr="00C115B2">
        <w:t>Администрация города Пятигорска</w:t>
      </w:r>
      <w:r w:rsidRPr="00C115B2">
        <w:t xml:space="preserve"> вправе:</w:t>
      </w:r>
    </w:p>
    <w:p w14:paraId="5458552F" w14:textId="77777777" w:rsidR="005D3501" w:rsidRPr="00C115B2" w:rsidRDefault="005D3501" w:rsidP="005D3501">
      <w:pPr>
        <w:ind w:right="33" w:firstLine="709"/>
        <w:jc w:val="both"/>
      </w:pPr>
      <w:r w:rsidRPr="00C115B2">
        <w:t>12.1. Требовать от Инвестора в установленные сроки и полном объеме документы, предусмотренные пунктом 10 Соглашения.</w:t>
      </w:r>
    </w:p>
    <w:p w14:paraId="5BC8D08D" w14:textId="25E770BF" w:rsidR="005D3501" w:rsidRPr="00C115B2" w:rsidRDefault="005D3501" w:rsidP="005D3501">
      <w:pPr>
        <w:ind w:right="33" w:firstLine="709"/>
        <w:jc w:val="both"/>
      </w:pPr>
      <w:r w:rsidRPr="00C115B2">
        <w:t>12.2. Вносить на рассмотрение совета вопросы, связанные с реализацией инвестиционного проекта.</w:t>
      </w:r>
    </w:p>
    <w:p w14:paraId="41F5A151" w14:textId="38306A67" w:rsidR="005D3501" w:rsidRPr="00C115B2" w:rsidRDefault="005D3501" w:rsidP="005D3501">
      <w:pPr>
        <w:ind w:right="33" w:firstLine="709"/>
        <w:jc w:val="both"/>
      </w:pPr>
      <w:r w:rsidRPr="00C115B2">
        <w:t xml:space="preserve">12.3. Осуществлять в пределах своей компетенции, установленной </w:t>
      </w:r>
      <w:r w:rsidR="00A95086" w:rsidRPr="00C115B2">
        <w:t xml:space="preserve">муниципальными правовыми актами города-курорта Пятигорска </w:t>
      </w:r>
      <w:r w:rsidRPr="00C115B2">
        <w:t>контроль за ходом реализации инвестиционного проекта.</w:t>
      </w:r>
    </w:p>
    <w:p w14:paraId="073A7014" w14:textId="273FB2FA" w:rsidR="005D3501" w:rsidRPr="00C115B2" w:rsidRDefault="005D3501" w:rsidP="005D3501">
      <w:pPr>
        <w:ind w:right="33" w:firstLine="709"/>
        <w:jc w:val="both"/>
      </w:pPr>
      <w:r w:rsidRPr="00C115B2">
        <w:t xml:space="preserve">13. </w:t>
      </w:r>
      <w:r w:rsidR="006F33AC" w:rsidRPr="00C115B2">
        <w:t xml:space="preserve">Администрация города Пятигорска </w:t>
      </w:r>
      <w:r w:rsidRPr="00C115B2">
        <w:t>обязан</w:t>
      </w:r>
      <w:r w:rsidR="006F33AC" w:rsidRPr="00C115B2">
        <w:t>а</w:t>
      </w:r>
      <w:r w:rsidRPr="00C115B2">
        <w:t>:</w:t>
      </w:r>
    </w:p>
    <w:p w14:paraId="67EA65F6" w14:textId="77777777" w:rsidR="005D3501" w:rsidRPr="00C115B2" w:rsidRDefault="005D3501" w:rsidP="005D3501">
      <w:pPr>
        <w:ind w:right="33" w:firstLine="709"/>
        <w:jc w:val="both"/>
      </w:pPr>
      <w:r w:rsidRPr="00C115B2">
        <w:t>13.1. Осуществлять мониторинг хода реализации инвестиционного проекта, проводить оценку значений социально-экономических показателей реализации инвестиционного проекта и налоговых поступлений.</w:t>
      </w:r>
    </w:p>
    <w:p w14:paraId="26567F23" w14:textId="77777777" w:rsidR="005D3501" w:rsidRPr="00C115B2" w:rsidRDefault="005D3501" w:rsidP="005D3501">
      <w:pPr>
        <w:ind w:right="33" w:firstLine="709"/>
        <w:jc w:val="both"/>
      </w:pPr>
      <w:r w:rsidRPr="00C115B2">
        <w:t>13.2. Осуществлять контроль за выполнением Инвестором обязательств по реализации инвестиционного проекта, установленных Соглашением.</w:t>
      </w:r>
    </w:p>
    <w:p w14:paraId="5F58235A" w14:textId="77777777" w:rsidR="005D3501" w:rsidRPr="00C115B2" w:rsidRDefault="005D3501" w:rsidP="005D3501">
      <w:pPr>
        <w:ind w:right="33" w:firstLine="709"/>
        <w:jc w:val="both"/>
      </w:pPr>
      <w:r w:rsidRPr="00C115B2">
        <w:t>13.3. Сохранять конфиденциальность сведений, составляющих коммерческую тайну Инвестора.</w:t>
      </w:r>
    </w:p>
    <w:p w14:paraId="53511207" w14:textId="77777777" w:rsidR="005D3501" w:rsidRPr="00C115B2" w:rsidRDefault="005D3501" w:rsidP="005D3501">
      <w:pPr>
        <w:ind w:right="33" w:firstLine="709"/>
        <w:jc w:val="both"/>
      </w:pPr>
    </w:p>
    <w:p w14:paraId="682D8AAE" w14:textId="77777777" w:rsidR="005D3501" w:rsidRPr="00C115B2" w:rsidRDefault="005D3501" w:rsidP="005D3501">
      <w:pPr>
        <w:ind w:right="33" w:firstLine="709"/>
        <w:jc w:val="center"/>
      </w:pPr>
      <w:r w:rsidRPr="00C115B2">
        <w:t>VI. Ответственность Сторон за нарушение условий Соглашения</w:t>
      </w:r>
    </w:p>
    <w:p w14:paraId="362E23E2" w14:textId="77777777" w:rsidR="005D3501" w:rsidRPr="00C115B2" w:rsidRDefault="005D3501" w:rsidP="005D3501">
      <w:pPr>
        <w:ind w:right="33" w:firstLine="709"/>
        <w:jc w:val="both"/>
      </w:pPr>
    </w:p>
    <w:p w14:paraId="4925F8F3" w14:textId="0B49FC41" w:rsidR="00ED0C06" w:rsidRPr="00C115B2" w:rsidRDefault="005D3501" w:rsidP="00ED0C06">
      <w:pPr>
        <w:ind w:right="33" w:firstLine="709"/>
        <w:jc w:val="both"/>
      </w:pPr>
      <w:r w:rsidRPr="00C115B2">
        <w:t>14. За невыполнение или ненадлежащее выполнение условий Соглашения Стороны несут ответственность в соответствии с</w:t>
      </w:r>
      <w:r w:rsidR="005B4E15" w:rsidRPr="00C115B2">
        <w:t xml:space="preserve"> действующим</w:t>
      </w:r>
      <w:r w:rsidRPr="00C115B2">
        <w:t xml:space="preserve"> законодательством Российской Федерации</w:t>
      </w:r>
      <w:r w:rsidR="005B4E15" w:rsidRPr="00C115B2">
        <w:t>.</w:t>
      </w:r>
    </w:p>
    <w:p w14:paraId="1D44F4B0" w14:textId="0C94F274" w:rsidR="005D3501" w:rsidRPr="00C115B2" w:rsidRDefault="005D3501" w:rsidP="005D3501">
      <w:pPr>
        <w:ind w:right="33" w:firstLine="709"/>
        <w:jc w:val="both"/>
      </w:pPr>
      <w:r w:rsidRPr="00C115B2">
        <w:t>15. Инвестор гарантирует, что на момент подписания Соглашения он не имеет никаких обязательств перед третьими лицами, которые могли бы привести к невозможности выполнения условий Соглашения и (или) к существенному затруднению их выполнения.</w:t>
      </w:r>
    </w:p>
    <w:p w14:paraId="796BC738" w14:textId="77777777" w:rsidR="005D3501" w:rsidRPr="00C115B2" w:rsidRDefault="005D3501" w:rsidP="005D3501">
      <w:pPr>
        <w:ind w:right="33" w:firstLine="709"/>
        <w:jc w:val="both"/>
      </w:pPr>
    </w:p>
    <w:p w14:paraId="36C6B3E5" w14:textId="77777777" w:rsidR="005D3501" w:rsidRPr="00C115B2" w:rsidRDefault="005D3501" w:rsidP="005D3501">
      <w:pPr>
        <w:ind w:right="33" w:firstLine="709"/>
        <w:jc w:val="center"/>
      </w:pPr>
      <w:r w:rsidRPr="00C115B2">
        <w:t>VII. Порядок и основания изменения и досрочного расторжения Соглашения</w:t>
      </w:r>
    </w:p>
    <w:p w14:paraId="7FF0181A" w14:textId="77777777" w:rsidR="005D3501" w:rsidRPr="00C115B2" w:rsidRDefault="005D3501" w:rsidP="005D3501">
      <w:pPr>
        <w:ind w:right="33" w:firstLine="709"/>
        <w:jc w:val="both"/>
      </w:pPr>
    </w:p>
    <w:p w14:paraId="38D99B53" w14:textId="77777777" w:rsidR="005D3501" w:rsidRPr="00C115B2" w:rsidRDefault="005D3501" w:rsidP="005D3501">
      <w:pPr>
        <w:ind w:right="33" w:firstLine="709"/>
        <w:jc w:val="both"/>
      </w:pPr>
      <w:r w:rsidRPr="00C115B2">
        <w:t>16. Соглашение может быть изменено по взаимному согласию Сторон.</w:t>
      </w:r>
    </w:p>
    <w:p w14:paraId="0F289EFD" w14:textId="77777777" w:rsidR="005D3501" w:rsidRPr="00C115B2" w:rsidRDefault="005D3501" w:rsidP="005D3501">
      <w:pPr>
        <w:ind w:right="33" w:firstLine="709"/>
        <w:jc w:val="both"/>
      </w:pPr>
      <w:r w:rsidRPr="00C115B2">
        <w:t>17. Соглашение подлежит пересмотру в случае изменения законодательства Российской Федерации, если такие изменения затрагивают положения Соглашения, в том числе в части предоставления пониженных налоговых ставок (налоговых льгот).</w:t>
      </w:r>
    </w:p>
    <w:p w14:paraId="24680F9A" w14:textId="77777777" w:rsidR="005D3501" w:rsidRPr="00C115B2" w:rsidRDefault="005D3501" w:rsidP="005D3501">
      <w:pPr>
        <w:ind w:right="33" w:firstLine="709"/>
        <w:jc w:val="both"/>
      </w:pPr>
      <w:r w:rsidRPr="00C115B2">
        <w:t>18. Соглашение может быть пересмотрено в случае изменения основных экономических, бюджетных и социальных показателей в ходе реализации инвестиционного проекта.</w:t>
      </w:r>
    </w:p>
    <w:p w14:paraId="472B498E" w14:textId="77777777" w:rsidR="005D3501" w:rsidRPr="00C115B2" w:rsidRDefault="005D3501" w:rsidP="005D3501">
      <w:pPr>
        <w:ind w:right="33" w:firstLine="709"/>
        <w:jc w:val="both"/>
      </w:pPr>
      <w:r w:rsidRPr="00C115B2">
        <w:t>19. Внесение изменений в Соглашение осуществляется с учетом положений Порядка путем подписания Сторонами дополнительного соглашения, являющегося неотъемлемой частью Соглашения.</w:t>
      </w:r>
    </w:p>
    <w:p w14:paraId="62B1B8C8" w14:textId="77777777" w:rsidR="005D3501" w:rsidRPr="00C115B2" w:rsidRDefault="005D3501" w:rsidP="005D3501">
      <w:pPr>
        <w:ind w:right="33" w:firstLine="709"/>
        <w:jc w:val="both"/>
      </w:pPr>
      <w:r w:rsidRPr="00C115B2">
        <w:t>20. Соглашение может быть досрочно расторгнуто по следующим основаниям:</w:t>
      </w:r>
    </w:p>
    <w:p w14:paraId="570AB595" w14:textId="77777777" w:rsidR="005D3501" w:rsidRPr="00C115B2" w:rsidRDefault="005D3501" w:rsidP="005D3501">
      <w:pPr>
        <w:ind w:right="33" w:firstLine="709"/>
        <w:jc w:val="both"/>
      </w:pPr>
      <w:r w:rsidRPr="00C115B2">
        <w:t>по соглашению Сторон;</w:t>
      </w:r>
    </w:p>
    <w:p w14:paraId="62A428B0" w14:textId="62818AE6" w:rsidR="00423633" w:rsidRPr="00C115B2" w:rsidRDefault="005D3501" w:rsidP="00423633">
      <w:pPr>
        <w:spacing w:after="5"/>
        <w:ind w:firstLine="709"/>
        <w:jc w:val="both"/>
        <w:rPr>
          <w:color w:val="auto"/>
        </w:rPr>
      </w:pPr>
      <w:r w:rsidRPr="00C115B2">
        <w:t>принятие советом решения о</w:t>
      </w:r>
      <w:r w:rsidR="00242091" w:rsidRPr="00C115B2">
        <w:t xml:space="preserve"> расторж</w:t>
      </w:r>
      <w:r w:rsidR="00FF66FA" w:rsidRPr="00C115B2">
        <w:t>ении инвестиционного соглашения</w:t>
      </w:r>
      <w:r w:rsidR="00273D06" w:rsidRPr="00C115B2">
        <w:t xml:space="preserve"> в соответствии с пунктом 21 Порядка</w:t>
      </w:r>
      <w:r w:rsidR="00F434D8" w:rsidRPr="00C115B2">
        <w:rPr>
          <w:color w:val="auto"/>
        </w:rPr>
        <w:t>;</w:t>
      </w:r>
      <w:r w:rsidR="00423633" w:rsidRPr="00C115B2">
        <w:rPr>
          <w:color w:val="auto"/>
        </w:rPr>
        <w:t xml:space="preserve">  </w:t>
      </w:r>
    </w:p>
    <w:p w14:paraId="7D8A6567" w14:textId="77777777" w:rsidR="005D3501" w:rsidRPr="00C115B2" w:rsidRDefault="005D3501" w:rsidP="005D3501">
      <w:pPr>
        <w:ind w:right="33" w:firstLine="709"/>
        <w:jc w:val="both"/>
      </w:pPr>
      <w:r w:rsidRPr="00C115B2">
        <w:t>признание Инвестора - юридического лица несостоятельным (банкротом) или прекращение инвестором - индивидуальным предпринимателем деятельности в качестве индивидуального предпринимателя в соответствии с законодательством Российской Федерации;</w:t>
      </w:r>
    </w:p>
    <w:p w14:paraId="4BCDBC32" w14:textId="7B32BC80" w:rsidR="00E10946" w:rsidRPr="00C115B2" w:rsidRDefault="005D3501" w:rsidP="00E10946">
      <w:pPr>
        <w:spacing w:after="5"/>
        <w:ind w:firstLine="709"/>
        <w:jc w:val="both"/>
      </w:pPr>
      <w:r w:rsidRPr="00C115B2">
        <w:t>недостоверность сведений в документах,</w:t>
      </w:r>
      <w:r w:rsidR="00E10946" w:rsidRPr="00C115B2">
        <w:t xml:space="preserve"> </w:t>
      </w:r>
      <w:r w:rsidR="007D4A27" w:rsidRPr="00C115B2">
        <w:t xml:space="preserve">указанных в пунктах 3, 4, 6 и 17 </w:t>
      </w:r>
      <w:r w:rsidR="00E10946" w:rsidRPr="00C115B2">
        <w:t>Порядка, выявленная Управлением экономического развития администрации города Пятигорска в результате мониторинга хода реализации инвестиционного соглашения.</w:t>
      </w:r>
    </w:p>
    <w:p w14:paraId="46FF1BFE" w14:textId="77777777" w:rsidR="005D3501" w:rsidRPr="00C115B2" w:rsidRDefault="005D3501" w:rsidP="005D3501">
      <w:pPr>
        <w:ind w:right="33" w:firstLine="709"/>
        <w:jc w:val="both"/>
      </w:pPr>
      <w:r w:rsidRPr="00C115B2">
        <w:t>21. Расторжение Соглашения оформляется дополнительным соглашением о расторжении инвестиционного соглашения, в котором указываются:</w:t>
      </w:r>
    </w:p>
    <w:p w14:paraId="43E1BEBB" w14:textId="77777777" w:rsidR="005D3501" w:rsidRPr="00C115B2" w:rsidRDefault="005D3501" w:rsidP="005D3501">
      <w:pPr>
        <w:ind w:right="33" w:firstLine="709"/>
        <w:jc w:val="both"/>
      </w:pPr>
      <w:r w:rsidRPr="00C115B2">
        <w:t>дата расторжения Соглашения;</w:t>
      </w:r>
    </w:p>
    <w:p w14:paraId="465EF582" w14:textId="77777777" w:rsidR="005D3501" w:rsidRPr="00C115B2" w:rsidRDefault="005D3501" w:rsidP="005D3501">
      <w:pPr>
        <w:ind w:right="33" w:firstLine="709"/>
        <w:jc w:val="both"/>
      </w:pPr>
      <w:r w:rsidRPr="00C115B2">
        <w:t>причины расторжения Соглашения;</w:t>
      </w:r>
    </w:p>
    <w:p w14:paraId="43FD5371" w14:textId="77777777" w:rsidR="005D3501" w:rsidRPr="00C115B2" w:rsidRDefault="005D3501" w:rsidP="005D3501">
      <w:pPr>
        <w:ind w:right="33" w:firstLine="709"/>
        <w:jc w:val="both"/>
      </w:pPr>
      <w:r w:rsidRPr="00C115B2">
        <w:t>способы урегулирования между Сторонами возникших разногласий и условия урегулирования Сторонами материальных и финансовых претензий по выполненным до даты расторжения Соглашения обязательствам;</w:t>
      </w:r>
    </w:p>
    <w:p w14:paraId="5DF13AD5" w14:textId="7973CE5F" w:rsidR="005D3501" w:rsidRPr="00C115B2" w:rsidRDefault="005D3501" w:rsidP="005D3501">
      <w:pPr>
        <w:ind w:right="33" w:firstLine="709"/>
        <w:jc w:val="both"/>
      </w:pPr>
      <w:r w:rsidRPr="00C115B2">
        <w:t>иные условия расторжения Соглашения.</w:t>
      </w:r>
    </w:p>
    <w:p w14:paraId="44ABF904" w14:textId="77777777" w:rsidR="005D3501" w:rsidRPr="00C115B2" w:rsidRDefault="005D3501" w:rsidP="005D3501">
      <w:pPr>
        <w:ind w:right="33" w:firstLine="709"/>
        <w:jc w:val="both"/>
      </w:pPr>
      <w:r w:rsidRPr="00C115B2">
        <w:lastRenderedPageBreak/>
        <w:t>Сторона, инициировавшая расторжение Соглашения, должна письменно уведомить другую Сторону в срок не позднее 20 рабочих дней до предполагаемой даты расторжения Соглашения.</w:t>
      </w:r>
    </w:p>
    <w:p w14:paraId="147CFA81" w14:textId="77777777" w:rsidR="005D3501" w:rsidRPr="00C115B2" w:rsidRDefault="005D3501" w:rsidP="005D3501">
      <w:pPr>
        <w:ind w:right="33" w:firstLine="709"/>
        <w:jc w:val="both"/>
      </w:pPr>
    </w:p>
    <w:p w14:paraId="19A2D77F" w14:textId="77777777" w:rsidR="005D3501" w:rsidRPr="00C115B2" w:rsidRDefault="005D3501" w:rsidP="005D3501">
      <w:pPr>
        <w:ind w:right="33" w:firstLine="709"/>
        <w:jc w:val="center"/>
      </w:pPr>
      <w:r w:rsidRPr="00C115B2">
        <w:t>VIII. Срок действия Соглашения</w:t>
      </w:r>
    </w:p>
    <w:p w14:paraId="1731D232" w14:textId="77777777" w:rsidR="005D3501" w:rsidRPr="00C115B2" w:rsidRDefault="005D3501" w:rsidP="005D3501">
      <w:pPr>
        <w:ind w:right="33" w:firstLine="709"/>
        <w:jc w:val="both"/>
      </w:pPr>
    </w:p>
    <w:p w14:paraId="6D597E56" w14:textId="6B846630" w:rsidR="005D3501" w:rsidRPr="00C115B2" w:rsidRDefault="005D3501" w:rsidP="00EA45B1">
      <w:pPr>
        <w:ind w:right="33" w:firstLine="709"/>
      </w:pPr>
      <w:r w:rsidRPr="00C115B2">
        <w:t>2</w:t>
      </w:r>
      <w:r w:rsidR="00633666" w:rsidRPr="00C115B2">
        <w:t>2</w:t>
      </w:r>
      <w:r w:rsidRPr="00C115B2">
        <w:t>. Соглашение вступает в силу с даты его п</w:t>
      </w:r>
      <w:r w:rsidR="00EA45B1" w:rsidRPr="00C115B2">
        <w:t xml:space="preserve">одписания Сторонами и действует </w:t>
      </w:r>
      <w:r w:rsidRPr="00C115B2">
        <w:t>до _____________________________________________________</w:t>
      </w:r>
    </w:p>
    <w:p w14:paraId="1D508F99" w14:textId="77777777" w:rsidR="005D3501" w:rsidRPr="00C115B2" w:rsidRDefault="005D3501" w:rsidP="005D3501">
      <w:pPr>
        <w:spacing w:after="5"/>
        <w:ind w:right="33" w:firstLine="284"/>
        <w:jc w:val="center"/>
        <w:rPr>
          <w:sz w:val="20"/>
        </w:rPr>
      </w:pPr>
      <w:r w:rsidRPr="00C115B2">
        <w:rPr>
          <w:sz w:val="20"/>
        </w:rPr>
        <w:t>(указывается срок действия Соглашения)</w:t>
      </w:r>
    </w:p>
    <w:p w14:paraId="36A198DB" w14:textId="77777777" w:rsidR="005D3501" w:rsidRPr="00C115B2" w:rsidRDefault="005D3501" w:rsidP="005D3501">
      <w:pPr>
        <w:ind w:firstLine="709"/>
        <w:jc w:val="both"/>
        <w:rPr>
          <w:sz w:val="24"/>
        </w:rPr>
      </w:pPr>
    </w:p>
    <w:p w14:paraId="7071CCD7" w14:textId="77777777" w:rsidR="005D3501" w:rsidRPr="00C115B2" w:rsidRDefault="005D3501" w:rsidP="005D3501">
      <w:pPr>
        <w:ind w:firstLine="709"/>
        <w:jc w:val="center"/>
      </w:pPr>
      <w:r w:rsidRPr="00C115B2">
        <w:t>IX. Действие обстоятельств непреодолимой силы и иных факторов</w:t>
      </w:r>
    </w:p>
    <w:p w14:paraId="58CC58A7" w14:textId="77777777" w:rsidR="005D3501" w:rsidRPr="00C115B2" w:rsidRDefault="005D3501" w:rsidP="005D3501">
      <w:pPr>
        <w:ind w:firstLine="709"/>
        <w:jc w:val="both"/>
      </w:pPr>
    </w:p>
    <w:p w14:paraId="3271E4F2" w14:textId="355F4430" w:rsidR="005D3501" w:rsidRPr="00C115B2" w:rsidRDefault="00633666" w:rsidP="005D3501">
      <w:pPr>
        <w:ind w:firstLine="709"/>
        <w:jc w:val="both"/>
      </w:pPr>
      <w:r w:rsidRPr="00C115B2">
        <w:t>23</w:t>
      </w:r>
      <w:r w:rsidR="005D3501" w:rsidRPr="00C115B2">
        <w:t>. Стороны освобождаются от ответственности за неисполнение условий Соглашения в следующих случаях:</w:t>
      </w:r>
    </w:p>
    <w:p w14:paraId="5668EF6E" w14:textId="77777777" w:rsidR="005D3501" w:rsidRPr="00C115B2" w:rsidRDefault="005D3501" w:rsidP="005D3501">
      <w:pPr>
        <w:ind w:firstLine="709"/>
        <w:jc w:val="both"/>
      </w:pPr>
      <w:r w:rsidRPr="00C115B2">
        <w:t>причинение Инвестору ущерба в результате военных действий, стихийного бедствия, технологической катастрофы или иных обстоятельств непреодолимой силы;</w:t>
      </w:r>
    </w:p>
    <w:p w14:paraId="12B62ECC" w14:textId="63771951" w:rsidR="005D3501" w:rsidRPr="00C115B2" w:rsidRDefault="005D3501" w:rsidP="005D3501">
      <w:pPr>
        <w:ind w:firstLine="709"/>
        <w:jc w:val="both"/>
      </w:pPr>
      <w:r w:rsidRPr="00C115B2">
        <w:t xml:space="preserve">введение запретных либо ограничительных мер законодательством Российской Федерации и (или) законодательством Ставропольского края, нормативными правовыми актами </w:t>
      </w:r>
      <w:r w:rsidR="00B34D1F" w:rsidRPr="00C115B2">
        <w:t>муниципального образования города-курорта Пятигорска</w:t>
      </w:r>
      <w:r w:rsidRPr="00C115B2">
        <w:t>, препятствующих выполнению принятых Сторонами обязательств, предусмотренных Соглашением;</w:t>
      </w:r>
    </w:p>
    <w:p w14:paraId="722E07CC" w14:textId="77777777" w:rsidR="005D3501" w:rsidRPr="00C115B2" w:rsidRDefault="005D3501" w:rsidP="005D3501">
      <w:pPr>
        <w:ind w:firstLine="709"/>
        <w:jc w:val="both"/>
      </w:pPr>
      <w:r w:rsidRPr="00C115B2">
        <w:t>незаконные действия органов государственной власти Российской Федерации и органов государственной власти Ставропольского края, органов местного самоуправления, препятствующие выполнению Сторонами своих обязательств, предусмотренных Соглашением.</w:t>
      </w:r>
    </w:p>
    <w:p w14:paraId="6AEE0615" w14:textId="77777777" w:rsidR="005D3501" w:rsidRPr="00C115B2" w:rsidRDefault="005D3501" w:rsidP="005D3501">
      <w:pPr>
        <w:ind w:firstLine="709"/>
        <w:jc w:val="both"/>
      </w:pPr>
      <w:r w:rsidRPr="00C115B2">
        <w:t>Сторона, столкнувшаяся с действием обстоятельств непреодолимой силы и иных факторов, обязана незамедлительно в письменной форме проинформировать другую Сторону о наступлении случаев, указанных в настоящем пункте.</w:t>
      </w:r>
    </w:p>
    <w:p w14:paraId="486C3FE6" w14:textId="77777777" w:rsidR="005D3501" w:rsidRPr="00C115B2" w:rsidRDefault="005D3501" w:rsidP="005D3501">
      <w:pPr>
        <w:ind w:firstLine="709"/>
        <w:jc w:val="both"/>
      </w:pPr>
      <w:r w:rsidRPr="00C115B2">
        <w:t>При наступлении перечисленных случаев Стороны проводят переговоры и вносят изменения в условия Соглашения в соответствии с положениями Порядка.</w:t>
      </w:r>
    </w:p>
    <w:p w14:paraId="7BDC4686" w14:textId="62780A2E" w:rsidR="005D3501" w:rsidRPr="00C115B2" w:rsidRDefault="005D3501" w:rsidP="005D3501">
      <w:pPr>
        <w:ind w:firstLine="709"/>
        <w:jc w:val="both"/>
      </w:pPr>
      <w:r w:rsidRPr="00C115B2">
        <w:t>2</w:t>
      </w:r>
      <w:r w:rsidR="00633666" w:rsidRPr="00C115B2">
        <w:t>4</w:t>
      </w:r>
      <w:r w:rsidRPr="00C115B2">
        <w:t xml:space="preserve">. Разногласия Сторон, возникающие в ходе реализации Соглашения, разрешаются путем переговоров Сторон, а в случае </w:t>
      </w:r>
      <w:proofErr w:type="spellStart"/>
      <w:r w:rsidRPr="00C115B2">
        <w:t>недостижения</w:t>
      </w:r>
      <w:proofErr w:type="spellEnd"/>
      <w:r w:rsidRPr="00C115B2">
        <w:t xml:space="preserve"> Сторонами договоренности по разногласиям, возникающим в ходе реализации Соглашения, подлежат разрешению в судебном порядке в</w:t>
      </w:r>
      <w:r w:rsidR="00B34D1F" w:rsidRPr="00C115B2">
        <w:t xml:space="preserve"> соответствии с действующим законодательством.</w:t>
      </w:r>
    </w:p>
    <w:p w14:paraId="4C8A7911" w14:textId="77777777" w:rsidR="005D3501" w:rsidRPr="00C115B2" w:rsidRDefault="005D3501" w:rsidP="005D3501">
      <w:pPr>
        <w:ind w:firstLine="709"/>
        <w:jc w:val="both"/>
      </w:pPr>
    </w:p>
    <w:p w14:paraId="77535AB6" w14:textId="77777777" w:rsidR="005D3501" w:rsidRPr="00C115B2" w:rsidRDefault="005D3501" w:rsidP="005D3501">
      <w:pPr>
        <w:ind w:firstLine="709"/>
        <w:jc w:val="center"/>
      </w:pPr>
      <w:r w:rsidRPr="00C115B2">
        <w:t>X. Заключительные положения</w:t>
      </w:r>
    </w:p>
    <w:p w14:paraId="53CBFAA4" w14:textId="77777777" w:rsidR="005D3501" w:rsidRPr="00C115B2" w:rsidRDefault="005D3501" w:rsidP="005D3501">
      <w:pPr>
        <w:ind w:firstLine="709"/>
        <w:jc w:val="both"/>
      </w:pPr>
    </w:p>
    <w:p w14:paraId="535B4F9A" w14:textId="4EC3B42C" w:rsidR="005D3501" w:rsidRPr="00C115B2" w:rsidRDefault="005D3501" w:rsidP="005D3501">
      <w:pPr>
        <w:ind w:firstLine="709"/>
        <w:jc w:val="both"/>
      </w:pPr>
      <w:r w:rsidRPr="00C115B2">
        <w:t>2</w:t>
      </w:r>
      <w:r w:rsidR="00633666" w:rsidRPr="00C115B2">
        <w:t>5</w:t>
      </w:r>
      <w:r w:rsidRPr="00C115B2">
        <w:t>. Соглашение составлено на ________ листах, в двух экземплярах, имеющих равную юридическую силу, по одному экземпляру для каждой из Сторон.</w:t>
      </w:r>
    </w:p>
    <w:p w14:paraId="7109A19B" w14:textId="750D201F" w:rsidR="005D3501" w:rsidRPr="00C115B2" w:rsidRDefault="00633666" w:rsidP="005D3501">
      <w:pPr>
        <w:ind w:firstLine="709"/>
        <w:jc w:val="both"/>
      </w:pPr>
      <w:r w:rsidRPr="00C115B2">
        <w:lastRenderedPageBreak/>
        <w:t>26</w:t>
      </w:r>
      <w:r w:rsidR="005D3501" w:rsidRPr="00C115B2">
        <w:t xml:space="preserve">. Копия Соглашения, заверенная руководителем Инвестора или иным уполномоченным на то лицом и скрепленная печатью инвестора (при наличии), представляется Инвестором в </w:t>
      </w:r>
      <w:r w:rsidR="00033F2A" w:rsidRPr="00C115B2">
        <w:t xml:space="preserve">муниципальное учреждение «Управление имущественных отношений администрации города Пятигорска». </w:t>
      </w:r>
    </w:p>
    <w:p w14:paraId="1989AF45" w14:textId="77777777" w:rsidR="005D3501" w:rsidRPr="00C115B2" w:rsidRDefault="005D3501" w:rsidP="005D3501">
      <w:pPr>
        <w:ind w:firstLine="709"/>
        <w:jc w:val="both"/>
      </w:pPr>
    </w:p>
    <w:p w14:paraId="5215BC90" w14:textId="77777777" w:rsidR="005D3501" w:rsidRPr="00C115B2" w:rsidRDefault="005D3501" w:rsidP="005D3501">
      <w:pPr>
        <w:ind w:firstLine="709"/>
        <w:jc w:val="center"/>
      </w:pPr>
      <w:r w:rsidRPr="00C115B2">
        <w:t>XI. Адреса, реквизиты и подписи Сторон</w:t>
      </w:r>
    </w:p>
    <w:p w14:paraId="26EFB9A1" w14:textId="77777777" w:rsidR="005D3501" w:rsidRPr="00C115B2" w:rsidRDefault="005D3501" w:rsidP="005D3501">
      <w:pPr>
        <w:ind w:firstLine="709"/>
        <w:jc w:val="both"/>
      </w:pPr>
    </w:p>
    <w:p w14:paraId="55B11CBE" w14:textId="53AD9202" w:rsidR="005D3501" w:rsidRPr="00C115B2" w:rsidRDefault="005D3501" w:rsidP="004C64F5">
      <w:pPr>
        <w:spacing w:after="5"/>
        <w:ind w:right="33"/>
        <w:jc w:val="both"/>
      </w:pPr>
      <w:r w:rsidRPr="00C115B2">
        <w:t>Администрация</w:t>
      </w:r>
      <w:r w:rsidR="004C64F5" w:rsidRPr="00C115B2">
        <w:t xml:space="preserve"> города </w:t>
      </w:r>
      <w:proofErr w:type="gramStart"/>
      <w:r w:rsidR="004C64F5" w:rsidRPr="00C115B2">
        <w:t>Пятигорска</w:t>
      </w:r>
      <w:r w:rsidRPr="00C115B2">
        <w:t xml:space="preserve">:   </w:t>
      </w:r>
      <w:proofErr w:type="gramEnd"/>
      <w:r w:rsidRPr="00C115B2">
        <w:t xml:space="preserve">                          Инвестор:</w:t>
      </w:r>
    </w:p>
    <w:p w14:paraId="06A89B44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0D5924F2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2FEB15F5" w14:textId="77777777" w:rsidR="005D3501" w:rsidRPr="00C115B2" w:rsidRDefault="005D3501" w:rsidP="005D3501">
      <w:pPr>
        <w:spacing w:after="5"/>
        <w:ind w:right="33" w:firstLine="284"/>
        <w:jc w:val="both"/>
      </w:pPr>
      <w:r w:rsidRPr="00C115B2">
        <w:t>______________________                 _______________________________</w:t>
      </w:r>
    </w:p>
    <w:p w14:paraId="68B61AC3" w14:textId="5DE1CB61" w:rsidR="005D3501" w:rsidRPr="00C115B2" w:rsidRDefault="005D3501" w:rsidP="00D66C0A">
      <w:pPr>
        <w:spacing w:after="5"/>
        <w:ind w:left="708" w:right="33" w:firstLine="284"/>
        <w:rPr>
          <w:sz w:val="20"/>
          <w:szCs w:val="14"/>
        </w:rPr>
      </w:pPr>
      <w:r w:rsidRPr="00C115B2">
        <w:rPr>
          <w:sz w:val="20"/>
          <w:szCs w:val="14"/>
        </w:rPr>
        <w:t>(подпись)</w:t>
      </w:r>
    </w:p>
    <w:p w14:paraId="2D2DA4F9" w14:textId="77777777" w:rsidR="005D3501" w:rsidRPr="00C115B2" w:rsidRDefault="005D3501" w:rsidP="005D3501">
      <w:pPr>
        <w:spacing w:after="5"/>
        <w:ind w:right="33" w:firstLine="284"/>
        <w:jc w:val="both"/>
      </w:pPr>
    </w:p>
    <w:p w14:paraId="4B1EC125" w14:textId="77777777" w:rsidR="005D3501" w:rsidRPr="00C115B2" w:rsidRDefault="005D3501" w:rsidP="005D3501">
      <w:pPr>
        <w:spacing w:after="5"/>
        <w:ind w:right="33" w:firstLine="284"/>
        <w:jc w:val="both"/>
      </w:pPr>
      <w:r w:rsidRPr="00C115B2">
        <w:t>М.П.                                                                                           М.П.</w:t>
      </w:r>
    </w:p>
    <w:p w14:paraId="5EE08A2F" w14:textId="77777777" w:rsidR="005D3501" w:rsidRPr="00C115B2" w:rsidRDefault="005D3501" w:rsidP="005D3501">
      <w:pPr>
        <w:spacing w:line="240" w:lineRule="exact"/>
        <w:ind w:left="4252" w:firstLine="709"/>
        <w:jc w:val="center"/>
        <w:sectPr w:rsidR="005D3501" w:rsidRPr="00C115B2" w:rsidSect="00B7172F">
          <w:headerReference w:type="default" r:id="rId12"/>
          <w:pgSz w:w="11908" w:h="16848"/>
          <w:pgMar w:top="1418" w:right="567" w:bottom="1134" w:left="1985" w:header="709" w:footer="709" w:gutter="0"/>
          <w:cols w:space="720"/>
          <w:titlePg/>
          <w:docGrid w:linePitch="381"/>
        </w:sectPr>
      </w:pPr>
    </w:p>
    <w:p w14:paraId="0E74E954" w14:textId="77777777" w:rsidR="001B38C1" w:rsidRPr="00C115B2" w:rsidRDefault="001B38C1" w:rsidP="005D3501">
      <w:pPr>
        <w:spacing w:line="240" w:lineRule="exact"/>
        <w:ind w:left="8496" w:firstLine="709"/>
        <w:jc w:val="center"/>
      </w:pPr>
    </w:p>
    <w:p w14:paraId="4DAE49B3" w14:textId="1D8BB8F5" w:rsidR="005D3501" w:rsidRPr="00C115B2" w:rsidRDefault="00D443BB" w:rsidP="005D3501">
      <w:pPr>
        <w:spacing w:line="240" w:lineRule="exact"/>
        <w:ind w:left="8496" w:firstLine="709"/>
        <w:jc w:val="center"/>
      </w:pPr>
      <w:r w:rsidRPr="00C115B2">
        <w:t>Приложение</w:t>
      </w:r>
      <w:r w:rsidR="005D3501" w:rsidRPr="00C115B2">
        <w:t xml:space="preserve"> 1</w:t>
      </w:r>
    </w:p>
    <w:p w14:paraId="324E33BE" w14:textId="77777777" w:rsidR="005D3501" w:rsidRPr="00C115B2" w:rsidRDefault="005D3501" w:rsidP="005D3501">
      <w:pPr>
        <w:spacing w:line="240" w:lineRule="exact"/>
        <w:ind w:left="8496" w:firstLine="709"/>
        <w:jc w:val="center"/>
      </w:pPr>
      <w:r w:rsidRPr="00C115B2">
        <w:t>к Инвестиционному соглашению</w:t>
      </w:r>
    </w:p>
    <w:p w14:paraId="7D23C015" w14:textId="77777777" w:rsidR="005D3501" w:rsidRPr="00C115B2" w:rsidRDefault="005D3501" w:rsidP="005D3501">
      <w:pPr>
        <w:spacing w:line="240" w:lineRule="exact"/>
        <w:ind w:left="8496" w:firstLine="709"/>
        <w:jc w:val="center"/>
      </w:pPr>
      <w:r w:rsidRPr="00C115B2">
        <w:t>от «__» ______________ 20___ г. №</w:t>
      </w:r>
    </w:p>
    <w:p w14:paraId="5F8CF172" w14:textId="77777777" w:rsidR="005D3501" w:rsidRPr="00C115B2" w:rsidRDefault="005D3501" w:rsidP="005D3501">
      <w:pPr>
        <w:ind w:firstLine="709"/>
        <w:jc w:val="right"/>
      </w:pPr>
    </w:p>
    <w:p w14:paraId="3D177A28" w14:textId="77777777" w:rsidR="005D3501" w:rsidRPr="00C115B2" w:rsidRDefault="005D3501" w:rsidP="005D3501">
      <w:pPr>
        <w:ind w:firstLine="709"/>
        <w:jc w:val="right"/>
      </w:pPr>
    </w:p>
    <w:p w14:paraId="48B61EE8" w14:textId="77777777" w:rsidR="005D3501" w:rsidRPr="00C115B2" w:rsidRDefault="005D3501" w:rsidP="005D3501">
      <w:pPr>
        <w:ind w:firstLine="709"/>
        <w:jc w:val="right"/>
      </w:pPr>
    </w:p>
    <w:p w14:paraId="56F8FDCA" w14:textId="77777777" w:rsidR="00D443BB" w:rsidRPr="00C115B2" w:rsidRDefault="00D443BB" w:rsidP="005D3501">
      <w:pPr>
        <w:spacing w:line="240" w:lineRule="exact"/>
        <w:ind w:firstLine="709"/>
        <w:jc w:val="center"/>
        <w:rPr>
          <w:caps/>
        </w:rPr>
      </w:pPr>
    </w:p>
    <w:p w14:paraId="1CEBBFC2" w14:textId="77777777" w:rsidR="001B38C1" w:rsidRPr="00C115B2" w:rsidRDefault="001B38C1" w:rsidP="005D3501">
      <w:pPr>
        <w:spacing w:line="240" w:lineRule="exact"/>
        <w:ind w:firstLine="709"/>
        <w:jc w:val="center"/>
        <w:rPr>
          <w:caps/>
        </w:rPr>
      </w:pPr>
    </w:p>
    <w:p w14:paraId="1B2840EF" w14:textId="77777777" w:rsidR="001B38C1" w:rsidRPr="00C115B2" w:rsidRDefault="001B38C1" w:rsidP="005D3501">
      <w:pPr>
        <w:spacing w:line="240" w:lineRule="exact"/>
        <w:ind w:firstLine="709"/>
        <w:jc w:val="center"/>
        <w:rPr>
          <w:caps/>
        </w:rPr>
      </w:pPr>
    </w:p>
    <w:p w14:paraId="292D2466" w14:textId="77777777" w:rsidR="00D443BB" w:rsidRPr="00C115B2" w:rsidRDefault="00D443BB" w:rsidP="005D3501">
      <w:pPr>
        <w:spacing w:line="240" w:lineRule="exact"/>
        <w:ind w:firstLine="709"/>
        <w:jc w:val="center"/>
        <w:rPr>
          <w:caps/>
        </w:rPr>
      </w:pPr>
    </w:p>
    <w:p w14:paraId="0DCC83F9" w14:textId="77777777" w:rsidR="005D3501" w:rsidRPr="00C115B2" w:rsidRDefault="005D3501" w:rsidP="005D3501">
      <w:pPr>
        <w:spacing w:line="240" w:lineRule="exact"/>
        <w:ind w:firstLine="709"/>
        <w:jc w:val="center"/>
        <w:rPr>
          <w:caps/>
        </w:rPr>
      </w:pPr>
      <w:r w:rsidRPr="00C115B2">
        <w:rPr>
          <w:caps/>
        </w:rPr>
        <w:t>Основные</w:t>
      </w:r>
    </w:p>
    <w:p w14:paraId="79EFAB30" w14:textId="77777777" w:rsidR="005D3501" w:rsidRPr="00C115B2" w:rsidRDefault="005D3501" w:rsidP="005D3501">
      <w:pPr>
        <w:spacing w:line="240" w:lineRule="exact"/>
        <w:ind w:firstLine="709"/>
        <w:jc w:val="center"/>
      </w:pPr>
    </w:p>
    <w:p w14:paraId="7A87586E" w14:textId="77777777" w:rsidR="005D3501" w:rsidRPr="00C115B2" w:rsidRDefault="005D3501" w:rsidP="005D3501">
      <w:pPr>
        <w:spacing w:line="240" w:lineRule="exact"/>
        <w:ind w:firstLine="709"/>
        <w:jc w:val="center"/>
      </w:pPr>
      <w:r w:rsidRPr="00C115B2">
        <w:t>социально-экономические показатели реализации</w:t>
      </w:r>
    </w:p>
    <w:p w14:paraId="355867E0" w14:textId="77777777" w:rsidR="005D3501" w:rsidRPr="00C115B2" w:rsidRDefault="005D3501" w:rsidP="005D3501">
      <w:pPr>
        <w:spacing w:line="240" w:lineRule="exact"/>
        <w:ind w:firstLine="709"/>
        <w:jc w:val="center"/>
      </w:pPr>
      <w:r w:rsidRPr="00C115B2">
        <w:t>инвестиционного проекта</w:t>
      </w:r>
    </w:p>
    <w:p w14:paraId="1B95D637" w14:textId="77777777" w:rsidR="005D3501" w:rsidRPr="00C115B2" w:rsidRDefault="005D3501" w:rsidP="005D3501">
      <w:pPr>
        <w:spacing w:line="240" w:lineRule="exact"/>
        <w:ind w:firstLine="709"/>
        <w:jc w:val="center"/>
      </w:pPr>
      <w:r w:rsidRPr="00C115B2">
        <w:t>«________________________________________________»&lt;*&gt;</w:t>
      </w:r>
    </w:p>
    <w:p w14:paraId="5E47CDA7" w14:textId="77777777" w:rsidR="005D3501" w:rsidRPr="00C115B2" w:rsidRDefault="005D3501" w:rsidP="005D3501">
      <w:pPr>
        <w:ind w:firstLine="709"/>
        <w:jc w:val="center"/>
        <w:rPr>
          <w:sz w:val="20"/>
        </w:rPr>
      </w:pPr>
      <w:r w:rsidRPr="00C115B2">
        <w:rPr>
          <w:sz w:val="20"/>
        </w:rPr>
        <w:t>(указывается наименование инвестиционного проекта)</w:t>
      </w:r>
    </w:p>
    <w:p w14:paraId="2B3C19BE" w14:textId="6AA71A89" w:rsidR="00EA45B1" w:rsidRPr="00C115B2" w:rsidRDefault="00EA45B1" w:rsidP="00EA45B1">
      <w:pPr>
        <w:jc w:val="right"/>
        <w:rPr>
          <w:sz w:val="20"/>
        </w:rPr>
      </w:pPr>
    </w:p>
    <w:p w14:paraId="3627FFED" w14:textId="77777777" w:rsidR="001B38C1" w:rsidRPr="00C115B2" w:rsidRDefault="001B38C1" w:rsidP="00EA45B1">
      <w:pPr>
        <w:jc w:val="right"/>
        <w:rPr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992"/>
        <w:gridCol w:w="709"/>
        <w:gridCol w:w="851"/>
        <w:gridCol w:w="850"/>
        <w:gridCol w:w="851"/>
        <w:gridCol w:w="708"/>
        <w:gridCol w:w="851"/>
        <w:gridCol w:w="850"/>
        <w:gridCol w:w="851"/>
        <w:gridCol w:w="850"/>
      </w:tblGrid>
      <w:tr w:rsidR="005D3501" w:rsidRPr="00C115B2" w14:paraId="44DB78A9" w14:textId="77777777" w:rsidTr="00C1021C">
        <w:tc>
          <w:tcPr>
            <w:tcW w:w="70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95910" w14:textId="1054F39A" w:rsidR="005D3501" w:rsidRPr="00C115B2" w:rsidRDefault="005D3501" w:rsidP="00D66C0A">
            <w:pPr>
              <w:ind w:right="34"/>
              <w:jc w:val="center"/>
              <w:rPr>
                <w:sz w:val="24"/>
              </w:rPr>
            </w:pPr>
            <w:r w:rsidRPr="00C115B2">
              <w:rPr>
                <w:sz w:val="24"/>
              </w:rPr>
              <w:t>№</w:t>
            </w:r>
          </w:p>
          <w:p w14:paraId="12CA62AD" w14:textId="77777777" w:rsidR="005D3501" w:rsidRPr="00C115B2" w:rsidRDefault="005D3501" w:rsidP="00D66C0A">
            <w:pPr>
              <w:ind w:right="34"/>
              <w:jc w:val="center"/>
            </w:pPr>
            <w:r w:rsidRPr="00C115B2">
              <w:rPr>
                <w:sz w:val="24"/>
              </w:rPr>
              <w:t>п/п</w:t>
            </w:r>
          </w:p>
        </w:tc>
        <w:tc>
          <w:tcPr>
            <w:tcW w:w="45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85299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5A9ED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Единица измерения</w:t>
            </w:r>
          </w:p>
        </w:tc>
        <w:tc>
          <w:tcPr>
            <w:tcW w:w="8363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4A3C4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Значение показателя</w:t>
            </w:r>
          </w:p>
        </w:tc>
      </w:tr>
      <w:tr w:rsidR="005D3501" w:rsidRPr="00C115B2" w14:paraId="397137C5" w14:textId="77777777" w:rsidTr="00C1021C">
        <w:tc>
          <w:tcPr>
            <w:tcW w:w="70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0C443" w14:textId="77777777" w:rsidR="005D3501" w:rsidRPr="00C115B2" w:rsidRDefault="005D3501" w:rsidP="00E3706D">
            <w:pPr>
              <w:jc w:val="center"/>
            </w:pPr>
          </w:p>
        </w:tc>
        <w:tc>
          <w:tcPr>
            <w:tcW w:w="45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60226" w14:textId="77777777" w:rsidR="005D3501" w:rsidRPr="00C115B2" w:rsidRDefault="005D3501" w:rsidP="005D3501"/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D5467" w14:textId="77777777" w:rsidR="005D3501" w:rsidRPr="00C115B2" w:rsidRDefault="005D3501" w:rsidP="005D3501"/>
        </w:tc>
        <w:tc>
          <w:tcPr>
            <w:tcW w:w="425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BE323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первый год реализации инвестиционного проекта</w:t>
            </w:r>
          </w:p>
        </w:tc>
        <w:tc>
          <w:tcPr>
            <w:tcW w:w="411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588E3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последующие годы реализации инвестиционного проекта &lt;**&gt;</w:t>
            </w:r>
          </w:p>
        </w:tc>
      </w:tr>
      <w:tr w:rsidR="005D3501" w:rsidRPr="00C115B2" w14:paraId="1B963550" w14:textId="77777777" w:rsidTr="00C1021C">
        <w:tc>
          <w:tcPr>
            <w:tcW w:w="70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54919" w14:textId="77777777" w:rsidR="005D3501" w:rsidRPr="00C115B2" w:rsidRDefault="005D3501" w:rsidP="00E3706D">
            <w:pPr>
              <w:jc w:val="center"/>
            </w:pPr>
          </w:p>
        </w:tc>
        <w:tc>
          <w:tcPr>
            <w:tcW w:w="45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21753" w14:textId="77777777" w:rsidR="005D3501" w:rsidRPr="00C115B2" w:rsidRDefault="005D3501" w:rsidP="005D3501"/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5C3CA" w14:textId="77777777" w:rsidR="005D3501" w:rsidRPr="00C115B2" w:rsidRDefault="005D3501" w:rsidP="005D3501"/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4E0F1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2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65F1B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 том числе</w:t>
            </w: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B7BAF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4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49934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 том числе</w:t>
            </w:r>
          </w:p>
        </w:tc>
      </w:tr>
      <w:tr w:rsidR="005D3501" w:rsidRPr="00C115B2" w14:paraId="3B574D81" w14:textId="77777777" w:rsidTr="00C1021C">
        <w:tc>
          <w:tcPr>
            <w:tcW w:w="70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7F43C" w14:textId="77777777" w:rsidR="005D3501" w:rsidRPr="00C115B2" w:rsidRDefault="005D3501" w:rsidP="00E3706D">
            <w:pPr>
              <w:jc w:val="center"/>
            </w:pPr>
          </w:p>
        </w:tc>
        <w:tc>
          <w:tcPr>
            <w:tcW w:w="45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18826" w14:textId="77777777" w:rsidR="005D3501" w:rsidRPr="00C115B2" w:rsidRDefault="005D3501" w:rsidP="005D3501"/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0F870" w14:textId="77777777" w:rsidR="005D3501" w:rsidRPr="00C115B2" w:rsidRDefault="005D3501" w:rsidP="005D3501"/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7CA56" w14:textId="77777777" w:rsidR="005D3501" w:rsidRPr="00C115B2" w:rsidRDefault="005D3501" w:rsidP="005D3501"/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A236E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DF2CD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87306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16AC6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V квартал</w:t>
            </w: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9ED3E" w14:textId="77777777" w:rsidR="005D3501" w:rsidRPr="00C115B2" w:rsidRDefault="005D3501" w:rsidP="005D3501"/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F5005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DAA42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962AC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B18E8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V квартал</w:t>
            </w:r>
          </w:p>
        </w:tc>
      </w:tr>
      <w:tr w:rsidR="005D3501" w:rsidRPr="00C115B2" w14:paraId="12C52722" w14:textId="77777777" w:rsidTr="00C1021C">
        <w:tc>
          <w:tcPr>
            <w:tcW w:w="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523CF" w14:textId="77777777" w:rsidR="005D3501" w:rsidRPr="00C115B2" w:rsidRDefault="005D3501" w:rsidP="00E3706D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B7CCA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bookmarkStart w:id="4" w:name="P424"/>
            <w:bookmarkEnd w:id="4"/>
            <w:r w:rsidRPr="00C115B2">
              <w:rPr>
                <w:sz w:val="20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F1AE4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75792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bookmarkStart w:id="5" w:name="P426"/>
            <w:bookmarkEnd w:id="5"/>
            <w:r w:rsidRPr="00C115B2">
              <w:rPr>
                <w:sz w:val="20"/>
              </w:rPr>
              <w:t>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76576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C4F97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600A9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44510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8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A3F6C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FC616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F0824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8383A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1D92B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bookmarkStart w:id="6" w:name="P435"/>
            <w:bookmarkEnd w:id="6"/>
            <w:r w:rsidRPr="00C115B2">
              <w:rPr>
                <w:sz w:val="20"/>
              </w:rPr>
              <w:t>13</w:t>
            </w:r>
          </w:p>
        </w:tc>
      </w:tr>
      <w:tr w:rsidR="00EC6262" w:rsidRPr="00C115B2" w14:paraId="3B57F6CF" w14:textId="77777777" w:rsidTr="004237E2">
        <w:tc>
          <w:tcPr>
            <w:tcW w:w="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B726C" w14:textId="38A43F23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17A1F" w14:textId="5C0270AA" w:rsidR="00EC6262" w:rsidRPr="00C115B2" w:rsidRDefault="00EC6262" w:rsidP="00EC6262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Объем инвестиций, всего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A56A" w14:textId="2B7EA51D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4CF84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9C609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EFAE5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C02CC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4439E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2F9CF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66C3D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34B88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5857D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EC13B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</w:p>
        </w:tc>
      </w:tr>
      <w:tr w:rsidR="00EC6262" w:rsidRPr="00C115B2" w14:paraId="57118C7A" w14:textId="77777777" w:rsidTr="00C1021C">
        <w:tc>
          <w:tcPr>
            <w:tcW w:w="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93463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2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8127" w14:textId="468DBD64" w:rsidR="00EC6262" w:rsidRPr="00C115B2" w:rsidRDefault="00E862C9" w:rsidP="00E862C9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Количество созданных рабочих мест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657B6" w14:textId="77777777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единиц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B0D7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17A3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9D41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8CD0A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A704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08A4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A3A4A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B2A5C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4E077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1549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</w:tr>
      <w:tr w:rsidR="00EC6262" w:rsidRPr="00C115B2" w14:paraId="5F47BD2E" w14:textId="77777777" w:rsidTr="00C1021C">
        <w:tc>
          <w:tcPr>
            <w:tcW w:w="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00EE" w14:textId="081F8A2D" w:rsidR="00EC6262" w:rsidRPr="00C115B2" w:rsidRDefault="001B38C1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3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B97C8" w14:textId="2D5EFD72" w:rsidR="00EC6262" w:rsidRPr="00C115B2" w:rsidRDefault="001B38C1" w:rsidP="00EC6262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Объем выполненных работ (% выполнения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AAE06" w14:textId="302DBD94" w:rsidR="00EC6262" w:rsidRPr="00C115B2" w:rsidRDefault="001B38C1" w:rsidP="001B38C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%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1E7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DD3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087F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FEFF6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AC12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72A79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2812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F248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1B9C0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F5DD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</w:tr>
      <w:tr w:rsidR="00EC6262" w:rsidRPr="00C115B2" w14:paraId="0C9E2A0D" w14:textId="77777777" w:rsidTr="00C1021C">
        <w:tc>
          <w:tcPr>
            <w:tcW w:w="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8E95A" w14:textId="78A93576" w:rsidR="00EC6262" w:rsidRPr="00C115B2" w:rsidRDefault="001B38C1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lastRenderedPageBreak/>
              <w:t>4</w:t>
            </w:r>
            <w:r w:rsidR="00EC6262" w:rsidRPr="00C115B2">
              <w:rPr>
                <w:sz w:val="20"/>
              </w:rPr>
              <w:t>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0C9E" w14:textId="4B78B4AF" w:rsidR="00EC6262" w:rsidRPr="00C115B2" w:rsidRDefault="00EC6262" w:rsidP="001B38C1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Уровень среднемесячн</w:t>
            </w:r>
            <w:r w:rsidR="001B38C1" w:rsidRPr="00C115B2">
              <w:rPr>
                <w:sz w:val="20"/>
              </w:rPr>
              <w:t>ой заработной платы работников организа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EAF5" w14:textId="7195DA7C" w:rsidR="00EC6262" w:rsidRPr="00C115B2" w:rsidRDefault="00EC6262" w:rsidP="00EC6262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7F82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9B81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198AE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B0582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0BD8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191C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377D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39B0A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FA64C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9F61" w14:textId="77777777" w:rsidR="00EC6262" w:rsidRPr="00C115B2" w:rsidRDefault="00EC6262" w:rsidP="00EC6262">
            <w:pPr>
              <w:widowControl w:val="0"/>
              <w:rPr>
                <w:sz w:val="20"/>
              </w:rPr>
            </w:pPr>
          </w:p>
        </w:tc>
      </w:tr>
    </w:tbl>
    <w:p w14:paraId="47626F61" w14:textId="77777777" w:rsidR="005D3501" w:rsidRPr="00C115B2" w:rsidRDefault="005D3501" w:rsidP="005D3501">
      <w:pPr>
        <w:widowControl w:val="0"/>
        <w:rPr>
          <w:sz w:val="20"/>
        </w:rPr>
      </w:pPr>
    </w:p>
    <w:p w14:paraId="2657A765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</w:p>
    <w:p w14:paraId="0BBD884A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Подписи Сторон:</w:t>
      </w:r>
    </w:p>
    <w:p w14:paraId="01223403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</w:p>
    <w:p w14:paraId="18320240" w14:textId="2C6D7082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Администрация</w:t>
      </w:r>
      <w:r w:rsidR="00A377D1" w:rsidRPr="00C115B2">
        <w:rPr>
          <w:sz w:val="24"/>
        </w:rPr>
        <w:t xml:space="preserve"> города</w:t>
      </w:r>
      <w:r w:rsidR="004C64F5" w:rsidRPr="00C115B2">
        <w:rPr>
          <w:sz w:val="24"/>
        </w:rPr>
        <w:t xml:space="preserve"> </w:t>
      </w:r>
      <w:proofErr w:type="gramStart"/>
      <w:r w:rsidR="00A377D1" w:rsidRPr="00C115B2">
        <w:rPr>
          <w:sz w:val="24"/>
        </w:rPr>
        <w:t>Пятигорска</w:t>
      </w:r>
      <w:r w:rsidRPr="00C115B2">
        <w:rPr>
          <w:sz w:val="24"/>
        </w:rPr>
        <w:t xml:space="preserve">:   </w:t>
      </w:r>
      <w:proofErr w:type="gramEnd"/>
      <w:r w:rsidRPr="00C115B2">
        <w:rPr>
          <w:sz w:val="24"/>
        </w:rPr>
        <w:t xml:space="preserve">                                                                                                                  Инвестор:</w:t>
      </w:r>
    </w:p>
    <w:p w14:paraId="518D1CB4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</w:p>
    <w:p w14:paraId="2D93075C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</w:p>
    <w:p w14:paraId="7C8E2E08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</w:p>
    <w:p w14:paraId="7588F266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М.П. _________ ____________________                                                                         М.П. _________ _____________________</w:t>
      </w:r>
    </w:p>
    <w:p w14:paraId="21C818E2" w14:textId="149CED7A" w:rsidR="005D3501" w:rsidRPr="00C115B2" w:rsidRDefault="005D3501" w:rsidP="00E3706D">
      <w:pPr>
        <w:spacing w:after="5"/>
        <w:ind w:right="33" w:firstLine="284"/>
        <w:jc w:val="center"/>
        <w:rPr>
          <w:sz w:val="20"/>
          <w:szCs w:val="16"/>
        </w:rPr>
      </w:pPr>
      <w:r w:rsidRPr="00C115B2">
        <w:rPr>
          <w:sz w:val="20"/>
          <w:szCs w:val="16"/>
        </w:rPr>
        <w:t xml:space="preserve">(подпись) (инициалы, </w:t>
      </w:r>
      <w:proofErr w:type="gramStart"/>
      <w:r w:rsidRPr="00C115B2">
        <w:rPr>
          <w:sz w:val="20"/>
          <w:szCs w:val="16"/>
        </w:rPr>
        <w:t xml:space="preserve">фамилия)   </w:t>
      </w:r>
      <w:proofErr w:type="gramEnd"/>
      <w:r w:rsidRPr="00C115B2">
        <w:rPr>
          <w:sz w:val="20"/>
          <w:szCs w:val="16"/>
        </w:rPr>
        <w:t xml:space="preserve">                                        </w:t>
      </w:r>
      <w:r w:rsidR="00E3706D" w:rsidRPr="00C115B2">
        <w:rPr>
          <w:sz w:val="20"/>
          <w:szCs w:val="16"/>
        </w:rPr>
        <w:t xml:space="preserve">                                                   </w:t>
      </w:r>
      <w:r w:rsidRPr="00C115B2">
        <w:rPr>
          <w:sz w:val="20"/>
          <w:szCs w:val="16"/>
        </w:rPr>
        <w:t xml:space="preserve">                                (подпись)  (инициалы, фамилия)</w:t>
      </w:r>
    </w:p>
    <w:p w14:paraId="146F6A40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--------------------------------</w:t>
      </w:r>
    </w:p>
    <w:p w14:paraId="114BCC0E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&lt;*&gt; Далее в настоящем Приложении используется сокращение - инвестиционный проект.</w:t>
      </w:r>
    </w:p>
    <w:p w14:paraId="23DFEE68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&lt;**&gt; Количество граф в настоящем Приложении увеличивается исходя из срока реализации инвестиционного проекта.</w:t>
      </w:r>
    </w:p>
    <w:p w14:paraId="60C9E3E5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&lt;***&gt; В графе 2 указываются объекты основных средств, в графах 4 - 13 указываются значения показателей по каждому объекту основных средств.</w:t>
      </w:r>
    </w:p>
    <w:p w14:paraId="3C38B969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br w:type="page"/>
      </w:r>
    </w:p>
    <w:p w14:paraId="5FB4BB0A" w14:textId="77777777" w:rsidR="005D3501" w:rsidRPr="00C115B2" w:rsidRDefault="005D3501" w:rsidP="00E3706D">
      <w:pPr>
        <w:widowControl w:val="0"/>
        <w:spacing w:line="240" w:lineRule="exact"/>
        <w:ind w:left="9204"/>
        <w:jc w:val="center"/>
        <w:outlineLvl w:val="2"/>
        <w:rPr>
          <w:szCs w:val="28"/>
        </w:rPr>
      </w:pPr>
      <w:r w:rsidRPr="00C115B2">
        <w:rPr>
          <w:szCs w:val="28"/>
        </w:rPr>
        <w:lastRenderedPageBreak/>
        <w:t>Приложение 2</w:t>
      </w:r>
    </w:p>
    <w:p w14:paraId="33786505" w14:textId="77777777" w:rsidR="005D3501" w:rsidRPr="00C115B2" w:rsidRDefault="005D3501" w:rsidP="00E3706D">
      <w:pPr>
        <w:widowControl w:val="0"/>
        <w:spacing w:line="240" w:lineRule="exact"/>
        <w:ind w:left="9204"/>
        <w:jc w:val="center"/>
        <w:rPr>
          <w:szCs w:val="28"/>
        </w:rPr>
      </w:pPr>
      <w:r w:rsidRPr="00C115B2">
        <w:rPr>
          <w:szCs w:val="28"/>
        </w:rPr>
        <w:t>к Инвестиционному соглашению</w:t>
      </w:r>
    </w:p>
    <w:p w14:paraId="2CC84A5B" w14:textId="3A1DC0FC" w:rsidR="005D3501" w:rsidRPr="00C115B2" w:rsidRDefault="005D3501" w:rsidP="00E3706D">
      <w:pPr>
        <w:widowControl w:val="0"/>
        <w:spacing w:line="240" w:lineRule="exact"/>
        <w:ind w:left="9204"/>
        <w:jc w:val="center"/>
        <w:rPr>
          <w:szCs w:val="28"/>
        </w:rPr>
      </w:pPr>
      <w:r w:rsidRPr="00C115B2">
        <w:rPr>
          <w:szCs w:val="28"/>
        </w:rPr>
        <w:t xml:space="preserve">от </w:t>
      </w:r>
      <w:r w:rsidR="00E3706D" w:rsidRPr="00C115B2">
        <w:rPr>
          <w:szCs w:val="28"/>
        </w:rPr>
        <w:t>«__</w:t>
      </w:r>
      <w:r w:rsidRPr="00C115B2">
        <w:rPr>
          <w:szCs w:val="28"/>
        </w:rPr>
        <w:t>__</w:t>
      </w:r>
      <w:r w:rsidR="00E3706D" w:rsidRPr="00C115B2">
        <w:rPr>
          <w:szCs w:val="28"/>
        </w:rPr>
        <w:t>»</w:t>
      </w:r>
      <w:r w:rsidRPr="00C115B2">
        <w:rPr>
          <w:szCs w:val="28"/>
        </w:rPr>
        <w:t xml:space="preserve"> ______________ 20___ г. №</w:t>
      </w:r>
    </w:p>
    <w:p w14:paraId="56FF9B1C" w14:textId="26EE7576" w:rsidR="00E3706D" w:rsidRPr="00C115B2" w:rsidRDefault="00E3706D" w:rsidP="005D3501">
      <w:pPr>
        <w:widowControl w:val="0"/>
        <w:rPr>
          <w:szCs w:val="28"/>
        </w:rPr>
      </w:pPr>
    </w:p>
    <w:p w14:paraId="485E1225" w14:textId="77777777" w:rsidR="008B4122" w:rsidRPr="00C115B2" w:rsidRDefault="008B4122" w:rsidP="00D66C0A">
      <w:pPr>
        <w:widowControl w:val="0"/>
        <w:spacing w:line="240" w:lineRule="exact"/>
        <w:jc w:val="center"/>
        <w:rPr>
          <w:szCs w:val="28"/>
        </w:rPr>
      </w:pPr>
      <w:bookmarkStart w:id="7" w:name="P588"/>
      <w:bookmarkEnd w:id="7"/>
    </w:p>
    <w:p w14:paraId="20738B38" w14:textId="3AAD57EE" w:rsidR="005D3501" w:rsidRPr="00C115B2" w:rsidRDefault="005D3501" w:rsidP="00D66C0A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 xml:space="preserve">НАЛОГОВЫЕ </w:t>
      </w:r>
      <w:r w:rsidR="004711FF" w:rsidRPr="00C115B2">
        <w:rPr>
          <w:szCs w:val="28"/>
        </w:rPr>
        <w:t xml:space="preserve">И НЕНАЛОГОВЫЕ </w:t>
      </w:r>
      <w:r w:rsidRPr="00C115B2">
        <w:rPr>
          <w:szCs w:val="28"/>
        </w:rPr>
        <w:t>ПОСТУПЛЕНИЯ</w:t>
      </w:r>
    </w:p>
    <w:p w14:paraId="11E2F1BD" w14:textId="77777777" w:rsidR="00D66C0A" w:rsidRPr="00C115B2" w:rsidRDefault="00D66C0A" w:rsidP="00D66C0A">
      <w:pPr>
        <w:widowControl w:val="0"/>
        <w:spacing w:line="240" w:lineRule="exact"/>
        <w:jc w:val="center"/>
        <w:rPr>
          <w:szCs w:val="28"/>
        </w:rPr>
      </w:pPr>
    </w:p>
    <w:p w14:paraId="0BB0B013" w14:textId="77777777" w:rsidR="005D3501" w:rsidRPr="00C115B2" w:rsidRDefault="005D3501" w:rsidP="00D66C0A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в бюджеты всех уровней бюджетной системы Российской Федерации</w:t>
      </w:r>
    </w:p>
    <w:p w14:paraId="145F7C62" w14:textId="20CF0EE5" w:rsidR="00A377D1" w:rsidRPr="00C115B2" w:rsidRDefault="005D3501" w:rsidP="00A377D1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 xml:space="preserve">без учета </w:t>
      </w:r>
      <w:r w:rsidR="00A377D1" w:rsidRPr="00C115B2">
        <w:t>льготы по арендной плате за земельные участки</w:t>
      </w:r>
    </w:p>
    <w:p w14:paraId="2E3366E9" w14:textId="3A771042" w:rsidR="005D3501" w:rsidRPr="00C115B2" w:rsidRDefault="005D3501" w:rsidP="00D66C0A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в ходе реализации инвестиционного проекта</w:t>
      </w:r>
    </w:p>
    <w:p w14:paraId="04FFD20A" w14:textId="7F0080F5" w:rsidR="005D3501" w:rsidRPr="00C115B2" w:rsidRDefault="00E3706D" w:rsidP="00D66C0A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«</w:t>
      </w:r>
      <w:r w:rsidR="005D3501" w:rsidRPr="00C115B2">
        <w:rPr>
          <w:szCs w:val="28"/>
        </w:rPr>
        <w:t>____________________________________________</w:t>
      </w:r>
      <w:r w:rsidRPr="00C115B2">
        <w:rPr>
          <w:szCs w:val="28"/>
        </w:rPr>
        <w:t>»</w:t>
      </w:r>
      <w:r w:rsidR="005D3501" w:rsidRPr="00C115B2">
        <w:rPr>
          <w:szCs w:val="28"/>
        </w:rPr>
        <w:t xml:space="preserve"> &lt;*&gt;</w:t>
      </w:r>
    </w:p>
    <w:p w14:paraId="6529717E" w14:textId="77777777" w:rsidR="005D3501" w:rsidRPr="00C115B2" w:rsidRDefault="005D3501" w:rsidP="00D66C0A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(указывается наименование инвестиционного проекта)</w:t>
      </w:r>
    </w:p>
    <w:p w14:paraId="040756CF" w14:textId="77777777" w:rsidR="005D3501" w:rsidRPr="00C115B2" w:rsidRDefault="005D3501" w:rsidP="005D3501">
      <w:pPr>
        <w:widowControl w:val="0"/>
        <w:jc w:val="right"/>
        <w:rPr>
          <w:szCs w:val="28"/>
        </w:rPr>
      </w:pPr>
      <w:r w:rsidRPr="00C115B2">
        <w:rPr>
          <w:szCs w:val="28"/>
        </w:rPr>
        <w:t>(тыс. рублей)</w:t>
      </w:r>
    </w:p>
    <w:p w14:paraId="2899FDB9" w14:textId="77777777" w:rsidR="005D3501" w:rsidRPr="00C115B2" w:rsidRDefault="005D3501" w:rsidP="005D3501">
      <w:pPr>
        <w:widowControl w:val="0"/>
        <w:spacing w:after="1"/>
        <w:rPr>
          <w:sz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850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42483F" w:rsidRPr="00C115B2" w14:paraId="3D5A4305" w14:textId="77777777" w:rsidTr="00C1021C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7675B" w14:textId="7F440CE7" w:rsidR="0042483F" w:rsidRPr="00C115B2" w:rsidRDefault="0042483F" w:rsidP="00E3706D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№ п/п</w:t>
            </w:r>
          </w:p>
        </w:tc>
        <w:tc>
          <w:tcPr>
            <w:tcW w:w="5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4F1C0" w14:textId="77777777" w:rsidR="0042483F" w:rsidRPr="00C115B2" w:rsidRDefault="0042483F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Наименование показателя</w:t>
            </w:r>
          </w:p>
        </w:tc>
        <w:tc>
          <w:tcPr>
            <w:tcW w:w="878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B3342" w14:textId="77777777" w:rsidR="0042483F" w:rsidRPr="00C115B2" w:rsidRDefault="0042483F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Значение показателя</w:t>
            </w:r>
          </w:p>
        </w:tc>
      </w:tr>
      <w:tr w:rsidR="0042483F" w:rsidRPr="00C115B2" w14:paraId="01EEE0BE" w14:textId="77777777" w:rsidTr="00C1021C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9DAB3" w14:textId="77777777" w:rsidR="0042483F" w:rsidRPr="00C115B2" w:rsidRDefault="0042483F" w:rsidP="00E3706D">
            <w:pPr>
              <w:jc w:val="center"/>
            </w:pPr>
          </w:p>
        </w:tc>
        <w:tc>
          <w:tcPr>
            <w:tcW w:w="5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7F499" w14:textId="77777777" w:rsidR="0042483F" w:rsidRPr="00C115B2" w:rsidRDefault="0042483F" w:rsidP="0042483F"/>
        </w:tc>
        <w:tc>
          <w:tcPr>
            <w:tcW w:w="453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F56D1" w14:textId="77777777" w:rsidR="0042483F" w:rsidRPr="00C115B2" w:rsidRDefault="0042483F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первый год реализации инвестиционного проекта</w:t>
            </w:r>
          </w:p>
        </w:tc>
        <w:tc>
          <w:tcPr>
            <w:tcW w:w="425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2637A" w14:textId="77777777" w:rsidR="0042483F" w:rsidRPr="00C115B2" w:rsidRDefault="0042483F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последующие годы реализации инвестиционного проекта &lt;**&gt;</w:t>
            </w:r>
          </w:p>
        </w:tc>
      </w:tr>
      <w:tr w:rsidR="00A60E11" w:rsidRPr="00C115B2" w14:paraId="1A9787F5" w14:textId="77777777" w:rsidTr="00C1021C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08CF3" w14:textId="77777777" w:rsidR="00A60E11" w:rsidRPr="00C115B2" w:rsidRDefault="00A60E11" w:rsidP="00E3706D">
            <w:pPr>
              <w:jc w:val="center"/>
            </w:pPr>
          </w:p>
        </w:tc>
        <w:tc>
          <w:tcPr>
            <w:tcW w:w="5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C1B67" w14:textId="77777777" w:rsidR="00A60E11" w:rsidRPr="00C115B2" w:rsidRDefault="00A60E11" w:rsidP="0042483F"/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3EFB9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68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0539C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 том числе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48BD9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40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5C731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 том числе</w:t>
            </w:r>
          </w:p>
        </w:tc>
      </w:tr>
      <w:tr w:rsidR="00A60E11" w:rsidRPr="00C115B2" w14:paraId="2BC0E567" w14:textId="77777777" w:rsidTr="00C1021C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77DB9" w14:textId="77777777" w:rsidR="00A60E11" w:rsidRPr="00C115B2" w:rsidRDefault="00A60E11" w:rsidP="00E3706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F321" w14:textId="77777777" w:rsidR="00A60E11" w:rsidRPr="00C115B2" w:rsidRDefault="00A60E11" w:rsidP="0042483F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2196D" w14:textId="77777777" w:rsidR="00A60E11" w:rsidRPr="00C115B2" w:rsidRDefault="00A60E1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6154E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C3FB4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4CBA8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5E21F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V квартал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7CED" w14:textId="77777777" w:rsidR="00A60E11" w:rsidRPr="00C115B2" w:rsidRDefault="00A60E1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57CBF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F6D8C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A7C9C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B441D" w14:textId="77777777" w:rsidR="00A60E11" w:rsidRPr="00C115B2" w:rsidRDefault="00A60E1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V квартал</w:t>
            </w:r>
          </w:p>
        </w:tc>
      </w:tr>
      <w:tr w:rsidR="00E3706D" w:rsidRPr="00C115B2" w14:paraId="240C9988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D643B" w14:textId="77777777" w:rsidR="005D3501" w:rsidRPr="00C115B2" w:rsidRDefault="005D3501" w:rsidP="00E3706D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EDAC" w14:textId="77777777" w:rsidR="005D3501" w:rsidRPr="00C115B2" w:rsidRDefault="005D3501" w:rsidP="0042483F">
            <w:pPr>
              <w:widowControl w:val="0"/>
              <w:jc w:val="center"/>
              <w:rPr>
                <w:sz w:val="20"/>
              </w:rPr>
            </w:pPr>
            <w:bookmarkStart w:id="8" w:name="P614"/>
            <w:bookmarkEnd w:id="8"/>
            <w:r w:rsidRPr="00C115B2">
              <w:rPr>
                <w:sz w:val="20"/>
              </w:rPr>
              <w:t>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CA8D7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bookmarkStart w:id="9" w:name="P615"/>
            <w:bookmarkEnd w:id="9"/>
            <w:r w:rsidRPr="00C115B2">
              <w:rPr>
                <w:sz w:val="20"/>
              </w:rPr>
              <w:t>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61347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E5618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C59D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EEB48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4FB6E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E6F5F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36321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EDE1A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B619D" w14:textId="77777777" w:rsidR="005D3501" w:rsidRPr="00C115B2" w:rsidRDefault="005D3501" w:rsidP="005D3501">
            <w:pPr>
              <w:widowControl w:val="0"/>
              <w:jc w:val="center"/>
              <w:rPr>
                <w:sz w:val="20"/>
              </w:rPr>
            </w:pPr>
            <w:bookmarkStart w:id="10" w:name="P624"/>
            <w:bookmarkEnd w:id="10"/>
            <w:r w:rsidRPr="00C115B2">
              <w:rPr>
                <w:sz w:val="20"/>
              </w:rPr>
              <w:t>12</w:t>
            </w:r>
          </w:p>
        </w:tc>
      </w:tr>
      <w:tr w:rsidR="00E3706D" w:rsidRPr="00C115B2" w14:paraId="09256F02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B38D" w14:textId="77777777" w:rsidR="005D3501" w:rsidRPr="00C115B2" w:rsidRDefault="005D3501" w:rsidP="00E3706D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E418" w14:textId="38727139" w:rsidR="005D3501" w:rsidRPr="00C115B2" w:rsidRDefault="005D3501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алоговые поступления в бюджеты всех уровней бюджетно</w:t>
            </w:r>
            <w:r w:rsidR="004711FF" w:rsidRPr="00C115B2">
              <w:rPr>
                <w:sz w:val="20"/>
              </w:rPr>
              <w:t>й системы Российской Федерации, всего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253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872C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F74CE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EA2A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133F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E0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8177B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985C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D09F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E3D61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</w:tr>
      <w:tr w:rsidR="00E3706D" w:rsidRPr="00C115B2" w14:paraId="0E6EFCCF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5F1D" w14:textId="77777777" w:rsidR="005D3501" w:rsidRPr="00C115B2" w:rsidRDefault="005D3501" w:rsidP="00E3706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CF01" w14:textId="77777777" w:rsidR="005D3501" w:rsidRPr="00C115B2" w:rsidRDefault="005D3501" w:rsidP="0042483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в том числе: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0965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42BBB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E612D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D6AF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2E18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A560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2999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B7E43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7CC93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DD0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</w:tr>
      <w:tr w:rsidR="00E3706D" w:rsidRPr="00C115B2" w14:paraId="57E41E11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93FC9" w14:textId="3EED7BFD" w:rsidR="005D3501" w:rsidRPr="00C115B2" w:rsidRDefault="004711FF" w:rsidP="004711F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.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B532" w14:textId="08802E07" w:rsidR="005D3501" w:rsidRPr="00C115B2" w:rsidRDefault="005D3501" w:rsidP="0042483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алоговые поступл</w:t>
            </w:r>
            <w:r w:rsidR="004711FF" w:rsidRPr="00C115B2">
              <w:rPr>
                <w:sz w:val="20"/>
              </w:rPr>
              <w:t>ения в федеральный бюдж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1B54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92908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7BE45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36E8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3F6B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BD3F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7D76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6920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0E13D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E19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</w:tr>
      <w:tr w:rsidR="00E3706D" w:rsidRPr="00C115B2" w14:paraId="2C7DC6FA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A137" w14:textId="7154CB5C" w:rsidR="005D3501" w:rsidRPr="00C115B2" w:rsidRDefault="004711FF" w:rsidP="004711F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.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707" w14:textId="364D94D9" w:rsidR="005D3501" w:rsidRPr="00C115B2" w:rsidRDefault="005D3501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 xml:space="preserve">Налоговые поступления в бюджет Ставропольского края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8EB0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B2EF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28C2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5B37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2FEC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95849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C368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5348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DD93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54A3C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</w:tr>
      <w:tr w:rsidR="00E3706D" w:rsidRPr="00C115B2" w14:paraId="1BCA9A10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FC6D2" w14:textId="4AB14974" w:rsidR="005D3501" w:rsidRPr="00C115B2" w:rsidRDefault="004711FF" w:rsidP="004711F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.3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B326C" w14:textId="5D0A8BFF" w:rsidR="005D3501" w:rsidRPr="00C115B2" w:rsidRDefault="005D3501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 xml:space="preserve">Налоговые поступления в бюджет </w:t>
            </w:r>
            <w:r w:rsidR="00B13F27" w:rsidRPr="00C115B2">
              <w:rPr>
                <w:sz w:val="20"/>
              </w:rPr>
              <w:t xml:space="preserve">города-курорта Пятигорска 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9FB55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91CC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EF23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6FC1D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2BBAD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6BF34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20230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AAC2D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C11CA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34B40" w14:textId="77777777" w:rsidR="005D3501" w:rsidRPr="00C115B2" w:rsidRDefault="005D3501" w:rsidP="005D3501">
            <w:pPr>
              <w:widowControl w:val="0"/>
              <w:rPr>
                <w:sz w:val="20"/>
              </w:rPr>
            </w:pPr>
          </w:p>
        </w:tc>
      </w:tr>
      <w:tr w:rsidR="004711FF" w:rsidRPr="00C115B2" w14:paraId="03818218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37FF" w14:textId="03FEBA77" w:rsidR="004711FF" w:rsidRPr="00C115B2" w:rsidRDefault="004711FF" w:rsidP="004711F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lastRenderedPageBreak/>
              <w:t xml:space="preserve">2. 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F288D" w14:textId="0B0E02B5" w:rsidR="004711FF" w:rsidRPr="00C115B2" w:rsidRDefault="004711FF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еналоговые поступления в бюджет города-курорта Пятигорск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6E5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EFF1C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BD8C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D7EAD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16C04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C5FF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D9ABC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E2A2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2D80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80BC" w14:textId="77777777" w:rsidR="004711FF" w:rsidRPr="00C115B2" w:rsidRDefault="004711FF" w:rsidP="005D3501">
            <w:pPr>
              <w:widowControl w:val="0"/>
              <w:rPr>
                <w:sz w:val="20"/>
              </w:rPr>
            </w:pPr>
          </w:p>
        </w:tc>
      </w:tr>
      <w:tr w:rsidR="00294E99" w:rsidRPr="00C115B2" w14:paraId="3543AC3B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17D58" w14:textId="77777777" w:rsidR="00294E99" w:rsidRPr="00C115B2" w:rsidRDefault="00294E99" w:rsidP="004711F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273EE" w14:textId="1D851899" w:rsidR="00294E99" w:rsidRPr="00C115B2" w:rsidRDefault="00294E99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в том числе: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5EEE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B8C4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E4AF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1F13A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02E3D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AB0C6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B3C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C17A6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426C0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F7FB9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</w:tr>
      <w:tr w:rsidR="00294E99" w:rsidRPr="00C115B2" w14:paraId="66C5B713" w14:textId="77777777" w:rsidTr="00C1021C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E3473" w14:textId="1B918C87" w:rsidR="00294E99" w:rsidRPr="00C115B2" w:rsidRDefault="00294E99" w:rsidP="004711F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2.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F93D" w14:textId="6952C7DD" w:rsidR="00294E99" w:rsidRPr="00C115B2" w:rsidRDefault="00294E99" w:rsidP="004711FF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арендная плата за земельные участк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C94B8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21E8D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DA8B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EDFBC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A15F4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8DF46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4BA8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553F5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2B55F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4CF68" w14:textId="77777777" w:rsidR="00294E99" w:rsidRPr="00C115B2" w:rsidRDefault="00294E99" w:rsidP="005D3501">
            <w:pPr>
              <w:widowControl w:val="0"/>
              <w:rPr>
                <w:sz w:val="20"/>
              </w:rPr>
            </w:pPr>
          </w:p>
        </w:tc>
      </w:tr>
    </w:tbl>
    <w:p w14:paraId="28058870" w14:textId="77777777" w:rsidR="005D3501" w:rsidRPr="00C115B2" w:rsidRDefault="005D3501" w:rsidP="005D3501">
      <w:pPr>
        <w:widowControl w:val="0"/>
        <w:jc w:val="center"/>
        <w:rPr>
          <w:sz w:val="20"/>
        </w:rPr>
      </w:pPr>
    </w:p>
    <w:p w14:paraId="774FFC23" w14:textId="77777777" w:rsidR="005D3501" w:rsidRPr="00C115B2" w:rsidRDefault="005D3501" w:rsidP="005D3501">
      <w:pPr>
        <w:widowControl w:val="0"/>
        <w:jc w:val="center"/>
        <w:rPr>
          <w:sz w:val="24"/>
          <w:szCs w:val="24"/>
        </w:rPr>
      </w:pPr>
      <w:r w:rsidRPr="00C115B2">
        <w:rPr>
          <w:sz w:val="24"/>
          <w:szCs w:val="24"/>
        </w:rPr>
        <w:t>Подписи Сторон:</w:t>
      </w:r>
    </w:p>
    <w:p w14:paraId="645C1103" w14:textId="6CD55487" w:rsidR="005D3501" w:rsidRPr="00C115B2" w:rsidRDefault="005D3501" w:rsidP="00D66C0A">
      <w:pPr>
        <w:widowControl w:val="0"/>
        <w:jc w:val="center"/>
        <w:rPr>
          <w:sz w:val="24"/>
          <w:szCs w:val="24"/>
        </w:rPr>
      </w:pPr>
      <w:r w:rsidRPr="00C115B2">
        <w:rPr>
          <w:sz w:val="24"/>
          <w:szCs w:val="24"/>
        </w:rPr>
        <w:t>Администрация</w:t>
      </w:r>
      <w:r w:rsidR="001A0469" w:rsidRPr="00C115B2">
        <w:rPr>
          <w:sz w:val="24"/>
          <w:szCs w:val="24"/>
        </w:rPr>
        <w:t xml:space="preserve"> города </w:t>
      </w:r>
      <w:proofErr w:type="gramStart"/>
      <w:r w:rsidR="001A0469" w:rsidRPr="00C115B2">
        <w:rPr>
          <w:sz w:val="24"/>
          <w:szCs w:val="24"/>
        </w:rPr>
        <w:t>Пятигорска</w:t>
      </w:r>
      <w:r w:rsidRPr="00C115B2">
        <w:rPr>
          <w:sz w:val="24"/>
          <w:szCs w:val="24"/>
        </w:rPr>
        <w:t xml:space="preserve">:   </w:t>
      </w:r>
      <w:proofErr w:type="gramEnd"/>
      <w:r w:rsidRPr="00C115B2">
        <w:rPr>
          <w:sz w:val="24"/>
          <w:szCs w:val="24"/>
        </w:rPr>
        <w:t xml:space="preserve">                                                                                                                                Инвестор:</w:t>
      </w:r>
    </w:p>
    <w:p w14:paraId="3B05810C" w14:textId="77777777" w:rsidR="005D3501" w:rsidRPr="00C115B2" w:rsidRDefault="005D3501" w:rsidP="005D3501">
      <w:pPr>
        <w:spacing w:after="5"/>
        <w:ind w:right="33" w:firstLine="284"/>
        <w:jc w:val="both"/>
        <w:rPr>
          <w:sz w:val="32"/>
          <w:szCs w:val="24"/>
        </w:rPr>
      </w:pPr>
    </w:p>
    <w:p w14:paraId="5D3484D8" w14:textId="6398AA5D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М.П. _________ ___________________</w:t>
      </w:r>
      <w:r w:rsidR="00E3706D" w:rsidRPr="00C115B2">
        <w:rPr>
          <w:sz w:val="24"/>
        </w:rPr>
        <w:t>________</w:t>
      </w:r>
      <w:r w:rsidRPr="00C115B2">
        <w:rPr>
          <w:sz w:val="24"/>
        </w:rPr>
        <w:t xml:space="preserve">                                                           М.П. _________ _____________________</w:t>
      </w:r>
    </w:p>
    <w:p w14:paraId="42D94A5B" w14:textId="080E6D7F" w:rsidR="005D3501" w:rsidRPr="00C115B2" w:rsidRDefault="00C80C32" w:rsidP="00C80C32">
      <w:pPr>
        <w:spacing w:after="5"/>
        <w:ind w:right="33" w:firstLine="284"/>
        <w:rPr>
          <w:sz w:val="20"/>
          <w:szCs w:val="16"/>
        </w:rPr>
      </w:pPr>
      <w:r w:rsidRPr="00C115B2">
        <w:rPr>
          <w:sz w:val="20"/>
          <w:szCs w:val="16"/>
        </w:rPr>
        <w:t xml:space="preserve">              </w:t>
      </w:r>
      <w:r w:rsidR="005D3501" w:rsidRPr="00C115B2">
        <w:rPr>
          <w:sz w:val="20"/>
          <w:szCs w:val="16"/>
        </w:rPr>
        <w:t>(</w:t>
      </w:r>
      <w:proofErr w:type="gramStart"/>
      <w:r w:rsidR="005D3501" w:rsidRPr="00C115B2">
        <w:rPr>
          <w:sz w:val="20"/>
          <w:szCs w:val="16"/>
        </w:rPr>
        <w:t xml:space="preserve">подпись) </w:t>
      </w:r>
      <w:r w:rsidRPr="00C115B2">
        <w:rPr>
          <w:sz w:val="20"/>
          <w:szCs w:val="16"/>
        </w:rPr>
        <w:t xml:space="preserve">  </w:t>
      </w:r>
      <w:proofErr w:type="gramEnd"/>
      <w:r w:rsidRPr="00C115B2">
        <w:rPr>
          <w:sz w:val="20"/>
          <w:szCs w:val="16"/>
        </w:rPr>
        <w:t xml:space="preserve">         </w:t>
      </w:r>
      <w:r w:rsidR="005D3501" w:rsidRPr="00C115B2">
        <w:rPr>
          <w:sz w:val="20"/>
          <w:szCs w:val="16"/>
        </w:rPr>
        <w:t xml:space="preserve">(инициалы, фамилия)                                                                </w:t>
      </w:r>
      <w:r w:rsidR="00E3706D" w:rsidRPr="00C115B2">
        <w:rPr>
          <w:sz w:val="20"/>
          <w:szCs w:val="16"/>
        </w:rPr>
        <w:t xml:space="preserve">                                        </w:t>
      </w:r>
      <w:r w:rsidRPr="00C115B2">
        <w:rPr>
          <w:sz w:val="20"/>
          <w:szCs w:val="16"/>
        </w:rPr>
        <w:t xml:space="preserve">  </w:t>
      </w:r>
      <w:r w:rsidR="00E3706D" w:rsidRPr="00C115B2">
        <w:rPr>
          <w:sz w:val="20"/>
          <w:szCs w:val="16"/>
        </w:rPr>
        <w:t>(</w:t>
      </w:r>
      <w:r w:rsidR="005D3501" w:rsidRPr="00C115B2">
        <w:rPr>
          <w:sz w:val="20"/>
          <w:szCs w:val="16"/>
        </w:rPr>
        <w:t xml:space="preserve">подпись)  </w:t>
      </w:r>
      <w:r w:rsidRPr="00C115B2">
        <w:rPr>
          <w:sz w:val="20"/>
          <w:szCs w:val="16"/>
        </w:rPr>
        <w:t xml:space="preserve">     </w:t>
      </w:r>
      <w:r w:rsidR="005D3501" w:rsidRPr="00C115B2">
        <w:rPr>
          <w:sz w:val="20"/>
          <w:szCs w:val="16"/>
        </w:rPr>
        <w:t>(инициалы, фамилия)</w:t>
      </w:r>
    </w:p>
    <w:p w14:paraId="25065083" w14:textId="77777777" w:rsidR="005D3501" w:rsidRPr="00C115B2" w:rsidRDefault="005D3501" w:rsidP="005D3501">
      <w:pPr>
        <w:spacing w:after="5"/>
        <w:ind w:right="33" w:firstLine="284"/>
        <w:jc w:val="both"/>
        <w:rPr>
          <w:sz w:val="24"/>
        </w:rPr>
      </w:pPr>
      <w:r w:rsidRPr="00C115B2">
        <w:rPr>
          <w:sz w:val="24"/>
        </w:rPr>
        <w:t>--------------------------------</w:t>
      </w:r>
    </w:p>
    <w:p w14:paraId="7E4B880E" w14:textId="77777777" w:rsidR="005D3501" w:rsidRPr="00C115B2" w:rsidRDefault="005D3501" w:rsidP="005D3501">
      <w:pPr>
        <w:spacing w:after="5"/>
        <w:ind w:right="33" w:firstLine="284"/>
        <w:jc w:val="both"/>
        <w:rPr>
          <w:sz w:val="20"/>
          <w:szCs w:val="16"/>
        </w:rPr>
      </w:pPr>
      <w:r w:rsidRPr="00C115B2">
        <w:rPr>
          <w:sz w:val="20"/>
          <w:szCs w:val="16"/>
        </w:rPr>
        <w:t>&lt;*&gt; Далее в настоящем Приложении используется сокращение - инвестиционный проект.</w:t>
      </w:r>
    </w:p>
    <w:p w14:paraId="32AF7274" w14:textId="77777777" w:rsidR="005D3501" w:rsidRPr="00C115B2" w:rsidRDefault="005D3501" w:rsidP="005D3501">
      <w:pPr>
        <w:spacing w:after="5"/>
        <w:ind w:right="33" w:firstLine="284"/>
        <w:jc w:val="both"/>
        <w:rPr>
          <w:sz w:val="20"/>
          <w:szCs w:val="16"/>
        </w:rPr>
      </w:pPr>
      <w:r w:rsidRPr="00C115B2">
        <w:rPr>
          <w:sz w:val="20"/>
          <w:szCs w:val="16"/>
        </w:rPr>
        <w:t>&lt;**&gt; Количество граф в настоящем Приложении увеличивается исходя из срока реализации инвестиционного проекта.</w:t>
      </w:r>
    </w:p>
    <w:p w14:paraId="338A861D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447CE64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31C5B396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0887527E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4A746CD0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F7F3483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E0E7455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0B91CCB4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366D78D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4B6824F9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55F3BE5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189BF6B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C815631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08D48C57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5D18A6DE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15C67482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1F0E5091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9705B3E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6694651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FBB87BC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0853303C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7A6E27DD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EFC40B8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5E4BC15D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1B45E3A1" w14:textId="77777777" w:rsidR="004711FF" w:rsidRPr="00C115B2" w:rsidRDefault="004711FF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68E704E5" w14:textId="77777777" w:rsidR="008B4122" w:rsidRPr="00C115B2" w:rsidRDefault="008B4122" w:rsidP="00D66C0A">
      <w:pPr>
        <w:spacing w:after="5"/>
        <w:ind w:right="33" w:firstLine="284"/>
        <w:jc w:val="both"/>
        <w:rPr>
          <w:sz w:val="20"/>
          <w:szCs w:val="16"/>
        </w:rPr>
      </w:pPr>
    </w:p>
    <w:p w14:paraId="59DAF3CA" w14:textId="77777777" w:rsidR="005D3501" w:rsidRPr="00C115B2" w:rsidRDefault="005D3501" w:rsidP="00E3706D">
      <w:pPr>
        <w:widowControl w:val="0"/>
        <w:spacing w:line="240" w:lineRule="exact"/>
        <w:ind w:left="9204"/>
        <w:jc w:val="center"/>
        <w:outlineLvl w:val="2"/>
        <w:rPr>
          <w:szCs w:val="28"/>
        </w:rPr>
      </w:pPr>
      <w:r w:rsidRPr="00C115B2">
        <w:rPr>
          <w:szCs w:val="28"/>
        </w:rPr>
        <w:t>Приложение 3</w:t>
      </w:r>
    </w:p>
    <w:p w14:paraId="3FC75F41" w14:textId="77777777" w:rsidR="005D3501" w:rsidRPr="00C115B2" w:rsidRDefault="005D3501" w:rsidP="00E3706D">
      <w:pPr>
        <w:widowControl w:val="0"/>
        <w:spacing w:line="240" w:lineRule="exact"/>
        <w:ind w:left="9204"/>
        <w:jc w:val="center"/>
        <w:rPr>
          <w:szCs w:val="28"/>
        </w:rPr>
      </w:pPr>
      <w:r w:rsidRPr="00C115B2">
        <w:rPr>
          <w:szCs w:val="28"/>
        </w:rPr>
        <w:t>к Инвестиционному соглашению</w:t>
      </w:r>
    </w:p>
    <w:p w14:paraId="5E9E1668" w14:textId="0CD90E9E" w:rsidR="005D3501" w:rsidRPr="00C115B2" w:rsidRDefault="00E3706D" w:rsidP="00E3706D">
      <w:pPr>
        <w:widowControl w:val="0"/>
        <w:spacing w:line="240" w:lineRule="exact"/>
        <w:ind w:left="9204"/>
        <w:jc w:val="center"/>
        <w:rPr>
          <w:szCs w:val="28"/>
        </w:rPr>
      </w:pPr>
      <w:r w:rsidRPr="00C115B2">
        <w:rPr>
          <w:szCs w:val="28"/>
        </w:rPr>
        <w:t>о</w:t>
      </w:r>
      <w:r w:rsidR="005D3501" w:rsidRPr="00C115B2">
        <w:rPr>
          <w:szCs w:val="28"/>
        </w:rPr>
        <w:t xml:space="preserve">т </w:t>
      </w:r>
      <w:r w:rsidRPr="00C115B2">
        <w:rPr>
          <w:szCs w:val="28"/>
        </w:rPr>
        <w:t>«__</w:t>
      </w:r>
      <w:r w:rsidR="005D3501" w:rsidRPr="00C115B2">
        <w:rPr>
          <w:szCs w:val="28"/>
        </w:rPr>
        <w:t>__</w:t>
      </w:r>
      <w:r w:rsidRPr="00C115B2">
        <w:rPr>
          <w:szCs w:val="28"/>
        </w:rPr>
        <w:t>»</w:t>
      </w:r>
      <w:r w:rsidR="005D3501" w:rsidRPr="00C115B2">
        <w:rPr>
          <w:szCs w:val="28"/>
        </w:rPr>
        <w:t xml:space="preserve"> ______________ 20___ г. №</w:t>
      </w:r>
    </w:p>
    <w:p w14:paraId="71CE6CCB" w14:textId="18BF48F8" w:rsidR="005D3501" w:rsidRPr="00C115B2" w:rsidRDefault="005D3501" w:rsidP="005D3501">
      <w:pPr>
        <w:widowControl w:val="0"/>
        <w:jc w:val="right"/>
        <w:rPr>
          <w:szCs w:val="28"/>
        </w:rPr>
      </w:pPr>
    </w:p>
    <w:p w14:paraId="7D5F0916" w14:textId="41EC9DA2" w:rsidR="00E3706D" w:rsidRPr="00C115B2" w:rsidRDefault="00E3706D" w:rsidP="005D3501">
      <w:pPr>
        <w:widowControl w:val="0"/>
        <w:jc w:val="right"/>
        <w:rPr>
          <w:szCs w:val="28"/>
        </w:rPr>
      </w:pPr>
    </w:p>
    <w:p w14:paraId="2D682772" w14:textId="4A608BA5" w:rsidR="00E3706D" w:rsidRPr="00C115B2" w:rsidRDefault="00E3706D" w:rsidP="005D3501">
      <w:pPr>
        <w:widowControl w:val="0"/>
        <w:jc w:val="right"/>
        <w:rPr>
          <w:szCs w:val="28"/>
        </w:rPr>
      </w:pPr>
    </w:p>
    <w:p w14:paraId="17309FDC" w14:textId="4E44A651" w:rsidR="005D3501" w:rsidRPr="00C115B2" w:rsidRDefault="005D3501" w:rsidP="00E3706D">
      <w:pPr>
        <w:widowControl w:val="0"/>
        <w:spacing w:line="240" w:lineRule="exact"/>
        <w:jc w:val="center"/>
        <w:rPr>
          <w:szCs w:val="28"/>
        </w:rPr>
      </w:pPr>
      <w:bookmarkStart w:id="11" w:name="P1199"/>
      <w:bookmarkEnd w:id="11"/>
      <w:r w:rsidRPr="00C115B2">
        <w:rPr>
          <w:szCs w:val="28"/>
        </w:rPr>
        <w:t>НАЛОГОВЫЕ</w:t>
      </w:r>
      <w:r w:rsidR="004711FF" w:rsidRPr="00C115B2">
        <w:rPr>
          <w:szCs w:val="28"/>
        </w:rPr>
        <w:t xml:space="preserve"> И НЕНАЛОГОВЫЕ</w:t>
      </w:r>
      <w:r w:rsidRPr="00C115B2">
        <w:rPr>
          <w:szCs w:val="28"/>
        </w:rPr>
        <w:t xml:space="preserve"> ПОСТУПЛЕНИЯ</w:t>
      </w:r>
    </w:p>
    <w:p w14:paraId="30722F0D" w14:textId="77777777" w:rsidR="00D66C0A" w:rsidRPr="00C115B2" w:rsidRDefault="00D66C0A" w:rsidP="00E3706D">
      <w:pPr>
        <w:widowControl w:val="0"/>
        <w:spacing w:line="240" w:lineRule="exact"/>
        <w:jc w:val="center"/>
        <w:rPr>
          <w:szCs w:val="28"/>
        </w:rPr>
      </w:pPr>
    </w:p>
    <w:p w14:paraId="3F7174FE" w14:textId="77777777" w:rsidR="005D3501" w:rsidRPr="00C115B2" w:rsidRDefault="005D3501" w:rsidP="00E3706D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в бюджеты всех уровней бюджетной системы</w:t>
      </w:r>
    </w:p>
    <w:p w14:paraId="7EA20558" w14:textId="0CCE2957" w:rsidR="005D3501" w:rsidRPr="00C115B2" w:rsidRDefault="005D3501" w:rsidP="00E3706D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 xml:space="preserve">Российской Федерации с учетом </w:t>
      </w:r>
      <w:r w:rsidR="00A377D1" w:rsidRPr="00C115B2">
        <w:t>льготы по арендной плате за земельные участки</w:t>
      </w:r>
    </w:p>
    <w:p w14:paraId="19F1A583" w14:textId="1F4BE2CA" w:rsidR="005D3501" w:rsidRPr="00C115B2" w:rsidRDefault="005D3501" w:rsidP="00E3706D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в ходе реализации</w:t>
      </w:r>
      <w:r w:rsidR="001A0469" w:rsidRPr="00C115B2">
        <w:rPr>
          <w:szCs w:val="28"/>
        </w:rPr>
        <w:t xml:space="preserve"> </w:t>
      </w:r>
      <w:r w:rsidRPr="00C115B2">
        <w:rPr>
          <w:szCs w:val="28"/>
        </w:rPr>
        <w:t>инвестиционного проекта</w:t>
      </w:r>
    </w:p>
    <w:p w14:paraId="66676250" w14:textId="0C02F941" w:rsidR="005D3501" w:rsidRPr="00C115B2" w:rsidRDefault="00E3706D" w:rsidP="00E3706D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«</w:t>
      </w:r>
      <w:r w:rsidR="005D3501" w:rsidRPr="00C115B2">
        <w:rPr>
          <w:szCs w:val="28"/>
        </w:rPr>
        <w:t>______________________________________</w:t>
      </w:r>
      <w:r w:rsidRPr="00C115B2">
        <w:rPr>
          <w:szCs w:val="28"/>
        </w:rPr>
        <w:t>»</w:t>
      </w:r>
      <w:r w:rsidR="005D3501" w:rsidRPr="00C115B2">
        <w:rPr>
          <w:szCs w:val="28"/>
        </w:rPr>
        <w:t xml:space="preserve"> </w:t>
      </w:r>
      <w:hyperlink w:anchor="P1799" w:history="1">
        <w:r w:rsidR="005D3501" w:rsidRPr="00C115B2">
          <w:rPr>
            <w:szCs w:val="28"/>
          </w:rPr>
          <w:t>&lt;*&gt;</w:t>
        </w:r>
      </w:hyperlink>
    </w:p>
    <w:p w14:paraId="27337B18" w14:textId="77777777" w:rsidR="005D3501" w:rsidRPr="00C115B2" w:rsidRDefault="005D3501" w:rsidP="00E3706D">
      <w:pPr>
        <w:widowControl w:val="0"/>
        <w:spacing w:line="240" w:lineRule="exact"/>
        <w:jc w:val="center"/>
        <w:rPr>
          <w:szCs w:val="28"/>
        </w:rPr>
      </w:pPr>
      <w:r w:rsidRPr="00C115B2">
        <w:rPr>
          <w:szCs w:val="28"/>
        </w:rPr>
        <w:t>(указывается наименование инвестиционного проекта)</w:t>
      </w:r>
    </w:p>
    <w:p w14:paraId="6C53FE5F" w14:textId="77777777" w:rsidR="005D3501" w:rsidRPr="00C115B2" w:rsidRDefault="005D3501" w:rsidP="005D3501">
      <w:pPr>
        <w:widowControl w:val="0"/>
        <w:jc w:val="right"/>
        <w:rPr>
          <w:szCs w:val="28"/>
        </w:rPr>
      </w:pPr>
      <w:r w:rsidRPr="00C115B2">
        <w:rPr>
          <w:szCs w:val="28"/>
        </w:rPr>
        <w:t>(тыс. рублей)</w:t>
      </w:r>
    </w:p>
    <w:p w14:paraId="5D0D1F15" w14:textId="77777777" w:rsidR="00D66C0A" w:rsidRPr="00C115B2" w:rsidRDefault="00D66C0A" w:rsidP="005D3501">
      <w:pPr>
        <w:spacing w:after="5"/>
        <w:ind w:right="33" w:firstLine="284"/>
        <w:jc w:val="both"/>
        <w:rPr>
          <w:sz w:val="24"/>
        </w:rPr>
      </w:pPr>
    </w:p>
    <w:tbl>
      <w:tblPr>
        <w:tblW w:w="145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853"/>
        <w:gridCol w:w="840"/>
        <w:gridCol w:w="994"/>
        <w:gridCol w:w="999"/>
        <w:gridCol w:w="850"/>
        <w:gridCol w:w="851"/>
        <w:gridCol w:w="841"/>
        <w:gridCol w:w="840"/>
        <w:gridCol w:w="896"/>
        <w:gridCol w:w="854"/>
      </w:tblGrid>
      <w:tr w:rsidR="00547DF6" w:rsidRPr="00C115B2" w14:paraId="50E1D77A" w14:textId="77777777" w:rsidTr="00EA45B1">
        <w:tc>
          <w:tcPr>
            <w:tcW w:w="6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9BFAC" w14:textId="23EBBA21" w:rsidR="00547DF6" w:rsidRPr="00C115B2" w:rsidRDefault="00547DF6" w:rsidP="00D66C0A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№№ п/п</w:t>
            </w:r>
          </w:p>
        </w:tc>
        <w:tc>
          <w:tcPr>
            <w:tcW w:w="5103" w:type="dxa"/>
            <w:vMerge w:val="restart"/>
            <w:vAlign w:val="center"/>
          </w:tcPr>
          <w:p w14:paraId="3C07285C" w14:textId="0CE39A5F" w:rsidR="00547DF6" w:rsidRPr="00C115B2" w:rsidRDefault="00547DF6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Наименование показателя</w:t>
            </w:r>
          </w:p>
        </w:tc>
        <w:tc>
          <w:tcPr>
            <w:tcW w:w="881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3188E" w14:textId="77777777" w:rsidR="00547DF6" w:rsidRPr="00C115B2" w:rsidRDefault="00547DF6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Значение показателя</w:t>
            </w:r>
          </w:p>
        </w:tc>
      </w:tr>
      <w:tr w:rsidR="004711FF" w:rsidRPr="00C115B2" w14:paraId="0D26D368" w14:textId="77777777" w:rsidTr="004237E2">
        <w:tc>
          <w:tcPr>
            <w:tcW w:w="6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330" w14:textId="77777777" w:rsidR="004711FF" w:rsidRPr="00C115B2" w:rsidRDefault="004711FF" w:rsidP="00D66C0A">
            <w:pPr>
              <w:jc w:val="center"/>
            </w:pPr>
          </w:p>
        </w:tc>
        <w:tc>
          <w:tcPr>
            <w:tcW w:w="5103" w:type="dxa"/>
            <w:vMerge/>
          </w:tcPr>
          <w:p w14:paraId="578A7D75" w14:textId="523CA381" w:rsidR="004711FF" w:rsidRPr="00C115B2" w:rsidRDefault="004711FF" w:rsidP="0042483F"/>
        </w:tc>
        <w:tc>
          <w:tcPr>
            <w:tcW w:w="453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E318" w14:textId="77777777" w:rsidR="004711FF" w:rsidRPr="00C115B2" w:rsidRDefault="004711FF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первый год реализации инвестиционного проекта</w:t>
            </w:r>
          </w:p>
        </w:tc>
        <w:tc>
          <w:tcPr>
            <w:tcW w:w="428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F2478" w14:textId="4F6E8209" w:rsidR="004711FF" w:rsidRPr="00C115B2" w:rsidRDefault="004711FF" w:rsidP="0042483F">
            <w:r w:rsidRPr="00C115B2">
              <w:rPr>
                <w:sz w:val="20"/>
              </w:rPr>
              <w:t xml:space="preserve">последующие годы реализации инвестиционного проекта </w:t>
            </w:r>
            <w:hyperlink w:anchor="P1800" w:history="1">
              <w:r w:rsidRPr="00C115B2">
                <w:rPr>
                  <w:sz w:val="20"/>
                </w:rPr>
                <w:t>&lt;**&gt;</w:t>
              </w:r>
            </w:hyperlink>
          </w:p>
        </w:tc>
      </w:tr>
      <w:tr w:rsidR="00A32A8A" w:rsidRPr="00C115B2" w14:paraId="7BAA0256" w14:textId="425BE825" w:rsidTr="00A60E11">
        <w:tc>
          <w:tcPr>
            <w:tcW w:w="6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BF7B" w14:textId="77777777" w:rsidR="00A32A8A" w:rsidRPr="00C115B2" w:rsidRDefault="00A32A8A" w:rsidP="00D66C0A">
            <w:pPr>
              <w:jc w:val="center"/>
            </w:pPr>
          </w:p>
        </w:tc>
        <w:tc>
          <w:tcPr>
            <w:tcW w:w="5103" w:type="dxa"/>
            <w:vMerge/>
          </w:tcPr>
          <w:p w14:paraId="4F276727" w14:textId="1FAF3BD3" w:rsidR="00A32A8A" w:rsidRPr="00C115B2" w:rsidRDefault="00A32A8A" w:rsidP="0042483F"/>
        </w:tc>
        <w:tc>
          <w:tcPr>
            <w:tcW w:w="85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0BE46" w14:textId="1975D942" w:rsidR="00A32A8A" w:rsidRPr="00C115B2" w:rsidRDefault="00A32A8A" w:rsidP="00CC4EE6">
            <w:pPr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683" w:type="dxa"/>
            <w:gridSpan w:val="4"/>
            <w:vAlign w:val="center"/>
          </w:tcPr>
          <w:p w14:paraId="3CC8CA17" w14:textId="087DC0ED" w:rsidR="00A32A8A" w:rsidRPr="00C115B2" w:rsidRDefault="00A32A8A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в том числе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623D8" w14:textId="552FFD14" w:rsidR="00A32A8A" w:rsidRPr="00C115B2" w:rsidRDefault="00A32A8A" w:rsidP="00CC4EE6">
            <w:pPr>
              <w:widowControl w:val="0"/>
              <w:jc w:val="center"/>
            </w:pPr>
            <w:r w:rsidRPr="00C115B2">
              <w:rPr>
                <w:sz w:val="20"/>
              </w:rPr>
              <w:t>всего за год</w:t>
            </w:r>
          </w:p>
        </w:tc>
        <w:tc>
          <w:tcPr>
            <w:tcW w:w="3431" w:type="dxa"/>
            <w:gridSpan w:val="4"/>
            <w:vAlign w:val="center"/>
          </w:tcPr>
          <w:p w14:paraId="5AE5A363" w14:textId="198128D7" w:rsidR="00A32A8A" w:rsidRPr="00C115B2" w:rsidRDefault="00A32A8A" w:rsidP="00A60E11">
            <w:pPr>
              <w:jc w:val="center"/>
            </w:pPr>
            <w:r w:rsidRPr="00C115B2">
              <w:rPr>
                <w:sz w:val="20"/>
              </w:rPr>
              <w:t>в том числе</w:t>
            </w:r>
          </w:p>
        </w:tc>
      </w:tr>
      <w:tr w:rsidR="00A32A8A" w:rsidRPr="00C115B2" w14:paraId="2B15CDB1" w14:textId="77777777" w:rsidTr="00A60E11">
        <w:tc>
          <w:tcPr>
            <w:tcW w:w="6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9556F" w14:textId="77777777" w:rsidR="00A32A8A" w:rsidRPr="00C115B2" w:rsidRDefault="00A32A8A" w:rsidP="00D66C0A">
            <w:pPr>
              <w:jc w:val="center"/>
            </w:pPr>
          </w:p>
        </w:tc>
        <w:tc>
          <w:tcPr>
            <w:tcW w:w="5103" w:type="dxa"/>
            <w:vMerge/>
          </w:tcPr>
          <w:p w14:paraId="3B4933A5" w14:textId="0FF046D0" w:rsidR="00A32A8A" w:rsidRPr="00C115B2" w:rsidRDefault="00A32A8A" w:rsidP="0042483F"/>
        </w:tc>
        <w:tc>
          <w:tcPr>
            <w:tcW w:w="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26EC" w14:textId="2B954B48" w:rsidR="00A32A8A" w:rsidRPr="00C115B2" w:rsidRDefault="00A32A8A" w:rsidP="00CC4EE6">
            <w:pPr>
              <w:jc w:val="center"/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4E761" w14:textId="52A305AF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D3E32" w14:textId="531DF98B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7D95C" w14:textId="3FFB23B6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A660F" w14:textId="2095CB45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V квартал</w:t>
            </w: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CED0C" w14:textId="0A32AD53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ECBA3" w14:textId="4D4DF08A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 квартал</w:t>
            </w:r>
          </w:p>
        </w:tc>
        <w:tc>
          <w:tcPr>
            <w:tcW w:w="8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703BB" w14:textId="4211CCBA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 квартал</w:t>
            </w:r>
          </w:p>
        </w:tc>
        <w:tc>
          <w:tcPr>
            <w:tcW w:w="8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6FCC4" w14:textId="3FE7D94E" w:rsidR="00A32A8A" w:rsidRPr="00C115B2" w:rsidRDefault="00A32A8A" w:rsidP="00CC4EE6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III квартал</w:t>
            </w:r>
          </w:p>
        </w:tc>
        <w:tc>
          <w:tcPr>
            <w:tcW w:w="85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9397" w14:textId="4E2E904B" w:rsidR="00A32A8A" w:rsidRPr="00C115B2" w:rsidRDefault="00A32A8A" w:rsidP="00CC4EE6">
            <w:pPr>
              <w:jc w:val="center"/>
            </w:pPr>
            <w:r w:rsidRPr="00C115B2">
              <w:rPr>
                <w:sz w:val="20"/>
              </w:rPr>
              <w:t>IV квартал</w:t>
            </w:r>
          </w:p>
        </w:tc>
      </w:tr>
      <w:tr w:rsidR="007C3504" w:rsidRPr="00C115B2" w14:paraId="05DED676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0BDDD" w14:textId="0C71795E" w:rsidR="007C3504" w:rsidRPr="00C115B2" w:rsidRDefault="00547DF6" w:rsidP="00D66C0A">
            <w:pPr>
              <w:jc w:val="center"/>
              <w:rPr>
                <w:sz w:val="20"/>
              </w:rPr>
            </w:pPr>
            <w:r w:rsidRPr="00C115B2">
              <w:rPr>
                <w:sz w:val="20"/>
              </w:rPr>
              <w:t>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0BAD3" w14:textId="1BC22AE0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2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C0E17" w14:textId="6C3136D1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bookmarkStart w:id="12" w:name="P1226"/>
            <w:bookmarkEnd w:id="12"/>
            <w:r w:rsidRPr="00C115B2">
              <w:rPr>
                <w:sz w:val="20"/>
              </w:rPr>
              <w:t>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54F3C" w14:textId="1BA30429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bookmarkStart w:id="13" w:name="P1227"/>
            <w:bookmarkEnd w:id="13"/>
            <w:r w:rsidRPr="00C115B2">
              <w:rPr>
                <w:sz w:val="20"/>
              </w:rPr>
              <w:t>4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DAA8E" w14:textId="5C29A682" w:rsidR="007C3504" w:rsidRPr="00C115B2" w:rsidRDefault="00547DF6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5</w:t>
            </w: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4E9DE" w14:textId="3C200D25" w:rsidR="007C3504" w:rsidRPr="00C115B2" w:rsidRDefault="00547DF6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CD326" w14:textId="3D95E12F" w:rsidR="007C3504" w:rsidRPr="00C115B2" w:rsidRDefault="00547DF6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CC62A" w14:textId="77777777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8</w:t>
            </w:r>
          </w:p>
        </w:tc>
        <w:tc>
          <w:tcPr>
            <w:tcW w:w="84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B2F6B" w14:textId="77777777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9</w:t>
            </w:r>
          </w:p>
        </w:tc>
        <w:tc>
          <w:tcPr>
            <w:tcW w:w="8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706DE" w14:textId="77777777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0</w:t>
            </w:r>
          </w:p>
        </w:tc>
        <w:tc>
          <w:tcPr>
            <w:tcW w:w="8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F5B2C" w14:textId="77777777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r w:rsidRPr="00C115B2">
              <w:rPr>
                <w:sz w:val="20"/>
              </w:rPr>
              <w:t>11</w:t>
            </w:r>
          </w:p>
        </w:tc>
        <w:tc>
          <w:tcPr>
            <w:tcW w:w="85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98FD0" w14:textId="77777777" w:rsidR="007C3504" w:rsidRPr="00C115B2" w:rsidRDefault="007C3504" w:rsidP="0042483F">
            <w:pPr>
              <w:widowControl w:val="0"/>
              <w:jc w:val="center"/>
              <w:rPr>
                <w:sz w:val="20"/>
              </w:rPr>
            </w:pPr>
            <w:bookmarkStart w:id="14" w:name="P1236"/>
            <w:bookmarkEnd w:id="14"/>
            <w:r w:rsidRPr="00C115B2">
              <w:rPr>
                <w:sz w:val="20"/>
              </w:rPr>
              <w:t>12</w:t>
            </w:r>
          </w:p>
        </w:tc>
      </w:tr>
      <w:tr w:rsidR="00D443BB" w:rsidRPr="00C115B2" w14:paraId="46BBCF1C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633AC" w14:textId="2E2ECB0E" w:rsidR="00D443BB" w:rsidRPr="00C115B2" w:rsidRDefault="00D443BB" w:rsidP="00D443BB">
            <w:pPr>
              <w:jc w:val="center"/>
            </w:pPr>
            <w:r w:rsidRPr="00C115B2">
              <w:rPr>
                <w:sz w:val="20"/>
              </w:rPr>
              <w:t>1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4046" w14:textId="6A12AF2F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алоговые поступления в бюджеты всех уровней бюджетной системы Российской Федерации, всего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3A1C2" w14:textId="250C12C0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171A2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12BBD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7F456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58B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F39B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C726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CAA62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165D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D23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D443BB" w:rsidRPr="00C115B2" w14:paraId="4CD8B44F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5442F" w14:textId="77777777" w:rsidR="00D443BB" w:rsidRPr="00C115B2" w:rsidRDefault="00D443BB" w:rsidP="00D443BB">
            <w:pPr>
              <w:jc w:val="center"/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57ED7" w14:textId="0BDAC9C4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в том числе: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C7B0" w14:textId="5B38282A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6CA6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019C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875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6A32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9D1B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D1DF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759A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6A559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06B9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D443BB" w:rsidRPr="00C115B2" w14:paraId="5A317E15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1105" w14:textId="06D7A266" w:rsidR="00D443BB" w:rsidRPr="00C115B2" w:rsidRDefault="00D443BB" w:rsidP="00D443BB">
            <w:pPr>
              <w:jc w:val="center"/>
            </w:pPr>
            <w:r w:rsidRPr="00C115B2">
              <w:rPr>
                <w:sz w:val="20"/>
              </w:rPr>
              <w:t>1.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BA9E2" w14:textId="0E76103C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алоговые поступления в федеральный бюджет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11E5E" w14:textId="1469B9FD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6B8C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B0F04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C0828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E27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1EEB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FC1B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5E25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BB62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887E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D443BB" w:rsidRPr="00C115B2" w14:paraId="56E47F7F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C013" w14:textId="1D0C3FC3" w:rsidR="00D443BB" w:rsidRPr="00C115B2" w:rsidRDefault="00D443BB" w:rsidP="00D443BB">
            <w:pPr>
              <w:jc w:val="center"/>
            </w:pPr>
            <w:r w:rsidRPr="00C115B2">
              <w:rPr>
                <w:sz w:val="20"/>
              </w:rPr>
              <w:lastRenderedPageBreak/>
              <w:t>1.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B6794" w14:textId="0E4DD326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 xml:space="preserve">Налоговые поступления в бюджет Ставропольского края 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167F8" w14:textId="3710D383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E4858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A3B1A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A13E8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A5B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E3A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5568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6B86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A70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BB7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D443BB" w:rsidRPr="00C115B2" w14:paraId="6F012F1F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C1EFB" w14:textId="4C045108" w:rsidR="00D443BB" w:rsidRPr="00C115B2" w:rsidRDefault="00D443BB" w:rsidP="00D443BB">
            <w:pPr>
              <w:jc w:val="center"/>
            </w:pPr>
            <w:r w:rsidRPr="00C115B2">
              <w:rPr>
                <w:sz w:val="20"/>
              </w:rPr>
              <w:t>1.3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2F9D" w14:textId="51DDB5D6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 xml:space="preserve">Налоговые поступления в бюджет города-курорта Пятигорска 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88F3A" w14:textId="1B8F0FB3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B5AD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E1D7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D92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D9FF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F1E8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0A7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0CE5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F2E3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B2CD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D443BB" w:rsidRPr="00C115B2" w14:paraId="3C40D6C7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B180" w14:textId="26949B98" w:rsidR="00D443BB" w:rsidRPr="00C115B2" w:rsidRDefault="00D443BB" w:rsidP="00D443BB">
            <w:pPr>
              <w:jc w:val="center"/>
            </w:pPr>
            <w:r w:rsidRPr="00C115B2">
              <w:rPr>
                <w:sz w:val="20"/>
              </w:rPr>
              <w:t xml:space="preserve">2. 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2B15" w14:textId="660C0C3E" w:rsidR="00D443BB" w:rsidRPr="00C115B2" w:rsidRDefault="00D443BB" w:rsidP="00D443BB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Неналоговые поступления в бюджет города-курорта Пятигорска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8538" w14:textId="5A5A07F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7ED9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62BF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7F9E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C7351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0DEA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922A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2C06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2C90F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06FC" w14:textId="77777777" w:rsidR="00D443BB" w:rsidRPr="00C115B2" w:rsidRDefault="00D443BB" w:rsidP="00D443BB">
            <w:pPr>
              <w:widowControl w:val="0"/>
              <w:rPr>
                <w:sz w:val="20"/>
              </w:rPr>
            </w:pPr>
          </w:p>
        </w:tc>
      </w:tr>
      <w:tr w:rsidR="00294E99" w:rsidRPr="00C115B2" w14:paraId="5898E0D6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3A16" w14:textId="77777777" w:rsidR="00294E99" w:rsidRPr="00C115B2" w:rsidRDefault="00294E99" w:rsidP="00294E99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F23AD" w14:textId="2EB48D0D" w:rsidR="00294E99" w:rsidRPr="00C115B2" w:rsidRDefault="00294E99" w:rsidP="00294E99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в том числе: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87AD8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5F86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7437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54855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4C383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623D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9C7F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81EA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B650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8FFC5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</w:tr>
      <w:tr w:rsidR="00294E99" w:rsidRPr="00C115B2" w14:paraId="5315E20A" w14:textId="77777777" w:rsidTr="00A60E11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B8FA" w14:textId="5F940868" w:rsidR="00294E99" w:rsidRPr="00C115B2" w:rsidRDefault="00294E99" w:rsidP="00294E99">
            <w:pPr>
              <w:jc w:val="center"/>
              <w:rPr>
                <w:sz w:val="20"/>
              </w:rPr>
            </w:pPr>
            <w:r w:rsidRPr="00C115B2">
              <w:rPr>
                <w:sz w:val="20"/>
              </w:rPr>
              <w:t>2.1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C07EA" w14:textId="4D137212" w:rsidR="00294E99" w:rsidRPr="00C115B2" w:rsidRDefault="00294E99" w:rsidP="00294E99">
            <w:pPr>
              <w:widowControl w:val="0"/>
              <w:rPr>
                <w:sz w:val="20"/>
              </w:rPr>
            </w:pPr>
            <w:r w:rsidRPr="00C115B2">
              <w:rPr>
                <w:sz w:val="20"/>
              </w:rPr>
              <w:t>арендная плата за земельные участки</w:t>
            </w:r>
          </w:p>
        </w:tc>
        <w:tc>
          <w:tcPr>
            <w:tcW w:w="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88595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7C59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264A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9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DDB6A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77F59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D4D55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C5ABE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12F3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DCBA6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A4AD7" w14:textId="77777777" w:rsidR="00294E99" w:rsidRPr="00C115B2" w:rsidRDefault="00294E99" w:rsidP="00294E99">
            <w:pPr>
              <w:widowControl w:val="0"/>
              <w:rPr>
                <w:sz w:val="20"/>
              </w:rPr>
            </w:pPr>
          </w:p>
        </w:tc>
      </w:tr>
    </w:tbl>
    <w:p w14:paraId="1003184A" w14:textId="77777777" w:rsidR="00D66C0A" w:rsidRPr="00C115B2" w:rsidRDefault="00D66C0A" w:rsidP="005D3501">
      <w:pPr>
        <w:widowControl w:val="0"/>
        <w:rPr>
          <w:sz w:val="20"/>
        </w:rPr>
      </w:pPr>
    </w:p>
    <w:p w14:paraId="17E77C0D" w14:textId="77777777" w:rsidR="005D3501" w:rsidRPr="00C115B2" w:rsidRDefault="005D3501" w:rsidP="005D3501">
      <w:pPr>
        <w:widowControl w:val="0"/>
        <w:jc w:val="center"/>
        <w:rPr>
          <w:sz w:val="24"/>
          <w:szCs w:val="24"/>
        </w:rPr>
      </w:pPr>
      <w:r w:rsidRPr="00C115B2">
        <w:rPr>
          <w:sz w:val="24"/>
          <w:szCs w:val="24"/>
        </w:rPr>
        <w:t>Подписи Сторон:</w:t>
      </w:r>
    </w:p>
    <w:p w14:paraId="268EBD71" w14:textId="77777777" w:rsidR="005D3501" w:rsidRPr="00C115B2" w:rsidRDefault="005D3501" w:rsidP="005D3501">
      <w:pPr>
        <w:widowControl w:val="0"/>
        <w:rPr>
          <w:sz w:val="24"/>
          <w:szCs w:val="24"/>
        </w:rPr>
      </w:pPr>
    </w:p>
    <w:p w14:paraId="4D064CCD" w14:textId="437B4D7D" w:rsidR="005D3501" w:rsidRPr="00C115B2" w:rsidRDefault="005D3501" w:rsidP="005D3501">
      <w:pPr>
        <w:widowControl w:val="0"/>
        <w:jc w:val="both"/>
        <w:rPr>
          <w:sz w:val="24"/>
          <w:szCs w:val="24"/>
        </w:rPr>
      </w:pPr>
      <w:r w:rsidRPr="00C115B2">
        <w:rPr>
          <w:sz w:val="24"/>
          <w:szCs w:val="24"/>
        </w:rPr>
        <w:t>Администрация</w:t>
      </w:r>
      <w:r w:rsidR="00FE083A" w:rsidRPr="00C115B2">
        <w:rPr>
          <w:sz w:val="24"/>
          <w:szCs w:val="24"/>
        </w:rPr>
        <w:t xml:space="preserve"> города </w:t>
      </w:r>
      <w:proofErr w:type="gramStart"/>
      <w:r w:rsidR="00FE083A" w:rsidRPr="00C115B2">
        <w:rPr>
          <w:sz w:val="24"/>
          <w:szCs w:val="24"/>
        </w:rPr>
        <w:t>Пятигорска</w:t>
      </w:r>
      <w:r w:rsidRPr="00C115B2">
        <w:rPr>
          <w:sz w:val="24"/>
          <w:szCs w:val="24"/>
        </w:rPr>
        <w:t xml:space="preserve">:   </w:t>
      </w:r>
      <w:proofErr w:type="gramEnd"/>
      <w:r w:rsidRPr="00C115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Инвестор:</w:t>
      </w:r>
    </w:p>
    <w:p w14:paraId="05BD2985" w14:textId="77777777" w:rsidR="005D3501" w:rsidRPr="00C115B2" w:rsidRDefault="005D3501" w:rsidP="005D3501">
      <w:pPr>
        <w:widowControl w:val="0"/>
        <w:jc w:val="both"/>
        <w:rPr>
          <w:sz w:val="24"/>
          <w:szCs w:val="24"/>
        </w:rPr>
      </w:pPr>
    </w:p>
    <w:p w14:paraId="57E9962F" w14:textId="7E6DC51C" w:rsidR="005D3501" w:rsidRPr="00C115B2" w:rsidRDefault="005D3501" w:rsidP="005D3501">
      <w:pPr>
        <w:widowControl w:val="0"/>
        <w:jc w:val="both"/>
        <w:rPr>
          <w:szCs w:val="28"/>
        </w:rPr>
      </w:pPr>
      <w:r w:rsidRPr="00C115B2">
        <w:rPr>
          <w:szCs w:val="28"/>
        </w:rPr>
        <w:t>М.П. _________ ____________________                                                                         М.П. _________ _____________________</w:t>
      </w:r>
    </w:p>
    <w:p w14:paraId="37337665" w14:textId="13164A34" w:rsidR="005D3501" w:rsidRPr="00C115B2" w:rsidRDefault="005D3501" w:rsidP="0042483F">
      <w:pPr>
        <w:widowControl w:val="0"/>
        <w:jc w:val="center"/>
        <w:rPr>
          <w:sz w:val="20"/>
        </w:rPr>
      </w:pPr>
      <w:r w:rsidRPr="00C115B2">
        <w:rPr>
          <w:sz w:val="20"/>
        </w:rPr>
        <w:t xml:space="preserve">(подпись) (инициалы, </w:t>
      </w:r>
      <w:proofErr w:type="gramStart"/>
      <w:r w:rsidRPr="00C115B2">
        <w:rPr>
          <w:sz w:val="20"/>
        </w:rPr>
        <w:t xml:space="preserve">фамилия)   </w:t>
      </w:r>
      <w:proofErr w:type="gramEnd"/>
      <w:r w:rsidRPr="00C115B2">
        <w:rPr>
          <w:sz w:val="20"/>
        </w:rPr>
        <w:t xml:space="preserve">                                     </w:t>
      </w:r>
      <w:r w:rsidR="0042483F" w:rsidRPr="00C115B2">
        <w:rPr>
          <w:sz w:val="20"/>
        </w:rPr>
        <w:t xml:space="preserve">        </w:t>
      </w:r>
      <w:r w:rsidRPr="00C115B2">
        <w:rPr>
          <w:sz w:val="20"/>
        </w:rPr>
        <w:t xml:space="preserve">                                                                       (подпись)  (инициалы, фамилия)</w:t>
      </w:r>
    </w:p>
    <w:p w14:paraId="4C51DB0E" w14:textId="77777777" w:rsidR="005D3501" w:rsidRPr="00C115B2" w:rsidRDefault="005D3501" w:rsidP="005D3501">
      <w:pPr>
        <w:widowControl w:val="0"/>
        <w:ind w:firstLine="540"/>
        <w:jc w:val="both"/>
        <w:rPr>
          <w:sz w:val="20"/>
        </w:rPr>
      </w:pPr>
      <w:r w:rsidRPr="00C115B2">
        <w:rPr>
          <w:sz w:val="20"/>
        </w:rPr>
        <w:t>--------------------------------</w:t>
      </w:r>
    </w:p>
    <w:p w14:paraId="7B4D842B" w14:textId="77777777" w:rsidR="005D3501" w:rsidRPr="00C115B2" w:rsidRDefault="005D3501" w:rsidP="0042483F">
      <w:pPr>
        <w:widowControl w:val="0"/>
        <w:ind w:firstLine="539"/>
        <w:jc w:val="both"/>
        <w:rPr>
          <w:sz w:val="20"/>
        </w:rPr>
      </w:pPr>
      <w:bookmarkStart w:id="15" w:name="P1799"/>
      <w:bookmarkEnd w:id="15"/>
      <w:r w:rsidRPr="00C115B2">
        <w:rPr>
          <w:sz w:val="20"/>
        </w:rPr>
        <w:t>&lt;*&gt; Далее в настоящем Приложении используется сокращение - инвестиционный проект.</w:t>
      </w:r>
    </w:p>
    <w:p w14:paraId="67D46EE3" w14:textId="77777777" w:rsidR="005D3501" w:rsidRPr="00C115B2" w:rsidRDefault="005D3501" w:rsidP="0042483F">
      <w:pPr>
        <w:widowControl w:val="0"/>
        <w:ind w:firstLine="539"/>
        <w:jc w:val="both"/>
        <w:rPr>
          <w:sz w:val="20"/>
        </w:rPr>
      </w:pPr>
      <w:bookmarkStart w:id="16" w:name="P1800"/>
      <w:bookmarkEnd w:id="16"/>
      <w:r w:rsidRPr="00C115B2">
        <w:rPr>
          <w:sz w:val="20"/>
        </w:rPr>
        <w:t>&lt;**&gt; Количество граф в настоящем Приложении увеличивается исходя из срока реализации инвестиционного проекта.</w:t>
      </w:r>
    </w:p>
    <w:p w14:paraId="7C2B46F4" w14:textId="77777777" w:rsidR="005D3501" w:rsidRPr="00C115B2" w:rsidRDefault="005D3501" w:rsidP="005D3501">
      <w:pPr>
        <w:spacing w:line="240" w:lineRule="exact"/>
        <w:rPr>
          <w:szCs w:val="28"/>
        </w:rPr>
      </w:pPr>
      <w:bookmarkStart w:id="17" w:name="P1801"/>
      <w:bookmarkEnd w:id="17"/>
    </w:p>
    <w:p w14:paraId="330020A1" w14:textId="77777777" w:rsidR="00BE7B87" w:rsidRPr="00C115B2" w:rsidRDefault="00BE7B87" w:rsidP="005D3501">
      <w:pPr>
        <w:spacing w:line="240" w:lineRule="exact"/>
        <w:rPr>
          <w:szCs w:val="28"/>
        </w:rPr>
      </w:pPr>
    </w:p>
    <w:p w14:paraId="26F07F0E" w14:textId="77777777" w:rsidR="00BE7B87" w:rsidRPr="00C115B2" w:rsidRDefault="00BE7B87" w:rsidP="005D3501">
      <w:pPr>
        <w:spacing w:line="240" w:lineRule="exact"/>
        <w:rPr>
          <w:szCs w:val="28"/>
        </w:rPr>
      </w:pPr>
    </w:p>
    <w:p w14:paraId="73470942" w14:textId="77777777" w:rsidR="00BE7B87" w:rsidRPr="00C115B2" w:rsidRDefault="00BE7B87" w:rsidP="005D3501">
      <w:pPr>
        <w:spacing w:line="240" w:lineRule="exact"/>
        <w:rPr>
          <w:szCs w:val="28"/>
        </w:rPr>
      </w:pPr>
    </w:p>
    <w:p w14:paraId="073B2CA1" w14:textId="77777777" w:rsidR="00BE7B87" w:rsidRPr="00C115B2" w:rsidRDefault="00BE7B87" w:rsidP="005D3501">
      <w:pPr>
        <w:spacing w:line="240" w:lineRule="exact"/>
        <w:rPr>
          <w:szCs w:val="28"/>
        </w:rPr>
      </w:pPr>
    </w:p>
    <w:p w14:paraId="3189DDC0" w14:textId="77777777" w:rsidR="00BE7B87" w:rsidRPr="00C115B2" w:rsidRDefault="00BE7B87" w:rsidP="00BE7B87">
      <w:pPr>
        <w:widowControl w:val="0"/>
        <w:autoSpaceDE w:val="0"/>
        <w:autoSpaceDN w:val="0"/>
        <w:jc w:val="center"/>
        <w:rPr>
          <w:rFonts w:ascii="Calibri" w:hAnsi="Calibri" w:cs="Calibri"/>
          <w:color w:val="auto"/>
          <w:sz w:val="22"/>
          <w:szCs w:val="22"/>
        </w:rPr>
        <w:sectPr w:rsidR="00BE7B87" w:rsidRPr="00C115B2" w:rsidSect="005D3501">
          <w:pgSz w:w="16848" w:h="11908" w:orient="landscape"/>
          <w:pgMar w:top="1985" w:right="1418" w:bottom="567" w:left="1418" w:header="709" w:footer="709" w:gutter="0"/>
          <w:cols w:space="720"/>
          <w:docGrid w:linePitch="381"/>
        </w:sectPr>
      </w:pPr>
    </w:p>
    <w:p w14:paraId="17EA7F99" w14:textId="3A462F1A" w:rsidR="00BE7B87" w:rsidRPr="00C115B2" w:rsidRDefault="00BE7B87" w:rsidP="007535C2">
      <w:pPr>
        <w:widowControl w:val="0"/>
        <w:autoSpaceDE w:val="0"/>
        <w:autoSpaceDN w:val="0"/>
        <w:spacing w:line="240" w:lineRule="exact"/>
        <w:ind w:left="5245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lastRenderedPageBreak/>
        <w:t>Приложение 3</w:t>
      </w:r>
    </w:p>
    <w:p w14:paraId="1A2DCDE0" w14:textId="77777777" w:rsidR="00BE7B87" w:rsidRPr="00C115B2" w:rsidRDefault="00BE7B87" w:rsidP="007535C2">
      <w:pPr>
        <w:widowControl w:val="0"/>
        <w:autoSpaceDE w:val="0"/>
        <w:autoSpaceDN w:val="0"/>
        <w:spacing w:line="240" w:lineRule="exact"/>
        <w:ind w:left="5245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к Порядку заключения</w:t>
      </w:r>
    </w:p>
    <w:p w14:paraId="6A3FD42D" w14:textId="08671A41" w:rsidR="00BE7B87" w:rsidRPr="00C115B2" w:rsidRDefault="00BE7B87" w:rsidP="007535C2">
      <w:pPr>
        <w:widowControl w:val="0"/>
        <w:autoSpaceDE w:val="0"/>
        <w:autoSpaceDN w:val="0"/>
        <w:spacing w:line="240" w:lineRule="exact"/>
        <w:ind w:left="5245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мониторинга хода реализации,</w:t>
      </w:r>
    </w:p>
    <w:p w14:paraId="2DBBBF54" w14:textId="77777777" w:rsidR="00BE7B87" w:rsidRPr="00C115B2" w:rsidRDefault="00BE7B87" w:rsidP="007535C2">
      <w:pPr>
        <w:widowControl w:val="0"/>
        <w:autoSpaceDE w:val="0"/>
        <w:autoSpaceDN w:val="0"/>
        <w:spacing w:line="240" w:lineRule="exact"/>
        <w:ind w:left="5245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изменения и расторжения</w:t>
      </w:r>
    </w:p>
    <w:p w14:paraId="57998ACE" w14:textId="16A7D275" w:rsidR="00BE7B87" w:rsidRPr="00C115B2" w:rsidRDefault="00BE7B87" w:rsidP="007535C2">
      <w:pPr>
        <w:widowControl w:val="0"/>
        <w:autoSpaceDE w:val="0"/>
        <w:autoSpaceDN w:val="0"/>
        <w:spacing w:line="240" w:lineRule="exact"/>
        <w:ind w:left="5245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инвестиционного соглашения</w:t>
      </w:r>
    </w:p>
    <w:p w14:paraId="386ED2A9" w14:textId="77777777" w:rsidR="00BE7B87" w:rsidRPr="00C115B2" w:rsidRDefault="00BE7B87" w:rsidP="00BE7B87">
      <w:pPr>
        <w:widowControl w:val="0"/>
        <w:autoSpaceDE w:val="0"/>
        <w:autoSpaceDN w:val="0"/>
        <w:jc w:val="center"/>
        <w:rPr>
          <w:color w:val="auto"/>
          <w:sz w:val="24"/>
          <w:szCs w:val="24"/>
        </w:rPr>
      </w:pPr>
    </w:p>
    <w:p w14:paraId="3BF09666" w14:textId="77777777" w:rsidR="00BE7B87" w:rsidRPr="00C115B2" w:rsidRDefault="00BE7B87" w:rsidP="00BE7B87">
      <w:pPr>
        <w:widowControl w:val="0"/>
        <w:autoSpaceDE w:val="0"/>
        <w:autoSpaceDN w:val="0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ИНФОРМАЦИЯ</w:t>
      </w:r>
    </w:p>
    <w:p w14:paraId="17C69BF4" w14:textId="77777777" w:rsidR="00BE7B87" w:rsidRPr="00C115B2" w:rsidRDefault="00BE7B87" w:rsidP="00BE7B87">
      <w:pPr>
        <w:widowControl w:val="0"/>
        <w:autoSpaceDE w:val="0"/>
        <w:autoSpaceDN w:val="0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о ходе реализации инвестиционного проекта</w:t>
      </w:r>
    </w:p>
    <w:p w14:paraId="39598B66" w14:textId="77777777" w:rsidR="00BE7B87" w:rsidRPr="00C115B2" w:rsidRDefault="00BE7B87" w:rsidP="00BE7B87">
      <w:pPr>
        <w:widowControl w:val="0"/>
        <w:autoSpaceDE w:val="0"/>
        <w:autoSpaceDN w:val="0"/>
        <w:jc w:val="center"/>
        <w:rPr>
          <w:color w:val="auto"/>
          <w:szCs w:val="24"/>
        </w:rPr>
      </w:pPr>
      <w:r w:rsidRPr="00C115B2">
        <w:rPr>
          <w:color w:val="auto"/>
          <w:szCs w:val="24"/>
        </w:rPr>
        <w:t>за ___________ 20______ года</w:t>
      </w:r>
    </w:p>
    <w:p w14:paraId="3B45A4E4" w14:textId="77777777" w:rsidR="00BE7B87" w:rsidRPr="00C115B2" w:rsidRDefault="00BE7B87" w:rsidP="00BE7B87">
      <w:pPr>
        <w:widowControl w:val="0"/>
        <w:autoSpaceDE w:val="0"/>
        <w:autoSpaceDN w:val="0"/>
        <w:jc w:val="both"/>
        <w:rPr>
          <w:color w:val="auto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2466"/>
        <w:gridCol w:w="340"/>
        <w:gridCol w:w="29"/>
        <w:gridCol w:w="3040"/>
        <w:gridCol w:w="78"/>
      </w:tblGrid>
      <w:tr w:rsidR="00BE7B87" w:rsidRPr="00C115B2" w14:paraId="38952449" w14:textId="77777777" w:rsidTr="00026BB8">
        <w:tc>
          <w:tcPr>
            <w:tcW w:w="562" w:type="dxa"/>
          </w:tcPr>
          <w:p w14:paraId="79D39AB0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1.</w:t>
            </w:r>
          </w:p>
        </w:tc>
        <w:tc>
          <w:tcPr>
            <w:tcW w:w="5387" w:type="dxa"/>
            <w:gridSpan w:val="4"/>
          </w:tcPr>
          <w:p w14:paraId="45E2464D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Наименование инвестиционного проекта</w:t>
            </w:r>
          </w:p>
        </w:tc>
        <w:tc>
          <w:tcPr>
            <w:tcW w:w="3118" w:type="dxa"/>
            <w:gridSpan w:val="2"/>
          </w:tcPr>
          <w:p w14:paraId="14AFD543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0FF5F844" w14:textId="77777777" w:rsidTr="00026BB8">
        <w:tc>
          <w:tcPr>
            <w:tcW w:w="562" w:type="dxa"/>
          </w:tcPr>
          <w:p w14:paraId="4C9DE028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2.</w:t>
            </w:r>
          </w:p>
        </w:tc>
        <w:tc>
          <w:tcPr>
            <w:tcW w:w="5387" w:type="dxa"/>
            <w:gridSpan w:val="4"/>
          </w:tcPr>
          <w:p w14:paraId="5FAD3DFD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Адрес местонахождения</w:t>
            </w:r>
          </w:p>
        </w:tc>
        <w:tc>
          <w:tcPr>
            <w:tcW w:w="3118" w:type="dxa"/>
            <w:gridSpan w:val="2"/>
          </w:tcPr>
          <w:p w14:paraId="142FFC7D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4DFA051C" w14:textId="77777777" w:rsidTr="00026BB8">
        <w:tc>
          <w:tcPr>
            <w:tcW w:w="562" w:type="dxa"/>
          </w:tcPr>
          <w:p w14:paraId="6A420CA9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3.</w:t>
            </w:r>
          </w:p>
        </w:tc>
        <w:tc>
          <w:tcPr>
            <w:tcW w:w="5387" w:type="dxa"/>
            <w:gridSpan w:val="4"/>
          </w:tcPr>
          <w:p w14:paraId="02ECA5EF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Инвестор (полное и сокращенное наименование организации с указанием организационно-правовой формы, Ф.И.О. индивидуального предпринимателя, контактная информация)</w:t>
            </w:r>
          </w:p>
        </w:tc>
        <w:tc>
          <w:tcPr>
            <w:tcW w:w="3118" w:type="dxa"/>
            <w:gridSpan w:val="2"/>
          </w:tcPr>
          <w:p w14:paraId="4BA682F0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5CEFF647" w14:textId="77777777" w:rsidTr="00026BB8">
        <w:tc>
          <w:tcPr>
            <w:tcW w:w="562" w:type="dxa"/>
          </w:tcPr>
          <w:p w14:paraId="1EC49FC1" w14:textId="653A9CF5" w:rsidR="00BE7B87" w:rsidRPr="00C115B2" w:rsidRDefault="00C80C32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4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78317073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Срок реализации инвестиционного проекта, период</w:t>
            </w:r>
          </w:p>
        </w:tc>
        <w:tc>
          <w:tcPr>
            <w:tcW w:w="3118" w:type="dxa"/>
            <w:gridSpan w:val="2"/>
          </w:tcPr>
          <w:p w14:paraId="1BB3D49B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0DD5ECCF" w14:textId="77777777" w:rsidTr="00026BB8">
        <w:tc>
          <w:tcPr>
            <w:tcW w:w="562" w:type="dxa"/>
          </w:tcPr>
          <w:p w14:paraId="7CC7F5EE" w14:textId="7D0C6D23" w:rsidR="00BE7B87" w:rsidRPr="00C115B2" w:rsidRDefault="00C80C32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5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1E329A22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Общая стоимость инвестиционного проекта (млн руб.)</w:t>
            </w:r>
          </w:p>
        </w:tc>
        <w:tc>
          <w:tcPr>
            <w:tcW w:w="3118" w:type="dxa"/>
            <w:gridSpan w:val="2"/>
          </w:tcPr>
          <w:p w14:paraId="164FC8C5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39008A9D" w14:textId="77777777" w:rsidTr="00026BB8">
        <w:tc>
          <w:tcPr>
            <w:tcW w:w="562" w:type="dxa"/>
          </w:tcPr>
          <w:p w14:paraId="62EA805D" w14:textId="5187836A" w:rsidR="00BE7B87" w:rsidRPr="00C115B2" w:rsidRDefault="00C80C32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6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594B4E58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Объем освоенных инвестиций - всего (млн руб.)</w:t>
            </w:r>
          </w:p>
        </w:tc>
        <w:tc>
          <w:tcPr>
            <w:tcW w:w="3118" w:type="dxa"/>
            <w:gridSpan w:val="2"/>
          </w:tcPr>
          <w:p w14:paraId="390968A6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1A3A82AE" w14:textId="77777777" w:rsidTr="00026BB8">
        <w:tc>
          <w:tcPr>
            <w:tcW w:w="562" w:type="dxa"/>
          </w:tcPr>
          <w:p w14:paraId="64D2687F" w14:textId="0583A404" w:rsidR="00BE7B87" w:rsidRPr="00C115B2" w:rsidRDefault="00C80C32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7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76FFCA91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Объем освоенных инвестиций за отчетный период (млн руб.)</w:t>
            </w:r>
          </w:p>
        </w:tc>
        <w:tc>
          <w:tcPr>
            <w:tcW w:w="3118" w:type="dxa"/>
            <w:gridSpan w:val="2"/>
          </w:tcPr>
          <w:p w14:paraId="4E0B153C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3C265016" w14:textId="77777777" w:rsidTr="00026BB8">
        <w:tc>
          <w:tcPr>
            <w:tcW w:w="562" w:type="dxa"/>
          </w:tcPr>
          <w:p w14:paraId="607C5240" w14:textId="7B53F464" w:rsidR="00BE7B87" w:rsidRPr="00C115B2" w:rsidRDefault="008635B3" w:rsidP="00C80C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8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1C6C5D4C" w14:textId="78AC1669" w:rsidR="00BE7B87" w:rsidRPr="00C115B2" w:rsidRDefault="00A76EB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Информация о ходе реализации инвестиционного проекта (приостановлен, реализован, краткое описание стадии реализации)</w:t>
            </w:r>
          </w:p>
        </w:tc>
        <w:tc>
          <w:tcPr>
            <w:tcW w:w="3118" w:type="dxa"/>
            <w:gridSpan w:val="2"/>
          </w:tcPr>
          <w:p w14:paraId="0443E7F5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5CE8AD56" w14:textId="77777777" w:rsidTr="00026BB8">
        <w:tc>
          <w:tcPr>
            <w:tcW w:w="562" w:type="dxa"/>
          </w:tcPr>
          <w:p w14:paraId="24DB2AAB" w14:textId="366CC5FC" w:rsidR="00BE7B87" w:rsidRPr="00C115B2" w:rsidRDefault="008635B3" w:rsidP="00C80C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9</w:t>
            </w:r>
            <w:r w:rsidR="00C80C32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409F7067" w14:textId="79537747" w:rsidR="001B38C1" w:rsidRPr="00C115B2" w:rsidRDefault="00032E04" w:rsidP="001B38C1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Количество созда</w:t>
            </w:r>
            <w:r w:rsidR="001B38C1" w:rsidRPr="00C115B2">
              <w:rPr>
                <w:color w:val="auto"/>
                <w:sz w:val="22"/>
              </w:rPr>
              <w:t>нных</w:t>
            </w:r>
            <w:r w:rsidR="00BE7B87" w:rsidRPr="00C115B2">
              <w:rPr>
                <w:color w:val="auto"/>
                <w:sz w:val="22"/>
              </w:rPr>
              <w:t xml:space="preserve"> рабочих мест </w:t>
            </w:r>
            <w:r w:rsidR="001B38C1" w:rsidRPr="00C115B2">
              <w:rPr>
                <w:color w:val="auto"/>
                <w:sz w:val="22"/>
              </w:rPr>
              <w:t>(</w:t>
            </w:r>
            <w:r w:rsidR="001B38C1" w:rsidRPr="00C115B2">
              <w:rPr>
                <w:sz w:val="20"/>
              </w:rPr>
              <w:t>единиц)</w:t>
            </w:r>
          </w:p>
          <w:p w14:paraId="00164624" w14:textId="64642462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  <w:tc>
          <w:tcPr>
            <w:tcW w:w="3118" w:type="dxa"/>
            <w:gridSpan w:val="2"/>
          </w:tcPr>
          <w:p w14:paraId="718D8308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7F7CDAF7" w14:textId="77777777" w:rsidTr="00026BB8">
        <w:tc>
          <w:tcPr>
            <w:tcW w:w="562" w:type="dxa"/>
          </w:tcPr>
          <w:p w14:paraId="654EA537" w14:textId="04F1CEA4" w:rsidR="00BE7B87" w:rsidRPr="00C115B2" w:rsidRDefault="00C80C32" w:rsidP="008635B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1</w:t>
            </w:r>
            <w:r w:rsidR="008635B3" w:rsidRPr="00C115B2">
              <w:rPr>
                <w:color w:val="auto"/>
                <w:sz w:val="22"/>
              </w:rPr>
              <w:t>0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15251B2E" w14:textId="5AFFB575" w:rsidR="00BE7B87" w:rsidRPr="00C115B2" w:rsidRDefault="00B97F24" w:rsidP="001B38C1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Уровень среднемесячной заработной платы работников</w:t>
            </w:r>
            <w:r w:rsidR="001B38C1" w:rsidRPr="00C115B2">
              <w:rPr>
                <w:color w:val="auto"/>
                <w:sz w:val="22"/>
              </w:rPr>
              <w:t xml:space="preserve"> организации</w:t>
            </w:r>
            <w:r w:rsidRPr="00C115B2">
              <w:rPr>
                <w:color w:val="auto"/>
                <w:sz w:val="22"/>
              </w:rPr>
              <w:t xml:space="preserve"> </w:t>
            </w:r>
            <w:r w:rsidR="001B38C1" w:rsidRPr="00C115B2">
              <w:rPr>
                <w:color w:val="auto"/>
                <w:sz w:val="22"/>
              </w:rPr>
              <w:t>(</w:t>
            </w:r>
            <w:r w:rsidR="00BE7B87" w:rsidRPr="00C115B2">
              <w:rPr>
                <w:color w:val="auto"/>
                <w:sz w:val="22"/>
              </w:rPr>
              <w:t>руб.)</w:t>
            </w:r>
          </w:p>
        </w:tc>
        <w:tc>
          <w:tcPr>
            <w:tcW w:w="3118" w:type="dxa"/>
            <w:gridSpan w:val="2"/>
          </w:tcPr>
          <w:p w14:paraId="4B907247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40C8DA6D" w14:textId="77777777" w:rsidTr="00026BB8">
        <w:tc>
          <w:tcPr>
            <w:tcW w:w="562" w:type="dxa"/>
          </w:tcPr>
          <w:p w14:paraId="5645ECE3" w14:textId="764C3397" w:rsidR="00BE7B87" w:rsidRPr="00C115B2" w:rsidRDefault="008635B3" w:rsidP="001B38C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1</w:t>
            </w:r>
            <w:r w:rsidR="001B38C1" w:rsidRPr="00C115B2">
              <w:rPr>
                <w:color w:val="auto"/>
                <w:sz w:val="22"/>
              </w:rPr>
              <w:t>1</w:t>
            </w:r>
            <w:r w:rsidR="00BE7B87" w:rsidRPr="00C115B2">
              <w:rPr>
                <w:color w:val="auto"/>
                <w:sz w:val="22"/>
              </w:rPr>
              <w:t>.</w:t>
            </w:r>
          </w:p>
        </w:tc>
        <w:tc>
          <w:tcPr>
            <w:tcW w:w="5387" w:type="dxa"/>
            <w:gridSpan w:val="4"/>
          </w:tcPr>
          <w:p w14:paraId="539D949C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  <w:r w:rsidRPr="00C115B2">
              <w:rPr>
                <w:color w:val="auto"/>
                <w:sz w:val="22"/>
              </w:rPr>
              <w:t>Проблемные вопросы, возникающие в ходе реализации инвестиционного проекта</w:t>
            </w:r>
          </w:p>
        </w:tc>
        <w:tc>
          <w:tcPr>
            <w:tcW w:w="3118" w:type="dxa"/>
            <w:gridSpan w:val="2"/>
          </w:tcPr>
          <w:p w14:paraId="5F5AFDD6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</w:rPr>
            </w:pPr>
          </w:p>
        </w:tc>
      </w:tr>
      <w:tr w:rsidR="00BE7B87" w:rsidRPr="00C115B2" w14:paraId="30EB2000" w14:textId="77777777" w:rsidTr="0091554A">
        <w:trPr>
          <w:gridAfter w:val="1"/>
          <w:wAfter w:w="78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B4CCA" w14:textId="77777777" w:rsidR="00E25639" w:rsidRPr="00C115B2" w:rsidRDefault="00E25639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  <w:p w14:paraId="10418118" w14:textId="6C5E7A8E" w:rsidR="00C80C32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  <w:r w:rsidRPr="00C115B2">
              <w:rPr>
                <w:color w:val="auto"/>
                <w:sz w:val="22"/>
                <w:szCs w:val="24"/>
              </w:rPr>
              <w:t>Руководитель</w:t>
            </w:r>
            <w:r w:rsidR="00E25639" w:rsidRPr="00C115B2">
              <w:rPr>
                <w:color w:val="auto"/>
                <w:sz w:val="22"/>
                <w:szCs w:val="24"/>
              </w:rPr>
              <w:t xml:space="preserve"> организации</w:t>
            </w:r>
            <w:r w:rsidRPr="00C115B2">
              <w:rPr>
                <w:color w:val="auto"/>
                <w:sz w:val="22"/>
                <w:szCs w:val="24"/>
              </w:rPr>
              <w:t xml:space="preserve"> </w:t>
            </w:r>
            <w:hyperlink w:anchor="P353">
              <w:r w:rsidR="0091554A" w:rsidRPr="00C115B2">
                <w:rPr>
                  <w:color w:val="0000FF"/>
                  <w:sz w:val="22"/>
                  <w:szCs w:val="24"/>
                </w:rPr>
                <w:t>&lt;*&gt;</w:t>
              </w:r>
            </w:hyperlink>
          </w:p>
          <w:p w14:paraId="343D3A67" w14:textId="27653501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  <w:r w:rsidRPr="00C115B2">
              <w:rPr>
                <w:color w:val="auto"/>
                <w:sz w:val="22"/>
                <w:szCs w:val="24"/>
              </w:rPr>
              <w:t>(индивидуальный предприниматель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2BF64DFF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1AFB8B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0B70C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</w:tr>
      <w:tr w:rsidR="00BE7B87" w:rsidRPr="00C115B2" w14:paraId="50B0F6B7" w14:textId="77777777" w:rsidTr="0091554A">
        <w:trPr>
          <w:gridAfter w:val="1"/>
          <w:wAfter w:w="78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7545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359AA6AB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4"/>
              </w:rPr>
            </w:pPr>
            <w:r w:rsidRPr="00C115B2">
              <w:rPr>
                <w:color w:val="auto"/>
                <w:sz w:val="22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F8B65B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8786E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4"/>
              </w:rPr>
            </w:pPr>
            <w:r w:rsidRPr="00C115B2">
              <w:rPr>
                <w:color w:val="auto"/>
                <w:sz w:val="22"/>
                <w:szCs w:val="24"/>
              </w:rPr>
              <w:t>(Ф.И.О.)</w:t>
            </w:r>
          </w:p>
        </w:tc>
      </w:tr>
      <w:tr w:rsidR="00BE7B87" w:rsidRPr="00C115B2" w14:paraId="55ACA187" w14:textId="77777777" w:rsidTr="0091554A">
        <w:trPr>
          <w:gridAfter w:val="1"/>
          <w:wAfter w:w="78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5B3C2" w14:textId="77777777" w:rsidR="00BE7B87" w:rsidRPr="00C115B2" w:rsidRDefault="00BE7B87" w:rsidP="00BE7B87">
            <w:pPr>
              <w:widowControl w:val="0"/>
              <w:autoSpaceDE w:val="0"/>
              <w:autoSpaceDN w:val="0"/>
              <w:jc w:val="both"/>
              <w:rPr>
                <w:color w:val="auto"/>
                <w:sz w:val="22"/>
                <w:szCs w:val="24"/>
              </w:rPr>
            </w:pPr>
            <w:r w:rsidRPr="00C115B2">
              <w:rPr>
                <w:color w:val="auto"/>
                <w:sz w:val="22"/>
                <w:szCs w:val="24"/>
              </w:rPr>
              <w:t>М.П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FFDD4D1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A50BC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80B0D" w14:textId="77777777" w:rsidR="00BE7B87" w:rsidRPr="00C115B2" w:rsidRDefault="00BE7B87" w:rsidP="00BE7B87">
            <w:pPr>
              <w:widowControl w:val="0"/>
              <w:autoSpaceDE w:val="0"/>
              <w:autoSpaceDN w:val="0"/>
              <w:rPr>
                <w:color w:val="auto"/>
                <w:sz w:val="22"/>
                <w:szCs w:val="24"/>
              </w:rPr>
            </w:pPr>
          </w:p>
        </w:tc>
      </w:tr>
    </w:tbl>
    <w:p w14:paraId="5AFC1DBE" w14:textId="77777777" w:rsidR="00E25639" w:rsidRPr="00C115B2" w:rsidRDefault="00BE7B87" w:rsidP="008635B3">
      <w:pPr>
        <w:widowControl w:val="0"/>
        <w:autoSpaceDE w:val="0"/>
        <w:autoSpaceDN w:val="0"/>
        <w:ind w:firstLine="540"/>
        <w:jc w:val="both"/>
        <w:rPr>
          <w:color w:val="auto"/>
          <w:sz w:val="22"/>
          <w:szCs w:val="24"/>
        </w:rPr>
      </w:pPr>
      <w:r w:rsidRPr="00C115B2">
        <w:rPr>
          <w:color w:val="auto"/>
          <w:sz w:val="22"/>
          <w:szCs w:val="24"/>
        </w:rPr>
        <w:t>--------------------------------</w:t>
      </w:r>
      <w:bookmarkStart w:id="18" w:name="P353"/>
      <w:bookmarkEnd w:id="18"/>
    </w:p>
    <w:p w14:paraId="042BD583" w14:textId="150DE528" w:rsidR="00BE7B87" w:rsidRPr="00C80C32" w:rsidRDefault="00BE7B87" w:rsidP="008635B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C115B2">
        <w:rPr>
          <w:color w:val="auto"/>
          <w:sz w:val="22"/>
          <w:szCs w:val="24"/>
        </w:rPr>
        <w:t>&lt;*&gt; Указывается наименование должности</w:t>
      </w:r>
    </w:p>
    <w:sectPr w:rsidR="00BE7B87" w:rsidRPr="00C80C32" w:rsidSect="00C80C32">
      <w:pgSz w:w="11908" w:h="16848"/>
      <w:pgMar w:top="1418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4A0F" w14:textId="77777777" w:rsidR="00A6005D" w:rsidRDefault="00A6005D" w:rsidP="008B3C4E">
      <w:r>
        <w:separator/>
      </w:r>
    </w:p>
  </w:endnote>
  <w:endnote w:type="continuationSeparator" w:id="0">
    <w:p w14:paraId="5C5CB74F" w14:textId="77777777" w:rsidR="00A6005D" w:rsidRDefault="00A6005D" w:rsidP="008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D9FF" w14:textId="77777777" w:rsidR="00A6005D" w:rsidRDefault="00A6005D" w:rsidP="008B3C4E">
      <w:r>
        <w:separator/>
      </w:r>
    </w:p>
  </w:footnote>
  <w:footnote w:type="continuationSeparator" w:id="0">
    <w:p w14:paraId="6308C73D" w14:textId="77777777" w:rsidR="00A6005D" w:rsidRDefault="00A6005D" w:rsidP="008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060142"/>
      <w:docPartObj>
        <w:docPartGallery w:val="Page Numbers (Top of Page)"/>
        <w:docPartUnique/>
      </w:docPartObj>
    </w:sdtPr>
    <w:sdtEndPr/>
    <w:sdtContent>
      <w:p w14:paraId="41AE4F03" w14:textId="1BEF19F6" w:rsidR="00A6005D" w:rsidRDefault="00A600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12">
          <w:rPr>
            <w:noProof/>
          </w:rPr>
          <w:t>4</w:t>
        </w:r>
        <w:r>
          <w:fldChar w:fldCharType="end"/>
        </w:r>
      </w:p>
    </w:sdtContent>
  </w:sdt>
  <w:p w14:paraId="223DAC0B" w14:textId="77777777" w:rsidR="00A6005D" w:rsidRDefault="00A6005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45C8"/>
    <w:multiLevelType w:val="multilevel"/>
    <w:tmpl w:val="91AAC54A"/>
    <w:lvl w:ilvl="0">
      <w:start w:val="1"/>
      <w:numFmt w:val="decimal"/>
      <w:lvlText w:val="%1."/>
      <w:lvlJc w:val="left"/>
      <w:pPr>
        <w:ind w:left="945" w:hanging="40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4B"/>
    <w:rsid w:val="0000398A"/>
    <w:rsid w:val="000147C6"/>
    <w:rsid w:val="00017503"/>
    <w:rsid w:val="00026BB8"/>
    <w:rsid w:val="0003167C"/>
    <w:rsid w:val="00032E04"/>
    <w:rsid w:val="00033F2A"/>
    <w:rsid w:val="0003434D"/>
    <w:rsid w:val="0004513A"/>
    <w:rsid w:val="000532F9"/>
    <w:rsid w:val="00062D18"/>
    <w:rsid w:val="0006598E"/>
    <w:rsid w:val="00066A46"/>
    <w:rsid w:val="00081063"/>
    <w:rsid w:val="000915E9"/>
    <w:rsid w:val="000A27E1"/>
    <w:rsid w:val="000A4BE9"/>
    <w:rsid w:val="000A620E"/>
    <w:rsid w:val="000A7AC3"/>
    <w:rsid w:val="000C0C58"/>
    <w:rsid w:val="000C2A69"/>
    <w:rsid w:val="000C34D6"/>
    <w:rsid w:val="000D7F64"/>
    <w:rsid w:val="000E161F"/>
    <w:rsid w:val="000F384E"/>
    <w:rsid w:val="000F3FB3"/>
    <w:rsid w:val="0012314E"/>
    <w:rsid w:val="00143A94"/>
    <w:rsid w:val="001468E2"/>
    <w:rsid w:val="00166E22"/>
    <w:rsid w:val="0017465D"/>
    <w:rsid w:val="00176556"/>
    <w:rsid w:val="0019174E"/>
    <w:rsid w:val="001A0469"/>
    <w:rsid w:val="001B1A8F"/>
    <w:rsid w:val="001B38C1"/>
    <w:rsid w:val="001C22D9"/>
    <w:rsid w:val="002009AF"/>
    <w:rsid w:val="002139F5"/>
    <w:rsid w:val="0021688D"/>
    <w:rsid w:val="002272F0"/>
    <w:rsid w:val="0024068F"/>
    <w:rsid w:val="00242091"/>
    <w:rsid w:val="0026236D"/>
    <w:rsid w:val="00273D06"/>
    <w:rsid w:val="002747C2"/>
    <w:rsid w:val="00285D31"/>
    <w:rsid w:val="00290700"/>
    <w:rsid w:val="00293081"/>
    <w:rsid w:val="00294E99"/>
    <w:rsid w:val="002A5E68"/>
    <w:rsid w:val="002B5CA8"/>
    <w:rsid w:val="002D0468"/>
    <w:rsid w:val="002E1BFC"/>
    <w:rsid w:val="002E4DE2"/>
    <w:rsid w:val="002F478B"/>
    <w:rsid w:val="002F51D5"/>
    <w:rsid w:val="002F6047"/>
    <w:rsid w:val="00306AC0"/>
    <w:rsid w:val="00307842"/>
    <w:rsid w:val="00321995"/>
    <w:rsid w:val="00322915"/>
    <w:rsid w:val="003625C5"/>
    <w:rsid w:val="00374B3E"/>
    <w:rsid w:val="00376B36"/>
    <w:rsid w:val="003815A8"/>
    <w:rsid w:val="00385847"/>
    <w:rsid w:val="003A1222"/>
    <w:rsid w:val="003A264D"/>
    <w:rsid w:val="003C2225"/>
    <w:rsid w:val="003C6783"/>
    <w:rsid w:val="003D6799"/>
    <w:rsid w:val="003E5D3D"/>
    <w:rsid w:val="003E5E3F"/>
    <w:rsid w:val="003F494D"/>
    <w:rsid w:val="003F5D8D"/>
    <w:rsid w:val="00406083"/>
    <w:rsid w:val="00407D47"/>
    <w:rsid w:val="00423633"/>
    <w:rsid w:val="004237E2"/>
    <w:rsid w:val="0042483F"/>
    <w:rsid w:val="004319A5"/>
    <w:rsid w:val="004450FE"/>
    <w:rsid w:val="00450D06"/>
    <w:rsid w:val="004604E3"/>
    <w:rsid w:val="004634DA"/>
    <w:rsid w:val="004669B6"/>
    <w:rsid w:val="004711FF"/>
    <w:rsid w:val="00473175"/>
    <w:rsid w:val="00487BB0"/>
    <w:rsid w:val="004B50F3"/>
    <w:rsid w:val="004C64F5"/>
    <w:rsid w:val="004D5EC7"/>
    <w:rsid w:val="004E02AF"/>
    <w:rsid w:val="004E69E3"/>
    <w:rsid w:val="004F46EC"/>
    <w:rsid w:val="00503461"/>
    <w:rsid w:val="00521709"/>
    <w:rsid w:val="005260C7"/>
    <w:rsid w:val="00532391"/>
    <w:rsid w:val="00545EB0"/>
    <w:rsid w:val="00546E99"/>
    <w:rsid w:val="00547DF6"/>
    <w:rsid w:val="00566077"/>
    <w:rsid w:val="00577064"/>
    <w:rsid w:val="00581E54"/>
    <w:rsid w:val="00592B75"/>
    <w:rsid w:val="005B4E15"/>
    <w:rsid w:val="005B517A"/>
    <w:rsid w:val="005D3501"/>
    <w:rsid w:val="005D49DC"/>
    <w:rsid w:val="005F14F5"/>
    <w:rsid w:val="005F4B10"/>
    <w:rsid w:val="00603DF2"/>
    <w:rsid w:val="00607E6A"/>
    <w:rsid w:val="0061321D"/>
    <w:rsid w:val="00613589"/>
    <w:rsid w:val="00616F2E"/>
    <w:rsid w:val="0062277C"/>
    <w:rsid w:val="00633666"/>
    <w:rsid w:val="00633CB3"/>
    <w:rsid w:val="00640B34"/>
    <w:rsid w:val="00653AC4"/>
    <w:rsid w:val="00661C83"/>
    <w:rsid w:val="00664BB4"/>
    <w:rsid w:val="00666E6E"/>
    <w:rsid w:val="00676FBD"/>
    <w:rsid w:val="00691869"/>
    <w:rsid w:val="00697012"/>
    <w:rsid w:val="006A21A2"/>
    <w:rsid w:val="006A5FFA"/>
    <w:rsid w:val="006B30B0"/>
    <w:rsid w:val="006C1372"/>
    <w:rsid w:val="006D436C"/>
    <w:rsid w:val="006D77A9"/>
    <w:rsid w:val="006E025C"/>
    <w:rsid w:val="006E26EB"/>
    <w:rsid w:val="006F33AC"/>
    <w:rsid w:val="006F4B0B"/>
    <w:rsid w:val="0070399C"/>
    <w:rsid w:val="0070491B"/>
    <w:rsid w:val="007166CB"/>
    <w:rsid w:val="00727FE4"/>
    <w:rsid w:val="007302E9"/>
    <w:rsid w:val="00734B98"/>
    <w:rsid w:val="007378B5"/>
    <w:rsid w:val="007441C5"/>
    <w:rsid w:val="007535C2"/>
    <w:rsid w:val="00762B21"/>
    <w:rsid w:val="0076722E"/>
    <w:rsid w:val="00771946"/>
    <w:rsid w:val="0078382F"/>
    <w:rsid w:val="00786137"/>
    <w:rsid w:val="0079576F"/>
    <w:rsid w:val="007A3728"/>
    <w:rsid w:val="007B6C45"/>
    <w:rsid w:val="007C3504"/>
    <w:rsid w:val="007C5E90"/>
    <w:rsid w:val="007D062B"/>
    <w:rsid w:val="007D3D3E"/>
    <w:rsid w:val="007D4A27"/>
    <w:rsid w:val="008106AC"/>
    <w:rsid w:val="00820CAE"/>
    <w:rsid w:val="00847EF3"/>
    <w:rsid w:val="008618D3"/>
    <w:rsid w:val="008635B3"/>
    <w:rsid w:val="008645F0"/>
    <w:rsid w:val="00870229"/>
    <w:rsid w:val="00871C5E"/>
    <w:rsid w:val="008A3671"/>
    <w:rsid w:val="008B3C4E"/>
    <w:rsid w:val="008B4122"/>
    <w:rsid w:val="008C515D"/>
    <w:rsid w:val="008F4816"/>
    <w:rsid w:val="008F5B8E"/>
    <w:rsid w:val="008F6086"/>
    <w:rsid w:val="009026EE"/>
    <w:rsid w:val="00904837"/>
    <w:rsid w:val="009137D8"/>
    <w:rsid w:val="0091554A"/>
    <w:rsid w:val="0095210B"/>
    <w:rsid w:val="0095410A"/>
    <w:rsid w:val="0095513A"/>
    <w:rsid w:val="00961EDC"/>
    <w:rsid w:val="0096239C"/>
    <w:rsid w:val="00962A23"/>
    <w:rsid w:val="00981F66"/>
    <w:rsid w:val="009905D3"/>
    <w:rsid w:val="009A022D"/>
    <w:rsid w:val="009B3D74"/>
    <w:rsid w:val="009E7952"/>
    <w:rsid w:val="00A077EB"/>
    <w:rsid w:val="00A32A8A"/>
    <w:rsid w:val="00A3462A"/>
    <w:rsid w:val="00A377D1"/>
    <w:rsid w:val="00A41B68"/>
    <w:rsid w:val="00A50798"/>
    <w:rsid w:val="00A556BF"/>
    <w:rsid w:val="00A6005D"/>
    <w:rsid w:val="00A60E11"/>
    <w:rsid w:val="00A62F87"/>
    <w:rsid w:val="00A646A0"/>
    <w:rsid w:val="00A76EB7"/>
    <w:rsid w:val="00A95086"/>
    <w:rsid w:val="00AA382A"/>
    <w:rsid w:val="00AB1932"/>
    <w:rsid w:val="00AC004C"/>
    <w:rsid w:val="00AC1369"/>
    <w:rsid w:val="00AD355C"/>
    <w:rsid w:val="00AE47B8"/>
    <w:rsid w:val="00AE561D"/>
    <w:rsid w:val="00B13F27"/>
    <w:rsid w:val="00B1400D"/>
    <w:rsid w:val="00B223D8"/>
    <w:rsid w:val="00B34CFB"/>
    <w:rsid w:val="00B34D1F"/>
    <w:rsid w:val="00B36F34"/>
    <w:rsid w:val="00B71514"/>
    <w:rsid w:val="00B7172F"/>
    <w:rsid w:val="00B76DEE"/>
    <w:rsid w:val="00B80D32"/>
    <w:rsid w:val="00B90E1D"/>
    <w:rsid w:val="00B97F24"/>
    <w:rsid w:val="00BB03CA"/>
    <w:rsid w:val="00BB6734"/>
    <w:rsid w:val="00BE3CA2"/>
    <w:rsid w:val="00BE7B87"/>
    <w:rsid w:val="00C00BF9"/>
    <w:rsid w:val="00C00E28"/>
    <w:rsid w:val="00C06F77"/>
    <w:rsid w:val="00C1021C"/>
    <w:rsid w:val="00C115B2"/>
    <w:rsid w:val="00C17B1B"/>
    <w:rsid w:val="00C228D6"/>
    <w:rsid w:val="00C2410B"/>
    <w:rsid w:val="00C80C32"/>
    <w:rsid w:val="00C9632D"/>
    <w:rsid w:val="00CA7C2D"/>
    <w:rsid w:val="00CB4268"/>
    <w:rsid w:val="00CB464B"/>
    <w:rsid w:val="00CB4AEF"/>
    <w:rsid w:val="00CC4EE6"/>
    <w:rsid w:val="00CE193F"/>
    <w:rsid w:val="00CE338A"/>
    <w:rsid w:val="00CE7D53"/>
    <w:rsid w:val="00D11005"/>
    <w:rsid w:val="00D22A6D"/>
    <w:rsid w:val="00D23AAD"/>
    <w:rsid w:val="00D2408A"/>
    <w:rsid w:val="00D27C14"/>
    <w:rsid w:val="00D27C89"/>
    <w:rsid w:val="00D443BB"/>
    <w:rsid w:val="00D448A4"/>
    <w:rsid w:val="00D639A7"/>
    <w:rsid w:val="00D66C0A"/>
    <w:rsid w:val="00DA107C"/>
    <w:rsid w:val="00DA7453"/>
    <w:rsid w:val="00DB742C"/>
    <w:rsid w:val="00DC78F2"/>
    <w:rsid w:val="00DE0EAD"/>
    <w:rsid w:val="00E05DFE"/>
    <w:rsid w:val="00E10946"/>
    <w:rsid w:val="00E25639"/>
    <w:rsid w:val="00E316B4"/>
    <w:rsid w:val="00E366ED"/>
    <w:rsid w:val="00E3706D"/>
    <w:rsid w:val="00E42B73"/>
    <w:rsid w:val="00E456F6"/>
    <w:rsid w:val="00E466A4"/>
    <w:rsid w:val="00E51D86"/>
    <w:rsid w:val="00E56FDE"/>
    <w:rsid w:val="00E629C4"/>
    <w:rsid w:val="00E64882"/>
    <w:rsid w:val="00E65DF6"/>
    <w:rsid w:val="00E6744E"/>
    <w:rsid w:val="00E7113D"/>
    <w:rsid w:val="00E72FBE"/>
    <w:rsid w:val="00E816D5"/>
    <w:rsid w:val="00E862C9"/>
    <w:rsid w:val="00E86B19"/>
    <w:rsid w:val="00E91CF0"/>
    <w:rsid w:val="00E97164"/>
    <w:rsid w:val="00EA2973"/>
    <w:rsid w:val="00EA45B1"/>
    <w:rsid w:val="00EB36F0"/>
    <w:rsid w:val="00EC6262"/>
    <w:rsid w:val="00ED04A9"/>
    <w:rsid w:val="00ED0C06"/>
    <w:rsid w:val="00EF4F7E"/>
    <w:rsid w:val="00F02584"/>
    <w:rsid w:val="00F04A23"/>
    <w:rsid w:val="00F1223A"/>
    <w:rsid w:val="00F136CB"/>
    <w:rsid w:val="00F404CF"/>
    <w:rsid w:val="00F40C66"/>
    <w:rsid w:val="00F415A6"/>
    <w:rsid w:val="00F434D8"/>
    <w:rsid w:val="00F47234"/>
    <w:rsid w:val="00F60EE9"/>
    <w:rsid w:val="00F618F3"/>
    <w:rsid w:val="00F763E7"/>
    <w:rsid w:val="00F823D7"/>
    <w:rsid w:val="00FB55EC"/>
    <w:rsid w:val="00FB75E9"/>
    <w:rsid w:val="00FD1CB1"/>
    <w:rsid w:val="00FE083A"/>
    <w:rsid w:val="00FE14AB"/>
    <w:rsid w:val="00FE5591"/>
    <w:rsid w:val="00FE758C"/>
    <w:rsid w:val="00FE7601"/>
    <w:rsid w:val="00FF66F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545"/>
  <w15:docId w15:val="{4349E84C-0E03-45C0-8489-60C17AC5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33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омер строки1"/>
    <w:basedOn w:val="13"/>
    <w:link w:val="a3"/>
  </w:style>
  <w:style w:type="character" w:styleId="a3">
    <w:name w:val="line number"/>
    <w:basedOn w:val="a0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4">
    <w:name w:val="Normal (Web)"/>
    <w:basedOn w:val="a"/>
    <w:link w:val="a5"/>
    <w:pPr>
      <w:spacing w:beforeAutospacing="1" w:after="119"/>
    </w:pPr>
    <w:rPr>
      <w:sz w:val="24"/>
    </w:rPr>
  </w:style>
  <w:style w:type="character" w:customStyle="1" w:styleId="a5">
    <w:name w:val="Обычный (веб) Знак"/>
    <w:basedOn w:val="11"/>
    <w:link w:val="a4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17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link w:val="ac"/>
    <w:rsid w:val="005D3501"/>
    <w:pPr>
      <w:ind w:left="720"/>
      <w:contextualSpacing/>
    </w:pPr>
  </w:style>
  <w:style w:type="character" w:customStyle="1" w:styleId="ac">
    <w:name w:val="Абзац списка Знак"/>
    <w:basedOn w:val="11"/>
    <w:link w:val="ab"/>
    <w:rsid w:val="005D3501"/>
  </w:style>
  <w:style w:type="paragraph" w:customStyle="1" w:styleId="18">
    <w:name w:val="Неразрешенное упоминание1"/>
    <w:basedOn w:val="13"/>
    <w:link w:val="UnresolvedMention"/>
    <w:rsid w:val="005D35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8"/>
    <w:rsid w:val="005D3501"/>
    <w:rPr>
      <w:color w:val="605E5C"/>
    </w:rPr>
  </w:style>
  <w:style w:type="paragraph" w:customStyle="1" w:styleId="ConsTitle">
    <w:name w:val="ConsTitle"/>
    <w:rsid w:val="005D3501"/>
    <w:rPr>
      <w:rFonts w:ascii="Arial" w:hAnsi="Arial"/>
      <w:b/>
      <w:sz w:val="16"/>
    </w:rPr>
  </w:style>
  <w:style w:type="paragraph" w:customStyle="1" w:styleId="ConsPlusNonformat">
    <w:name w:val="ConsPlusNonformat"/>
    <w:rsid w:val="005D3501"/>
    <w:pPr>
      <w:widowControl w:val="0"/>
    </w:pPr>
    <w:rPr>
      <w:rFonts w:ascii="Courier New" w:hAnsi="Courier New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A4B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4BE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535C2"/>
    <w:pPr>
      <w:suppressAutoHyphens/>
      <w:textAlignment w:val="baseline"/>
    </w:pPr>
    <w:rPr>
      <w:color w:val="auto"/>
      <w:kern w:val="2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8B3C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3C4E"/>
  </w:style>
  <w:style w:type="paragraph" w:styleId="af1">
    <w:name w:val="footer"/>
    <w:basedOn w:val="a"/>
    <w:link w:val="af2"/>
    <w:uiPriority w:val="99"/>
    <w:unhideWhenUsed/>
    <w:rsid w:val="008B3C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34096CD1842003DC01FE1FE8B0D21A740BB0B6696FF8233CAB0F399118C6E7FDA89FB5BD016E7E2B68DF545C9G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C0A09E90DF2ACE6BD94C9A22F99770C23853681005654221BDBD8087A6C11BD0F0EB7888E42C0DE7AC550B7CA11C8256BB964034DB8w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FC0A09E90DF2ACE6BD8AC4B443C77D0F29D83A86045D077E4EDD8F572A6A44FD4F08E7CBC24ECA8A2B8301B3C34687613FAA6400518FDBA25C3A26B4w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34096CD1842003DC001ECE8E7532BA44AE5046598FCDD6B9FB6A4C6418A3B2D9AD7A2199505E4EBA3DBA403C59C3CB8EA183E7011525BC1G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372-032A-4B18-A165-2AE6A12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4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Таранова</dc:creator>
  <cp:lastModifiedBy>user</cp:lastModifiedBy>
  <cp:revision>192</cp:revision>
  <cp:lastPrinted>2024-06-06T09:38:00Z</cp:lastPrinted>
  <dcterms:created xsi:type="dcterms:W3CDTF">2024-05-07T10:06:00Z</dcterms:created>
  <dcterms:modified xsi:type="dcterms:W3CDTF">2024-06-06T11:34:00Z</dcterms:modified>
</cp:coreProperties>
</file>